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26" w:rsidRDefault="00A77526" w:rsidP="000762A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нформация  </w:t>
      </w:r>
    </w:p>
    <w:p w:rsidR="00A77526" w:rsidRDefault="00A77526" w:rsidP="000762A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результатам экспертно-аналитического мероприятия</w:t>
      </w:r>
    </w:p>
    <w:p w:rsidR="005D43DA" w:rsidRPr="005D43DA" w:rsidRDefault="00A77526" w:rsidP="000762A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5D43DA" w:rsidRPr="005D43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 исполнении бюджета Ханты-Мансийского района              </w:t>
      </w:r>
      <w:r w:rsidR="00080A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за 1 квартал </w:t>
      </w:r>
      <w:r w:rsidR="00D670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1</w:t>
      </w:r>
      <w:r w:rsidR="005D43DA" w:rsidRPr="005D43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bookmarkEnd w:id="0"/>
    <w:p w:rsidR="005D43DA" w:rsidRPr="005D43DA" w:rsidRDefault="005D43DA" w:rsidP="000762A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B3E6C" w:rsidRDefault="005D43DA" w:rsidP="00076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экспер</w:t>
      </w:r>
      <w:r w:rsidR="00EB3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о-аналитического мероприятия:</w:t>
      </w:r>
    </w:p>
    <w:p w:rsidR="00EB3E6C" w:rsidRPr="00CD43C1" w:rsidRDefault="005D43DA" w:rsidP="00076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F7F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полномочий, предусмотренных пунктом 2 статьи                             157, статьей 268.1. Бюджетного кодекса Российской Федерации (далее                  – БК РФ), пунктом 2 части 2 статьи 9 Федерального закона                                   от 07.02.2011 №</w:t>
      </w:r>
      <w:r w:rsidRPr="00D53F7F">
        <w:rPr>
          <w:rFonts w:ascii="Times New Roman" w:eastAsia="Times New Roman" w:hAnsi="Times New Roman" w:cs="Times New Roman"/>
          <w:lang w:eastAsia="ru-RU"/>
        </w:rPr>
        <w:t> </w:t>
      </w:r>
      <w:r w:rsidRPr="00D53F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-ФЗ «Об общих принципах организации и деятельности контрольно-счетных органов субъектов Российской Федерации                           и муниципальных образований», пунктом 9) части  5 статьи 27.5. </w:t>
      </w:r>
      <w:proofErr w:type="gramStart"/>
      <w:r w:rsidRPr="00D53F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ва Ханты-Мансийского района, пунктом 9) части 1 статьи 9 Положения                    о Контрольно-счетной палате Ханты-Мансийского района, утвержденного решением Думы Ханты-Мансийского района </w:t>
      </w:r>
      <w:r w:rsidR="00213A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Pr="00D53F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2.12.2011 № 99 «Об образовании Контрольно-счетной палаты </w:t>
      </w:r>
      <w:r w:rsidR="000F35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Pr="00D53F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района» и </w:t>
      </w:r>
      <w:r w:rsidRPr="00D53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0F3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7. раздела II Плана работы Контрольно-счетной палаты Ханты-Мансийского района, утвержденного приказом Контрольно-счетной</w:t>
      </w:r>
      <w:r w:rsidRPr="00CD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</w:t>
      </w:r>
      <w:r w:rsidR="00213A1E" w:rsidRPr="00CD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CD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</w:t>
      </w:r>
      <w:r w:rsidR="00CD43C1" w:rsidRPr="00CD43C1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20 № 44 «Об утверждении плана работы контрольно-счетной</w:t>
      </w:r>
      <w:r w:rsidR="00CD43C1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Ханты-Мансийского района</w:t>
      </w:r>
      <w:r w:rsidR="00CD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на</w:t>
      </w:r>
      <w:proofErr w:type="gramEnd"/>
      <w:r w:rsidR="00CD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» </w:t>
      </w:r>
      <w:r w:rsidRPr="00D53F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а экспертиза Отчета </w:t>
      </w:r>
      <w:r w:rsidRPr="00D53F7F">
        <w:rPr>
          <w:rFonts w:ascii="Times New Roman" w:eastAsia="Calibri" w:hAnsi="Times New Roman" w:cs="Times New Roman"/>
          <w:bCs/>
          <w:sz w:val="28"/>
          <w:szCs w:val="28"/>
        </w:rPr>
        <w:t>об исполнении бюджета Ханты-Манс</w:t>
      </w:r>
      <w:r w:rsidR="0018264F" w:rsidRPr="00D53F7F">
        <w:rPr>
          <w:rFonts w:ascii="Times New Roman" w:eastAsia="Calibri" w:hAnsi="Times New Roman" w:cs="Times New Roman"/>
          <w:bCs/>
          <w:sz w:val="28"/>
          <w:szCs w:val="28"/>
        </w:rPr>
        <w:t xml:space="preserve">ийского района за 1 квартал </w:t>
      </w:r>
      <w:r w:rsidR="00D670B4" w:rsidRPr="00D53F7F">
        <w:rPr>
          <w:rFonts w:ascii="Times New Roman" w:eastAsia="Calibri" w:hAnsi="Times New Roman" w:cs="Times New Roman"/>
          <w:bCs/>
          <w:sz w:val="28"/>
          <w:szCs w:val="28"/>
        </w:rPr>
        <w:t>2021</w:t>
      </w:r>
      <w:r w:rsidRPr="00D53F7F">
        <w:rPr>
          <w:rFonts w:ascii="Times New Roman" w:eastAsia="Calibri" w:hAnsi="Times New Roman" w:cs="Times New Roman"/>
          <w:bCs/>
          <w:sz w:val="28"/>
          <w:szCs w:val="28"/>
        </w:rPr>
        <w:t xml:space="preserve"> года </w:t>
      </w:r>
      <w:r w:rsidRPr="00D53F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отчет, отчет         за 1 квартал, отчет об исполнении бюджета района).</w:t>
      </w:r>
    </w:p>
    <w:p w:rsidR="005D43DA" w:rsidRPr="00D53F7F" w:rsidRDefault="005D43DA" w:rsidP="000762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F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оведена по материалам, представленным комитетом       по финансам администрации Ханты-Мансийского района.</w:t>
      </w:r>
    </w:p>
    <w:p w:rsidR="005D43DA" w:rsidRPr="00D53F7F" w:rsidRDefault="005D43DA" w:rsidP="00076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F7F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D53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экспертно-аналитического мероприятия:</w:t>
      </w:r>
      <w:r w:rsidRPr="00D53F7F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5D43DA" w:rsidRPr="00D53F7F" w:rsidRDefault="005D43DA" w:rsidP="00076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F7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олноты и достоверности данных об исполнении бюджета, соответствие нормативным требованиям составления                          и представления квартального отчета об исполнении бюджета.</w:t>
      </w:r>
    </w:p>
    <w:p w:rsidR="005D43DA" w:rsidRPr="00D53F7F" w:rsidRDefault="005D43DA" w:rsidP="00076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:rsidR="005D43DA" w:rsidRPr="00D53F7F" w:rsidRDefault="005D43DA" w:rsidP="000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3F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ет </w:t>
      </w:r>
      <w:r w:rsidRPr="00D53F7F">
        <w:rPr>
          <w:rFonts w:ascii="Times New Roman" w:eastAsia="Calibri" w:hAnsi="Times New Roman" w:cs="Times New Roman"/>
          <w:bCs/>
          <w:sz w:val="28"/>
          <w:szCs w:val="28"/>
        </w:rPr>
        <w:t xml:space="preserve">об исполнении бюджета Ханты-Мансийского района       </w:t>
      </w:r>
      <w:r w:rsidR="0018264F" w:rsidRPr="00D53F7F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за 1 квартал </w:t>
      </w:r>
      <w:r w:rsidR="00D670B4" w:rsidRPr="00D53F7F">
        <w:rPr>
          <w:rFonts w:ascii="Times New Roman" w:eastAsia="Calibri" w:hAnsi="Times New Roman" w:cs="Times New Roman"/>
          <w:bCs/>
          <w:sz w:val="28"/>
          <w:szCs w:val="28"/>
        </w:rPr>
        <w:t>2021</w:t>
      </w:r>
      <w:r w:rsidRPr="00D53F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53F7F">
        <w:rPr>
          <w:rFonts w:ascii="Times New Roman" w:eastAsia="Calibri" w:hAnsi="Times New Roman" w:cs="Times New Roman"/>
          <w:bCs/>
          <w:sz w:val="28"/>
          <w:szCs w:val="28"/>
        </w:rPr>
        <w:t>года</w:t>
      </w:r>
      <w:r w:rsidRPr="00D53F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53F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D43DA" w:rsidRPr="00D53F7F" w:rsidRDefault="005D43DA" w:rsidP="000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Объект экспертно-аналитического мероприятия: </w:t>
      </w:r>
    </w:p>
    <w:p w:rsidR="005D43DA" w:rsidRPr="00D53F7F" w:rsidRDefault="005D43DA" w:rsidP="000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F7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распорядители бюджетных средств, главные администраторы доходов бюджета, главные администраторы источников финансирования дефицита бюджета.</w:t>
      </w:r>
    </w:p>
    <w:p w:rsidR="005D43DA" w:rsidRPr="00D53F7F" w:rsidRDefault="005D43DA" w:rsidP="000762A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D53F7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D53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и проведения экспертно-аналитического мероприятия:</w:t>
      </w:r>
    </w:p>
    <w:p w:rsidR="005D43DA" w:rsidRPr="00A16582" w:rsidRDefault="00BC7065" w:rsidP="000762A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2AB">
        <w:rPr>
          <w:rFonts w:ascii="Times New Roman" w:eastAsia="Times New Roman" w:hAnsi="Times New Roman" w:cs="Times New Roman"/>
          <w:sz w:val="28"/>
          <w:szCs w:val="28"/>
          <w:lang w:eastAsia="ru-RU"/>
        </w:rPr>
        <w:t>с 01</w:t>
      </w:r>
      <w:r w:rsidR="00492C3A" w:rsidRPr="0007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5D43DA" w:rsidRPr="0007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2A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92C3A" w:rsidRPr="0007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AED" w:rsidRPr="0007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="00D670B4" w:rsidRPr="000762A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5D43DA" w:rsidRPr="0007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D43DA" w:rsidRPr="00BC7065" w:rsidRDefault="005D43DA" w:rsidP="000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C7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BC706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ы экспертно-аналитического мероприятия:</w:t>
      </w:r>
    </w:p>
    <w:p w:rsidR="005D43DA" w:rsidRPr="00BC7065" w:rsidRDefault="005D43DA" w:rsidP="000762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065">
        <w:rPr>
          <w:rFonts w:ascii="Times New Roman" w:eastAsia="Calibri" w:hAnsi="Times New Roman" w:cs="Times New Roman"/>
          <w:sz w:val="28"/>
          <w:szCs w:val="28"/>
          <w:lang w:eastAsia="ru-RU"/>
        </w:rPr>
        <w:t>Отчет об исполнении бюджета Ханты-Мансийского района</w:t>
      </w:r>
      <w:r w:rsidRPr="00BC70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</w:t>
      </w:r>
      <w:r w:rsidR="000B1AED" w:rsidRPr="00BC70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за 1 квартал </w:t>
      </w:r>
      <w:r w:rsidR="00D670B4" w:rsidRPr="00BC70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1</w:t>
      </w:r>
      <w:r w:rsidRPr="00BC70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  </w:t>
      </w:r>
      <w:r w:rsidRPr="00BC7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 в контрольно-счетную палату                  Ханты-Мансийского района </w:t>
      </w:r>
      <w:r w:rsidR="00BC7065" w:rsidRPr="00BC7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0B1AED" w:rsidRPr="00BC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D670B4" w:rsidRPr="00BC706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BC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0B1AED" w:rsidRPr="00BC7065" w:rsidRDefault="005D43DA" w:rsidP="000762A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C70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Срок направления квартальных отчетов об исполнении бюджета Ханты-Мансийского района в контрольно-счетную палату                           Ханты-Мансийского района соблюден. </w:t>
      </w:r>
    </w:p>
    <w:p w:rsidR="000B1AED" w:rsidRPr="00BC7065" w:rsidRDefault="000B1AED" w:rsidP="000762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C70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оответствии с пунктом 3 статьи 7 решения Думы                                                   Ханты-Мансийского района от 27.06.2019 № 479 «О </w:t>
      </w:r>
      <w:proofErr w:type="gramStart"/>
      <w:r w:rsidRPr="00BC70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ожении</w:t>
      </w:r>
      <w:proofErr w:type="gramEnd"/>
      <w:r w:rsidR="00FA04E8" w:rsidRPr="00BC70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</w:t>
      </w:r>
      <w:r w:rsidRPr="00BC70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 бюджетном устройстве и  бюджетном процессе в Ханты-Мансийском районе» администрация района в лице финансового органа ежеквартально в течение двух месяцев, следующих за отчетным кварталом, представляет в контрольно-счетную палату</w:t>
      </w:r>
      <w:r w:rsidR="00BC70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0F35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</w:t>
      </w:r>
      <w:r w:rsidR="00BC70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ого района отчет</w:t>
      </w:r>
      <w:r w:rsidR="00FA04E8" w:rsidRPr="00BC70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C70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 исполнении бюджета района </w:t>
      </w:r>
      <w:r w:rsidR="000F35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</w:t>
      </w:r>
      <w:r w:rsidRPr="00BC70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 отчетный квартал с приложением пояснительной записки к данному отчету.</w:t>
      </w:r>
    </w:p>
    <w:p w:rsidR="005D43DA" w:rsidRPr="00BC7065" w:rsidRDefault="001013ED" w:rsidP="00076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0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43DA" w:rsidRPr="00BC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за 1 квартал представлен в соответствии с требованиями пункта 5  статьи 264.2. Бюджетного кодекса РФ, </w:t>
      </w:r>
      <w:proofErr w:type="gramStart"/>
      <w:r w:rsidR="005D43DA" w:rsidRPr="00BC706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</w:t>
      </w:r>
      <w:proofErr w:type="gramEnd"/>
      <w:r w:rsidR="005D43DA" w:rsidRPr="00BC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м органом с учетом норм пункта 3 статьи 264.2. БК РФ, приказа Минфина России от </w:t>
      </w:r>
      <w:r w:rsidR="000572DC" w:rsidRPr="00BC7065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5D43DA" w:rsidRPr="00BC706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191н)</w:t>
      </w:r>
      <w:r w:rsidR="00322F5A" w:rsidRPr="00BC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тьей 7 решения </w:t>
      </w:r>
      <w:r w:rsidR="00322F5A" w:rsidRPr="00BC7065">
        <w:rPr>
          <w:rFonts w:ascii="Times New Roman" w:hAnsi="Times New Roman" w:cs="Times New Roman"/>
          <w:sz w:val="28"/>
          <w:szCs w:val="28"/>
        </w:rPr>
        <w:t>от 27.06.2019 № 479</w:t>
      </w:r>
      <w:r w:rsidR="00FA04E8" w:rsidRPr="00BC7065">
        <w:rPr>
          <w:rFonts w:ascii="Times New Roman" w:hAnsi="Times New Roman" w:cs="Times New Roman"/>
          <w:sz w:val="28"/>
          <w:szCs w:val="28"/>
        </w:rPr>
        <w:t xml:space="preserve"> </w:t>
      </w:r>
      <w:r w:rsidR="00322F5A" w:rsidRPr="00BC7065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="00322F5A" w:rsidRPr="00BC7065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322F5A" w:rsidRPr="00BC7065">
        <w:rPr>
          <w:rFonts w:ascii="Times New Roman" w:hAnsi="Times New Roman" w:cs="Times New Roman"/>
          <w:sz w:val="28"/>
          <w:szCs w:val="28"/>
        </w:rPr>
        <w:t xml:space="preserve"> о бюджетном устройстве</w:t>
      </w:r>
      <w:r w:rsidR="00BC706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22F5A" w:rsidRPr="00BC7065">
        <w:rPr>
          <w:rFonts w:ascii="Times New Roman" w:hAnsi="Times New Roman" w:cs="Times New Roman"/>
          <w:sz w:val="28"/>
          <w:szCs w:val="28"/>
        </w:rPr>
        <w:t xml:space="preserve"> и бюджетном процессе</w:t>
      </w:r>
      <w:r w:rsidR="00FA04E8" w:rsidRPr="00BC7065">
        <w:rPr>
          <w:rFonts w:ascii="Times New Roman" w:hAnsi="Times New Roman" w:cs="Times New Roman"/>
          <w:sz w:val="28"/>
          <w:szCs w:val="28"/>
        </w:rPr>
        <w:t xml:space="preserve"> </w:t>
      </w:r>
      <w:r w:rsidR="00322F5A" w:rsidRPr="00BC7065">
        <w:rPr>
          <w:rFonts w:ascii="Times New Roman" w:hAnsi="Times New Roman" w:cs="Times New Roman"/>
          <w:sz w:val="28"/>
          <w:szCs w:val="28"/>
        </w:rPr>
        <w:t>в Ханты-Мансийском районе».</w:t>
      </w:r>
    </w:p>
    <w:p w:rsidR="001013ED" w:rsidRPr="00BC7065" w:rsidRDefault="001013ED" w:rsidP="000762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0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ежеквартальной бюджетной отчетности представлены</w:t>
      </w:r>
      <w:r w:rsidR="00FA04E8" w:rsidRPr="00BC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BC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BD490E" w:rsidRPr="00BC7065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держанием пункта 178 Инструкции 191н</w:t>
      </w:r>
      <w:r w:rsidRPr="00BC7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13ED" w:rsidRDefault="001013ED" w:rsidP="000762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90E" w:rsidRPr="0054017A" w:rsidRDefault="00BD490E" w:rsidP="000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4017A">
        <w:rPr>
          <w:rFonts w:ascii="Times New Roman" w:eastAsia="Calibri" w:hAnsi="Times New Roman" w:cs="Times New Roman"/>
          <w:sz w:val="28"/>
          <w:szCs w:val="28"/>
          <w:u w:val="single"/>
        </w:rPr>
        <w:t>Основные параметры бюджета Ханты-Мансийского района</w:t>
      </w:r>
    </w:p>
    <w:p w:rsidR="00BD490E" w:rsidRPr="0054017A" w:rsidRDefault="00B95567" w:rsidP="00076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17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BD490E" w:rsidRPr="0054017A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Думы Ханты-Мансийского района                                               </w:t>
      </w:r>
      <w:r w:rsidR="006716AC" w:rsidRPr="0054017A">
        <w:rPr>
          <w:rFonts w:ascii="Times New Roman" w:hAnsi="Times New Roman" w:cs="Times New Roman"/>
          <w:sz w:val="28"/>
          <w:szCs w:val="28"/>
        </w:rPr>
        <w:t>от 25</w:t>
      </w:r>
      <w:r w:rsidR="008F22F7">
        <w:rPr>
          <w:rFonts w:ascii="Times New Roman" w:hAnsi="Times New Roman" w:cs="Times New Roman"/>
          <w:sz w:val="28"/>
          <w:szCs w:val="28"/>
        </w:rPr>
        <w:t>.12.2020</w:t>
      </w:r>
      <w:r w:rsidRPr="0054017A">
        <w:rPr>
          <w:rFonts w:ascii="Times New Roman" w:hAnsi="Times New Roman" w:cs="Times New Roman"/>
          <w:sz w:val="28"/>
          <w:szCs w:val="28"/>
        </w:rPr>
        <w:t xml:space="preserve"> № </w:t>
      </w:r>
      <w:r w:rsidR="006716AC" w:rsidRPr="0054017A">
        <w:rPr>
          <w:rFonts w:ascii="Times New Roman" w:hAnsi="Times New Roman" w:cs="Times New Roman"/>
          <w:sz w:val="28"/>
          <w:szCs w:val="28"/>
        </w:rPr>
        <w:t>679</w:t>
      </w:r>
      <w:r w:rsidRPr="0054017A">
        <w:rPr>
          <w:rFonts w:ascii="Times New Roman" w:hAnsi="Times New Roman" w:cs="Times New Roman"/>
          <w:sz w:val="28"/>
          <w:szCs w:val="28"/>
        </w:rPr>
        <w:t xml:space="preserve"> «О бюджете Ханты-Мансийского района на </w:t>
      </w:r>
      <w:r w:rsidR="00D670B4" w:rsidRPr="0054017A">
        <w:rPr>
          <w:rFonts w:ascii="Times New Roman" w:hAnsi="Times New Roman" w:cs="Times New Roman"/>
          <w:sz w:val="28"/>
          <w:szCs w:val="28"/>
        </w:rPr>
        <w:t>2021</w:t>
      </w:r>
      <w:r w:rsidRPr="0054017A">
        <w:rPr>
          <w:rFonts w:ascii="Times New Roman" w:hAnsi="Times New Roman" w:cs="Times New Roman"/>
          <w:sz w:val="28"/>
          <w:szCs w:val="28"/>
        </w:rPr>
        <w:t xml:space="preserve"> год </w:t>
      </w:r>
      <w:r w:rsidR="006716AC" w:rsidRPr="0054017A">
        <w:rPr>
          <w:rFonts w:ascii="Times New Roman" w:hAnsi="Times New Roman" w:cs="Times New Roman"/>
          <w:sz w:val="28"/>
          <w:szCs w:val="28"/>
        </w:rPr>
        <w:t>и плановый период 2022 и 2023</w:t>
      </w:r>
      <w:r w:rsidRPr="0054017A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BD490E" w:rsidRPr="0054017A">
        <w:rPr>
          <w:rFonts w:ascii="Times New Roman" w:hAnsi="Times New Roman" w:cs="Times New Roman"/>
          <w:color w:val="000000"/>
          <w:sz w:val="28"/>
          <w:szCs w:val="28"/>
        </w:rPr>
        <w:t>(далее – Решение о бюджете)</w:t>
      </w:r>
      <w:r w:rsidR="00BD490E" w:rsidRPr="005401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D490E" w:rsidRPr="0054017A">
        <w:rPr>
          <w:rFonts w:ascii="Times New Roman" w:eastAsia="Calibri" w:hAnsi="Times New Roman" w:cs="Times New Roman"/>
          <w:sz w:val="28"/>
          <w:szCs w:val="28"/>
        </w:rPr>
        <w:t xml:space="preserve">бюджет </w:t>
      </w:r>
      <w:r w:rsidR="006716AC" w:rsidRPr="0054017A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21</w:t>
      </w:r>
      <w:r w:rsidR="00BD490E" w:rsidRPr="0054017A">
        <w:rPr>
          <w:rFonts w:ascii="Times New Roman" w:eastAsia="Calibri" w:hAnsi="Times New Roman" w:cs="Times New Roman"/>
          <w:sz w:val="28"/>
          <w:szCs w:val="28"/>
        </w:rPr>
        <w:t xml:space="preserve"> год утвержден                          со следующими параметрами: </w:t>
      </w:r>
      <w:r w:rsidR="00BD490E" w:rsidRPr="00540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– </w:t>
      </w:r>
      <w:r w:rsidR="006716AC" w:rsidRPr="0054017A">
        <w:rPr>
          <w:rFonts w:ascii="Times New Roman" w:eastAsia="Times New Roman" w:hAnsi="Times New Roman" w:cs="Times New Roman"/>
          <w:sz w:val="28"/>
          <w:szCs w:val="28"/>
          <w:lang w:eastAsia="ru-RU"/>
        </w:rPr>
        <w:t>4 019 311,4</w:t>
      </w:r>
      <w:r w:rsidR="00BD490E" w:rsidRPr="00540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асходы    – </w:t>
      </w:r>
      <w:r w:rsidR="006716AC" w:rsidRPr="0054017A">
        <w:rPr>
          <w:rFonts w:ascii="Times New Roman" w:eastAsia="Times New Roman" w:hAnsi="Times New Roman" w:cs="Times New Roman"/>
          <w:sz w:val="28"/>
          <w:szCs w:val="28"/>
          <w:lang w:eastAsia="ru-RU"/>
        </w:rPr>
        <w:t>4 167 070,2</w:t>
      </w:r>
      <w:r w:rsidR="00BD490E" w:rsidRPr="00540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дефицит – 1</w:t>
      </w:r>
      <w:r w:rsidR="006716AC" w:rsidRPr="0054017A">
        <w:rPr>
          <w:rFonts w:ascii="Times New Roman" w:eastAsia="Times New Roman" w:hAnsi="Times New Roman" w:cs="Times New Roman"/>
          <w:sz w:val="28"/>
          <w:szCs w:val="28"/>
          <w:lang w:eastAsia="ru-RU"/>
        </w:rPr>
        <w:t>47 758,8</w:t>
      </w:r>
      <w:r w:rsidR="00BD490E" w:rsidRPr="00540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Таблица 1).</w:t>
      </w:r>
      <w:proofErr w:type="gramEnd"/>
    </w:p>
    <w:p w:rsidR="00BD490E" w:rsidRPr="001F0F2B" w:rsidRDefault="00556E41" w:rsidP="00076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1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1 квартале </w:t>
      </w:r>
      <w:r w:rsidR="00D670B4" w:rsidRPr="0054017A">
        <w:rPr>
          <w:rFonts w:ascii="Times New Roman" w:eastAsia="Calibri" w:hAnsi="Times New Roman" w:cs="Times New Roman"/>
          <w:sz w:val="28"/>
          <w:szCs w:val="28"/>
          <w:lang w:eastAsia="ru-RU"/>
        </w:rPr>
        <w:t>2021</w:t>
      </w:r>
      <w:r w:rsidRPr="005401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5401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90E" w:rsidRPr="0054017A">
        <w:rPr>
          <w:rFonts w:ascii="Times New Roman" w:eastAsia="Calibri" w:hAnsi="Times New Roman" w:cs="Times New Roman"/>
          <w:sz w:val="28"/>
          <w:szCs w:val="28"/>
        </w:rPr>
        <w:t xml:space="preserve">изменения в решение о бюджете внесены                    </w:t>
      </w:r>
      <w:r w:rsidR="006716AC" w:rsidRPr="0054017A">
        <w:rPr>
          <w:rFonts w:ascii="Times New Roman" w:eastAsia="Calibri" w:hAnsi="Times New Roman" w:cs="Times New Roman"/>
          <w:sz w:val="28"/>
          <w:szCs w:val="28"/>
        </w:rPr>
        <w:t>1</w:t>
      </w:r>
      <w:r w:rsidR="001013ED" w:rsidRPr="005401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90E" w:rsidRPr="0054017A">
        <w:rPr>
          <w:rFonts w:ascii="Times New Roman" w:eastAsia="Calibri" w:hAnsi="Times New Roman" w:cs="Times New Roman"/>
          <w:sz w:val="28"/>
          <w:szCs w:val="28"/>
        </w:rPr>
        <w:t xml:space="preserve">раз, </w:t>
      </w:r>
      <w:r w:rsidR="00BD490E" w:rsidRPr="0054017A">
        <w:rPr>
          <w:rFonts w:ascii="Times New Roman" w:eastAsia="Calibri" w:hAnsi="Times New Roman" w:cs="Times New Roman"/>
          <w:sz w:val="28"/>
          <w:szCs w:val="28"/>
          <w:lang w:eastAsia="ru-RU"/>
        </w:rPr>
        <w:t>в результате чего</w:t>
      </w:r>
      <w:r w:rsidR="00BD490E" w:rsidRPr="00540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доходная и расходная части бюджета Ханты-Мансийского района, а также уве</w:t>
      </w:r>
      <w:r w:rsidRPr="0054017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н размер дефицита бюджета.</w:t>
      </w:r>
    </w:p>
    <w:p w:rsidR="000762AB" w:rsidRPr="001F0F2B" w:rsidRDefault="000762AB" w:rsidP="00076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90E" w:rsidRPr="0054017A" w:rsidRDefault="00BD490E" w:rsidP="000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17A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          </w:t>
      </w:r>
      <w:r w:rsidRPr="0054017A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                                                                                                                                                                     (тыс. рублей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2300"/>
        <w:gridCol w:w="2755"/>
        <w:gridCol w:w="1737"/>
        <w:gridCol w:w="576"/>
      </w:tblGrid>
      <w:tr w:rsidR="006716AC" w:rsidRPr="00772E03" w:rsidTr="00B95567">
        <w:trPr>
          <w:trHeight w:val="587"/>
        </w:trPr>
        <w:tc>
          <w:tcPr>
            <w:tcW w:w="0" w:type="auto"/>
            <w:shd w:val="clear" w:color="auto" w:fill="auto"/>
            <w:vAlign w:val="center"/>
            <w:hideMark/>
          </w:tcPr>
          <w:p w:rsidR="006716AC" w:rsidRPr="0054017A" w:rsidRDefault="006716AC" w:rsidP="00B9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6AC" w:rsidRPr="0054017A" w:rsidRDefault="006716AC" w:rsidP="007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Решение Думы                             от 25.12.2020 № 679                            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62AB" w:rsidRDefault="006716AC" w:rsidP="0007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Решение Думы                                                     от 25.12.2020 № 679</w:t>
            </w:r>
          </w:p>
          <w:p w:rsidR="006716AC" w:rsidRPr="0054017A" w:rsidRDefault="006716AC" w:rsidP="0007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(редакция от 05.03.2021 № 713)                                        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6AC" w:rsidRPr="0054017A" w:rsidRDefault="006716AC" w:rsidP="007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Отклонение в сумме (гр.3-гр.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6AC" w:rsidRPr="00772E03" w:rsidRDefault="006716AC" w:rsidP="007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в %</w:t>
            </w:r>
          </w:p>
        </w:tc>
      </w:tr>
      <w:tr w:rsidR="006716AC" w:rsidRPr="00772E03" w:rsidTr="00B95567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716AC" w:rsidRPr="00772E03" w:rsidRDefault="006716AC" w:rsidP="00B9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72E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6AC" w:rsidRPr="00772E03" w:rsidRDefault="006716AC" w:rsidP="007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72E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6AC" w:rsidRPr="00772E03" w:rsidRDefault="000F3510" w:rsidP="007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6AC" w:rsidRPr="00772E03" w:rsidRDefault="006716AC" w:rsidP="007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72E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6AC" w:rsidRPr="00772E03" w:rsidRDefault="006716AC" w:rsidP="007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72E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5</w:t>
            </w:r>
          </w:p>
        </w:tc>
      </w:tr>
      <w:tr w:rsidR="00772E03" w:rsidRPr="00772E03" w:rsidTr="00B95567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772E03" w:rsidRPr="00772E03" w:rsidRDefault="00772E03" w:rsidP="00B9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772E0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Дох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2E03" w:rsidRPr="000F3510" w:rsidRDefault="00772E03" w:rsidP="000F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F351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 019 31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2E03" w:rsidRPr="000F3510" w:rsidRDefault="00772E03" w:rsidP="000F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F351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 068 88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2E03" w:rsidRPr="000F3510" w:rsidRDefault="00772E03" w:rsidP="000F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F351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9 57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2E03" w:rsidRPr="000F3510" w:rsidRDefault="00772E03" w:rsidP="000F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F351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2</w:t>
            </w:r>
          </w:p>
        </w:tc>
      </w:tr>
      <w:tr w:rsidR="00772E03" w:rsidRPr="00772E03" w:rsidTr="00B95567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772E03" w:rsidRPr="00772E03" w:rsidRDefault="00772E03" w:rsidP="00B9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772E0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Расх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2E03" w:rsidRPr="000F3510" w:rsidRDefault="00772E03" w:rsidP="000F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F351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 167 07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2E03" w:rsidRPr="000F3510" w:rsidRDefault="00772E03" w:rsidP="000F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F351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 102 16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2E03" w:rsidRPr="000F3510" w:rsidRDefault="00772E03" w:rsidP="000F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F351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35 09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2E03" w:rsidRPr="000F3510" w:rsidRDefault="00772E03" w:rsidP="000F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F351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2,4</w:t>
            </w:r>
          </w:p>
        </w:tc>
      </w:tr>
      <w:tr w:rsidR="00772E03" w:rsidRPr="00772E03" w:rsidTr="00B95567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772E03" w:rsidRPr="00772E03" w:rsidRDefault="00772E03" w:rsidP="00B9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772E0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Дефици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2E03" w:rsidRPr="000F3510" w:rsidRDefault="00772E03" w:rsidP="000F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F351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47 75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2E03" w:rsidRPr="000F3510" w:rsidRDefault="00772E03" w:rsidP="000F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F351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 033 28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2E03" w:rsidRPr="000F3510" w:rsidRDefault="00772E03" w:rsidP="000F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F351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885 52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2E03" w:rsidRPr="000F3510" w:rsidRDefault="00772E03" w:rsidP="000F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F351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99,3</w:t>
            </w:r>
          </w:p>
        </w:tc>
      </w:tr>
    </w:tbl>
    <w:p w:rsidR="00556E41" w:rsidRPr="00D670B4" w:rsidRDefault="00556E41" w:rsidP="00BD490E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D490E" w:rsidRPr="00772E03" w:rsidRDefault="00BD490E" w:rsidP="000762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E0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очненный бюджет Ханты-Мансийского района                </w:t>
      </w:r>
      <w:r w:rsidR="00556E41" w:rsidRPr="00772E03">
        <w:rPr>
          <w:rFonts w:ascii="Times New Roman" w:eastAsia="Calibri" w:hAnsi="Times New Roman" w:cs="Times New Roman"/>
          <w:sz w:val="28"/>
          <w:szCs w:val="28"/>
        </w:rPr>
        <w:t xml:space="preserve">                         на 01.04</w:t>
      </w:r>
      <w:r w:rsidRPr="00772E03">
        <w:rPr>
          <w:rFonts w:ascii="Times New Roman" w:eastAsia="Calibri" w:hAnsi="Times New Roman" w:cs="Times New Roman"/>
          <w:sz w:val="28"/>
          <w:szCs w:val="28"/>
        </w:rPr>
        <w:t>.</w:t>
      </w:r>
      <w:r w:rsidR="00D670B4" w:rsidRPr="00772E03">
        <w:rPr>
          <w:rFonts w:ascii="Times New Roman" w:eastAsia="Calibri" w:hAnsi="Times New Roman" w:cs="Times New Roman"/>
          <w:sz w:val="28"/>
          <w:szCs w:val="28"/>
        </w:rPr>
        <w:t>2021</w:t>
      </w:r>
      <w:r w:rsidRPr="00772E03">
        <w:rPr>
          <w:rFonts w:ascii="Times New Roman" w:eastAsia="Calibri" w:hAnsi="Times New Roman" w:cs="Times New Roman"/>
          <w:sz w:val="28"/>
          <w:szCs w:val="28"/>
        </w:rPr>
        <w:t xml:space="preserve"> составил:</w:t>
      </w:r>
    </w:p>
    <w:p w:rsidR="00BD490E" w:rsidRPr="00772E03" w:rsidRDefault="00BD490E" w:rsidP="000762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</w:t>
      </w:r>
      <w:r w:rsidR="00772E03" w:rsidRPr="00772E0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7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E03" w:rsidRPr="00772E03">
        <w:rPr>
          <w:rFonts w:ascii="Times New Roman" w:eastAsia="Times New Roman" w:hAnsi="Times New Roman" w:cs="Times New Roman"/>
          <w:sz w:val="28"/>
          <w:szCs w:val="28"/>
          <w:lang w:eastAsia="ru-RU"/>
        </w:rPr>
        <w:t>4 068 886,9</w:t>
      </w:r>
      <w:r w:rsidRPr="0077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620025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Pr="0077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                              </w:t>
      </w:r>
      <w:r w:rsidR="00620025">
        <w:rPr>
          <w:rFonts w:ascii="Times New Roman" w:eastAsia="Times New Roman" w:hAnsi="Times New Roman" w:cs="Times New Roman"/>
          <w:sz w:val="28"/>
          <w:szCs w:val="28"/>
          <w:lang w:eastAsia="ru-RU"/>
        </w:rPr>
        <w:t>49 575,5</w:t>
      </w:r>
      <w:r w:rsidRPr="0077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ыше первоначально утвержденного плана                        по доходам;</w:t>
      </w:r>
    </w:p>
    <w:p w:rsidR="00BD490E" w:rsidRPr="00620025" w:rsidRDefault="00BD490E" w:rsidP="000762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965CF3" w:rsidRPr="006200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2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E03" w:rsidRPr="00620025">
        <w:rPr>
          <w:rFonts w:ascii="Times New Roman" w:eastAsia="Times New Roman" w:hAnsi="Times New Roman" w:cs="Times New Roman"/>
          <w:sz w:val="28"/>
          <w:szCs w:val="28"/>
          <w:lang w:eastAsia="ru-RU"/>
        </w:rPr>
        <w:t>5 102 168,1</w:t>
      </w:r>
      <w:r w:rsidRPr="0062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620025" w:rsidRPr="00620025">
        <w:rPr>
          <w:rFonts w:ascii="Times New Roman" w:eastAsia="Times New Roman" w:hAnsi="Times New Roman" w:cs="Times New Roman"/>
          <w:sz w:val="28"/>
          <w:szCs w:val="28"/>
          <w:lang w:eastAsia="ru-RU"/>
        </w:rPr>
        <w:t>22,4</w:t>
      </w:r>
      <w:r w:rsidRPr="0062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                     </w:t>
      </w:r>
      <w:r w:rsidR="00620025" w:rsidRPr="00620025">
        <w:rPr>
          <w:rFonts w:ascii="Times New Roman" w:eastAsia="Times New Roman" w:hAnsi="Times New Roman" w:cs="Times New Roman"/>
          <w:sz w:val="28"/>
          <w:szCs w:val="28"/>
          <w:lang w:eastAsia="ru-RU"/>
        </w:rPr>
        <w:t>935 097,9</w:t>
      </w:r>
      <w:r w:rsidRPr="0062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ыше первоначально утвержденного плана               по расходам;</w:t>
      </w:r>
    </w:p>
    <w:p w:rsidR="00BD490E" w:rsidRPr="00620025" w:rsidRDefault="00BD490E" w:rsidP="000762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увеличился на </w:t>
      </w:r>
      <w:r w:rsidR="00620025" w:rsidRPr="00620025">
        <w:rPr>
          <w:rFonts w:ascii="Times New Roman" w:eastAsia="Times New Roman" w:hAnsi="Times New Roman" w:cs="Times New Roman"/>
          <w:sz w:val="28"/>
          <w:szCs w:val="28"/>
          <w:lang w:eastAsia="ru-RU"/>
        </w:rPr>
        <w:t>885 522,4</w:t>
      </w:r>
      <w:r w:rsidRPr="0062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</w:t>
      </w:r>
      <w:r w:rsidR="0007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                        в </w:t>
      </w:r>
      <w:r w:rsidR="000762AB" w:rsidRPr="000762A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20025" w:rsidRPr="00620025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Pr="0062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965CF3" w:rsidRPr="0062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</w:t>
      </w:r>
      <w:r w:rsidR="00620025" w:rsidRPr="00620025">
        <w:rPr>
          <w:rFonts w:ascii="Times New Roman" w:eastAsia="Times New Roman" w:hAnsi="Times New Roman" w:cs="Times New Roman"/>
          <w:sz w:val="28"/>
          <w:szCs w:val="28"/>
          <w:lang w:eastAsia="ru-RU"/>
        </w:rPr>
        <w:t>99,3</w:t>
      </w:r>
      <w:r w:rsidR="00965CF3" w:rsidRPr="0062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Pr="0062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 </w:t>
      </w:r>
      <w:r w:rsidR="00620025" w:rsidRPr="00620025">
        <w:rPr>
          <w:rFonts w:ascii="Times New Roman" w:eastAsia="Times New Roman" w:hAnsi="Times New Roman" w:cs="Times New Roman"/>
          <w:sz w:val="28"/>
          <w:szCs w:val="28"/>
          <w:lang w:eastAsia="ru-RU"/>
        </w:rPr>
        <w:t>1 033 281,2</w:t>
      </w:r>
      <w:r w:rsidRPr="0062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26E2C" w:rsidRPr="003D5179" w:rsidRDefault="00BD490E" w:rsidP="000762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5179">
        <w:rPr>
          <w:rFonts w:ascii="Times New Roman" w:eastAsia="Calibri" w:hAnsi="Times New Roman" w:cs="Times New Roman"/>
          <w:sz w:val="28"/>
          <w:szCs w:val="28"/>
        </w:rPr>
        <w:t xml:space="preserve">Установлено несоответствие объема доходов и расходов бюджета                   по данным представленного отчета об исполнении бюджета района                      за </w:t>
      </w:r>
      <w:r w:rsidR="00C26E2C" w:rsidRPr="003D5179">
        <w:rPr>
          <w:rFonts w:ascii="Times New Roman" w:eastAsia="Calibri" w:hAnsi="Times New Roman" w:cs="Times New Roman"/>
          <w:sz w:val="28"/>
          <w:szCs w:val="28"/>
        </w:rPr>
        <w:t xml:space="preserve">первый квартал </w:t>
      </w:r>
      <w:r w:rsidR="00D670B4" w:rsidRPr="003D5179">
        <w:rPr>
          <w:rFonts w:ascii="Times New Roman" w:eastAsia="Calibri" w:hAnsi="Times New Roman" w:cs="Times New Roman"/>
          <w:sz w:val="28"/>
          <w:szCs w:val="28"/>
        </w:rPr>
        <w:t>2021</w:t>
      </w:r>
      <w:r w:rsidRPr="003D517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26E2C" w:rsidRPr="003D5179">
        <w:rPr>
          <w:rFonts w:ascii="Times New Roman" w:eastAsia="Calibri" w:hAnsi="Times New Roman" w:cs="Times New Roman"/>
          <w:sz w:val="28"/>
          <w:szCs w:val="28"/>
        </w:rPr>
        <w:t>а</w:t>
      </w:r>
      <w:r w:rsidRPr="003D5179">
        <w:rPr>
          <w:rFonts w:ascii="Times New Roman" w:eastAsia="Calibri" w:hAnsi="Times New Roman" w:cs="Times New Roman"/>
          <w:sz w:val="28"/>
          <w:szCs w:val="28"/>
        </w:rPr>
        <w:t xml:space="preserve"> с объемами, утвержденными решением Думы Ханты-Мансийского района от </w:t>
      </w:r>
      <w:r w:rsidR="003D5179" w:rsidRPr="003D5179">
        <w:rPr>
          <w:rFonts w:ascii="Times New Roman" w:eastAsia="Calibri" w:hAnsi="Times New Roman" w:cs="Times New Roman"/>
          <w:sz w:val="28"/>
          <w:szCs w:val="28"/>
        </w:rPr>
        <w:t>05.03.2021</w:t>
      </w:r>
      <w:r w:rsidRPr="003D5179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D5179" w:rsidRPr="003D5179">
        <w:rPr>
          <w:rFonts w:ascii="Times New Roman" w:eastAsia="Calibri" w:hAnsi="Times New Roman" w:cs="Times New Roman"/>
          <w:sz w:val="28"/>
          <w:szCs w:val="28"/>
        </w:rPr>
        <w:t>713</w:t>
      </w:r>
      <w:r w:rsidRPr="003D5179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</w:t>
      </w:r>
      <w:r w:rsidR="003D517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D5179">
        <w:rPr>
          <w:rFonts w:ascii="Times New Roman" w:eastAsia="Calibri" w:hAnsi="Times New Roman" w:cs="Times New Roman"/>
          <w:sz w:val="28"/>
          <w:szCs w:val="28"/>
        </w:rPr>
        <w:t xml:space="preserve">решение Думы Ханты-Мансийского района                                                          от </w:t>
      </w:r>
      <w:r w:rsidR="003D5179" w:rsidRPr="003D5179">
        <w:rPr>
          <w:rFonts w:ascii="Times New Roman" w:eastAsia="Calibri" w:hAnsi="Times New Roman" w:cs="Times New Roman"/>
          <w:sz w:val="28"/>
          <w:szCs w:val="28"/>
        </w:rPr>
        <w:t>25.</w:t>
      </w:r>
      <w:r w:rsidR="00C26E2C" w:rsidRPr="003D5179">
        <w:rPr>
          <w:rFonts w:ascii="Times New Roman" w:eastAsia="Calibri" w:hAnsi="Times New Roman" w:cs="Times New Roman"/>
          <w:sz w:val="28"/>
          <w:szCs w:val="28"/>
        </w:rPr>
        <w:t>12.20</w:t>
      </w:r>
      <w:r w:rsidR="003D5179" w:rsidRPr="003D5179">
        <w:rPr>
          <w:rFonts w:ascii="Times New Roman" w:eastAsia="Calibri" w:hAnsi="Times New Roman" w:cs="Times New Roman"/>
          <w:sz w:val="28"/>
          <w:szCs w:val="28"/>
        </w:rPr>
        <w:t>20</w:t>
      </w:r>
      <w:r w:rsidR="00C26E2C" w:rsidRPr="003D5179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D5179" w:rsidRPr="003D5179">
        <w:rPr>
          <w:rFonts w:ascii="Times New Roman" w:eastAsia="Calibri" w:hAnsi="Times New Roman" w:cs="Times New Roman"/>
          <w:sz w:val="28"/>
          <w:szCs w:val="28"/>
        </w:rPr>
        <w:t>679</w:t>
      </w:r>
      <w:r w:rsidR="00C26E2C" w:rsidRPr="003D5179">
        <w:rPr>
          <w:rFonts w:ascii="Times New Roman" w:eastAsia="Times New Roman" w:hAnsi="Times New Roman" w:cs="Times New Roman"/>
          <w:b/>
          <w:color w:val="000000"/>
          <w:sz w:val="16"/>
          <w:szCs w:val="28"/>
          <w:lang w:eastAsia="ru-RU"/>
        </w:rPr>
        <w:t xml:space="preserve"> </w:t>
      </w:r>
      <w:r w:rsidRPr="003D5179">
        <w:rPr>
          <w:rFonts w:ascii="Times New Roman" w:eastAsia="Calibri" w:hAnsi="Times New Roman" w:cs="Times New Roman"/>
          <w:sz w:val="28"/>
          <w:szCs w:val="28"/>
        </w:rPr>
        <w:t xml:space="preserve"> «О бюджете </w:t>
      </w:r>
      <w:r w:rsidR="00C26E2C" w:rsidRPr="003D5179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на </w:t>
      </w:r>
      <w:r w:rsidR="00D670B4" w:rsidRPr="003D5179">
        <w:rPr>
          <w:rFonts w:ascii="Times New Roman" w:eastAsia="Calibri" w:hAnsi="Times New Roman" w:cs="Times New Roman"/>
          <w:sz w:val="28"/>
          <w:szCs w:val="28"/>
        </w:rPr>
        <w:t>2021</w:t>
      </w:r>
      <w:r w:rsidR="003D5179" w:rsidRPr="003D5179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2 и 2023</w:t>
      </w:r>
      <w:r w:rsidRPr="003D5179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="003D5179" w:rsidRPr="003D5179">
        <w:rPr>
          <w:rFonts w:ascii="Times New Roman" w:eastAsia="Calibri" w:hAnsi="Times New Roman" w:cs="Times New Roman"/>
          <w:sz w:val="28"/>
          <w:szCs w:val="28"/>
        </w:rPr>
        <w:t xml:space="preserve"> на 13 342,5</w:t>
      </w:r>
      <w:r w:rsidR="00C26E2C" w:rsidRPr="003D517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proofErr w:type="gramEnd"/>
    </w:p>
    <w:p w:rsidR="00BD490E" w:rsidRPr="00EF346E" w:rsidRDefault="00C26E2C" w:rsidP="000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F346E">
        <w:rPr>
          <w:rFonts w:ascii="Times New Roman" w:eastAsia="Calibri" w:hAnsi="Times New Roman" w:cs="Times New Roman"/>
          <w:sz w:val="28"/>
          <w:szCs w:val="28"/>
        </w:rPr>
        <w:t>В</w:t>
      </w:r>
      <w:r w:rsidR="00BD490E" w:rsidRPr="00EF346E">
        <w:rPr>
          <w:rFonts w:ascii="Times New Roman" w:eastAsia="Calibri" w:hAnsi="Times New Roman" w:cs="Times New Roman"/>
          <w:sz w:val="28"/>
          <w:szCs w:val="28"/>
        </w:rPr>
        <w:t xml:space="preserve"> пояснительной записке к отчету об исполнении бюджета </w:t>
      </w:r>
      <w:r w:rsidR="00BD490E" w:rsidRPr="0039032F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за </w:t>
      </w:r>
      <w:r w:rsidRPr="0039032F">
        <w:rPr>
          <w:rFonts w:ascii="Times New Roman" w:eastAsia="Calibri" w:hAnsi="Times New Roman" w:cs="Times New Roman"/>
          <w:sz w:val="28"/>
          <w:szCs w:val="28"/>
        </w:rPr>
        <w:t>1 квартал</w:t>
      </w:r>
      <w:r w:rsidR="00BD490E" w:rsidRPr="003903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0B4" w:rsidRPr="0039032F">
        <w:rPr>
          <w:rFonts w:ascii="Times New Roman" w:eastAsia="Calibri" w:hAnsi="Times New Roman" w:cs="Times New Roman"/>
          <w:sz w:val="28"/>
          <w:szCs w:val="28"/>
        </w:rPr>
        <w:t>2021</w:t>
      </w:r>
      <w:r w:rsidR="00BD490E" w:rsidRPr="0039032F">
        <w:rPr>
          <w:rFonts w:ascii="Times New Roman" w:eastAsia="Calibri" w:hAnsi="Times New Roman" w:cs="Times New Roman"/>
          <w:sz w:val="28"/>
          <w:szCs w:val="28"/>
        </w:rPr>
        <w:t xml:space="preserve"> года комитетом по финансам представлены пояснения по указанным</w:t>
      </w:r>
      <w:r w:rsidR="003D4CCF" w:rsidRPr="0039032F">
        <w:rPr>
          <w:rFonts w:ascii="Times New Roman" w:eastAsia="Calibri" w:hAnsi="Times New Roman" w:cs="Times New Roman"/>
          <w:sz w:val="28"/>
          <w:szCs w:val="28"/>
        </w:rPr>
        <w:t xml:space="preserve"> отклонениям, согласно которым </w:t>
      </w:r>
      <w:r w:rsidR="00BD490E" w:rsidRPr="0039032F">
        <w:rPr>
          <w:rFonts w:ascii="Times New Roman" w:eastAsia="Calibri" w:hAnsi="Times New Roman" w:cs="Times New Roman"/>
          <w:sz w:val="28"/>
          <w:szCs w:val="28"/>
        </w:rPr>
        <w:t xml:space="preserve">отклонение по доходам </w:t>
      </w:r>
      <w:r w:rsidRPr="0039032F">
        <w:rPr>
          <w:rFonts w:ascii="Times New Roman" w:eastAsia="Calibri" w:hAnsi="Times New Roman" w:cs="Times New Roman"/>
          <w:sz w:val="28"/>
          <w:szCs w:val="28"/>
        </w:rPr>
        <w:t>и расходам в сумме 13</w:t>
      </w:r>
      <w:r w:rsidR="001F0F2B" w:rsidRPr="0039032F">
        <w:rPr>
          <w:rFonts w:ascii="Times New Roman" w:eastAsia="Calibri" w:hAnsi="Times New Roman" w:cs="Times New Roman"/>
          <w:sz w:val="28"/>
          <w:szCs w:val="28"/>
        </w:rPr>
        <w:t xml:space="preserve"> 342,5 </w:t>
      </w:r>
      <w:r w:rsidRPr="0039032F">
        <w:rPr>
          <w:rFonts w:ascii="Times New Roman" w:eastAsia="Calibri" w:hAnsi="Times New Roman" w:cs="Times New Roman"/>
          <w:sz w:val="28"/>
          <w:szCs w:val="28"/>
        </w:rPr>
        <w:t xml:space="preserve">тыс. рублей </w:t>
      </w:r>
      <w:r w:rsidR="00BD490E" w:rsidRPr="003903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90E" w:rsidRPr="00EF346E">
        <w:rPr>
          <w:rFonts w:ascii="Times New Roman" w:eastAsia="Calibri" w:hAnsi="Times New Roman" w:cs="Times New Roman"/>
          <w:sz w:val="28"/>
          <w:szCs w:val="28"/>
        </w:rPr>
        <w:t xml:space="preserve">сложилось в результате внесения изменений в бюджет </w:t>
      </w:r>
      <w:r w:rsidR="00FA04E8" w:rsidRPr="00EF346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BD490E" w:rsidRPr="00EF346E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на основании Уведомлений </w:t>
      </w:r>
      <w:r w:rsidR="000F351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BD490E" w:rsidRPr="00EF346E">
        <w:rPr>
          <w:rFonts w:ascii="Times New Roman" w:eastAsia="Calibri" w:hAnsi="Times New Roman" w:cs="Times New Roman"/>
          <w:sz w:val="28"/>
          <w:szCs w:val="28"/>
        </w:rPr>
        <w:t>о предоставлении субсидий, субвенций, иного межбюджетного трансферта, имеющего целевое назначение  из бю</w:t>
      </w:r>
      <w:r w:rsidRPr="00EF346E">
        <w:rPr>
          <w:rFonts w:ascii="Times New Roman" w:eastAsia="Calibri" w:hAnsi="Times New Roman" w:cs="Times New Roman"/>
          <w:sz w:val="28"/>
          <w:szCs w:val="28"/>
        </w:rPr>
        <w:t>джета</w:t>
      </w:r>
      <w:proofErr w:type="gramEnd"/>
      <w:r w:rsidRPr="00EF346E">
        <w:rPr>
          <w:rFonts w:ascii="Times New Roman" w:eastAsia="Calibri" w:hAnsi="Times New Roman" w:cs="Times New Roman"/>
          <w:sz w:val="28"/>
          <w:szCs w:val="28"/>
        </w:rPr>
        <w:t xml:space="preserve"> автономного</w:t>
      </w:r>
      <w:r w:rsidR="00EF346E" w:rsidRPr="00EF346E">
        <w:rPr>
          <w:rFonts w:ascii="Times New Roman" w:eastAsia="Calibri" w:hAnsi="Times New Roman" w:cs="Times New Roman"/>
          <w:sz w:val="28"/>
          <w:szCs w:val="28"/>
        </w:rPr>
        <w:t xml:space="preserve"> округа, бюджетов сельских поселений Ханты-Мансийского района</w:t>
      </w:r>
      <w:r w:rsidR="009471BC" w:rsidRPr="00EF346E">
        <w:rPr>
          <w:rFonts w:ascii="Times New Roman" w:eastAsia="Calibri" w:hAnsi="Times New Roman" w:cs="Times New Roman"/>
          <w:sz w:val="28"/>
          <w:szCs w:val="28"/>
        </w:rPr>
        <w:t>.</w:t>
      </w:r>
      <w:r w:rsidR="003D4CCF" w:rsidRPr="00EF346E">
        <w:rPr>
          <w:rFonts w:ascii="Times New Roman" w:eastAsia="Calibri" w:hAnsi="Times New Roman" w:cs="Times New Roman"/>
          <w:sz w:val="28"/>
          <w:szCs w:val="28"/>
        </w:rPr>
        <w:t xml:space="preserve"> Указанные уведомления представлены вместе с  формами бюджетной отчётности для проведения экспертно-аналитического мероприятия.</w:t>
      </w:r>
    </w:p>
    <w:p w:rsidR="00BD490E" w:rsidRPr="00EF346E" w:rsidRDefault="00BD490E" w:rsidP="000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46E">
        <w:rPr>
          <w:rFonts w:ascii="Times New Roman" w:eastAsia="Calibri" w:hAnsi="Times New Roman" w:cs="Times New Roman"/>
          <w:sz w:val="28"/>
          <w:szCs w:val="28"/>
        </w:rPr>
        <w:t xml:space="preserve">С учетом уточнения итоги исполнения бюджета </w:t>
      </w:r>
      <w:r w:rsidR="000F351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EF346E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за </w:t>
      </w:r>
      <w:r w:rsidR="00970D39" w:rsidRPr="00EF346E">
        <w:rPr>
          <w:rFonts w:ascii="Times New Roman" w:eastAsia="Calibri" w:hAnsi="Times New Roman" w:cs="Times New Roman"/>
          <w:sz w:val="28"/>
          <w:szCs w:val="28"/>
        </w:rPr>
        <w:t xml:space="preserve">1 квартал </w:t>
      </w:r>
      <w:r w:rsidR="00D670B4" w:rsidRPr="00EF346E">
        <w:rPr>
          <w:rFonts w:ascii="Times New Roman" w:eastAsia="Calibri" w:hAnsi="Times New Roman" w:cs="Times New Roman"/>
          <w:sz w:val="28"/>
          <w:szCs w:val="28"/>
        </w:rPr>
        <w:t>2021</w:t>
      </w:r>
      <w:r w:rsidRPr="00EF346E">
        <w:rPr>
          <w:rFonts w:ascii="Times New Roman" w:eastAsia="Calibri" w:hAnsi="Times New Roman" w:cs="Times New Roman"/>
          <w:sz w:val="28"/>
          <w:szCs w:val="28"/>
        </w:rPr>
        <w:t xml:space="preserve"> года характеризуются </w:t>
      </w:r>
      <w:r w:rsidRPr="0054017A">
        <w:rPr>
          <w:rFonts w:ascii="Times New Roman" w:eastAsia="Calibri" w:hAnsi="Times New Roman" w:cs="Times New Roman"/>
          <w:sz w:val="28"/>
          <w:szCs w:val="28"/>
        </w:rPr>
        <w:t>с</w:t>
      </w:r>
      <w:r w:rsidRPr="00EF346E">
        <w:rPr>
          <w:rFonts w:ascii="Times New Roman" w:eastAsia="Calibri" w:hAnsi="Times New Roman" w:cs="Times New Roman"/>
          <w:sz w:val="28"/>
          <w:szCs w:val="28"/>
        </w:rPr>
        <w:t xml:space="preserve">ледующими показателями: </w:t>
      </w:r>
    </w:p>
    <w:p w:rsidR="00BD490E" w:rsidRPr="008157D9" w:rsidRDefault="00BD490E" w:rsidP="000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9">
        <w:rPr>
          <w:rFonts w:ascii="Times New Roman" w:eastAsia="Calibri" w:hAnsi="Times New Roman" w:cs="Times New Roman"/>
          <w:sz w:val="28"/>
          <w:szCs w:val="28"/>
        </w:rPr>
        <w:t xml:space="preserve">доходы исполнены в объеме </w:t>
      </w:r>
      <w:r w:rsidR="00EF346E" w:rsidRPr="008157D9">
        <w:rPr>
          <w:rFonts w:ascii="Times New Roman" w:eastAsia="Calibri" w:hAnsi="Times New Roman" w:cs="Times New Roman"/>
          <w:sz w:val="28"/>
          <w:szCs w:val="28"/>
        </w:rPr>
        <w:t>915 016,9</w:t>
      </w:r>
      <w:r w:rsidRPr="008157D9">
        <w:rPr>
          <w:rFonts w:ascii="Times New Roman" w:eastAsia="Calibri" w:hAnsi="Times New Roman" w:cs="Times New Roman"/>
          <w:sz w:val="28"/>
          <w:szCs w:val="28"/>
        </w:rPr>
        <w:t xml:space="preserve"> тыс. рублей                                  или </w:t>
      </w:r>
      <w:r w:rsidR="00EF346E" w:rsidRPr="008157D9">
        <w:rPr>
          <w:rFonts w:ascii="Times New Roman" w:eastAsia="Calibri" w:hAnsi="Times New Roman" w:cs="Times New Roman"/>
          <w:sz w:val="28"/>
          <w:szCs w:val="28"/>
        </w:rPr>
        <w:t>22,4</w:t>
      </w:r>
      <w:r w:rsidR="00970D39" w:rsidRPr="008157D9">
        <w:rPr>
          <w:rFonts w:ascii="Times New Roman" w:eastAsia="Calibri" w:hAnsi="Times New Roman" w:cs="Times New Roman"/>
          <w:sz w:val="28"/>
          <w:szCs w:val="28"/>
        </w:rPr>
        <w:t xml:space="preserve"> % от уточненного плана на </w:t>
      </w:r>
      <w:r w:rsidR="00D670B4" w:rsidRPr="008157D9">
        <w:rPr>
          <w:rFonts w:ascii="Times New Roman" w:eastAsia="Calibri" w:hAnsi="Times New Roman" w:cs="Times New Roman"/>
          <w:sz w:val="28"/>
          <w:szCs w:val="28"/>
        </w:rPr>
        <w:t>2021</w:t>
      </w:r>
      <w:r w:rsidRPr="008157D9">
        <w:rPr>
          <w:rFonts w:ascii="Times New Roman" w:eastAsia="Calibri" w:hAnsi="Times New Roman" w:cs="Times New Roman"/>
          <w:sz w:val="28"/>
          <w:szCs w:val="28"/>
        </w:rPr>
        <w:t xml:space="preserve"> год; </w:t>
      </w:r>
    </w:p>
    <w:p w:rsidR="00BD490E" w:rsidRPr="008157D9" w:rsidRDefault="00BD490E" w:rsidP="000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9">
        <w:rPr>
          <w:rFonts w:ascii="Times New Roman" w:eastAsia="Calibri" w:hAnsi="Times New Roman" w:cs="Times New Roman"/>
          <w:sz w:val="28"/>
          <w:szCs w:val="28"/>
        </w:rPr>
        <w:t xml:space="preserve">расходы исполнены в сумме  </w:t>
      </w:r>
      <w:r w:rsidR="00EF346E" w:rsidRPr="008157D9">
        <w:rPr>
          <w:rFonts w:ascii="Times New Roman" w:eastAsia="Calibri" w:hAnsi="Times New Roman" w:cs="Times New Roman"/>
          <w:sz w:val="28"/>
          <w:szCs w:val="28"/>
        </w:rPr>
        <w:t>781 031,0</w:t>
      </w:r>
      <w:r w:rsidR="00970D39" w:rsidRPr="008157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57D9">
        <w:rPr>
          <w:rFonts w:ascii="Times New Roman" w:eastAsia="Calibri" w:hAnsi="Times New Roman" w:cs="Times New Roman"/>
          <w:sz w:val="28"/>
          <w:szCs w:val="28"/>
        </w:rPr>
        <w:t xml:space="preserve">тыс. рублей  </w:t>
      </w:r>
      <w:r w:rsidR="00EF346E" w:rsidRPr="008157D9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970D39" w:rsidRPr="008157D9">
        <w:rPr>
          <w:rFonts w:ascii="Times New Roman" w:eastAsia="Calibri" w:hAnsi="Times New Roman" w:cs="Times New Roman"/>
          <w:sz w:val="28"/>
          <w:szCs w:val="28"/>
        </w:rPr>
        <w:t>1</w:t>
      </w:r>
      <w:r w:rsidR="00EF346E" w:rsidRPr="008157D9">
        <w:rPr>
          <w:rFonts w:ascii="Times New Roman" w:eastAsia="Calibri" w:hAnsi="Times New Roman" w:cs="Times New Roman"/>
          <w:sz w:val="28"/>
          <w:szCs w:val="28"/>
        </w:rPr>
        <w:t>5,3</w:t>
      </w:r>
      <w:r w:rsidRPr="008157D9">
        <w:rPr>
          <w:rFonts w:ascii="Times New Roman" w:eastAsia="Calibri" w:hAnsi="Times New Roman" w:cs="Times New Roman"/>
          <w:sz w:val="28"/>
          <w:szCs w:val="28"/>
        </w:rPr>
        <w:t xml:space="preserve"> %  </w:t>
      </w:r>
      <w:r w:rsidR="00FA04E8" w:rsidRPr="008157D9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8157D9">
        <w:rPr>
          <w:rFonts w:ascii="Times New Roman" w:eastAsia="Calibri" w:hAnsi="Times New Roman" w:cs="Times New Roman"/>
          <w:sz w:val="28"/>
          <w:szCs w:val="28"/>
        </w:rPr>
        <w:t xml:space="preserve">от уточненного плана на </w:t>
      </w:r>
      <w:r w:rsidR="00D670B4" w:rsidRPr="008157D9">
        <w:rPr>
          <w:rFonts w:ascii="Times New Roman" w:eastAsia="Calibri" w:hAnsi="Times New Roman" w:cs="Times New Roman"/>
          <w:sz w:val="28"/>
          <w:szCs w:val="28"/>
        </w:rPr>
        <w:t>2021</w:t>
      </w:r>
      <w:r w:rsidRPr="008157D9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BD490E" w:rsidRPr="008157D9" w:rsidRDefault="00BD490E" w:rsidP="000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9">
        <w:rPr>
          <w:rFonts w:ascii="Times New Roman" w:eastAsia="Calibri" w:hAnsi="Times New Roman" w:cs="Times New Roman"/>
          <w:sz w:val="28"/>
          <w:szCs w:val="28"/>
        </w:rPr>
        <w:t xml:space="preserve">В результате исполнения бюджета Ханты-Мансийского района                за </w:t>
      </w:r>
      <w:r w:rsidR="00970D39" w:rsidRPr="008157D9">
        <w:rPr>
          <w:rFonts w:ascii="Times New Roman" w:eastAsia="Calibri" w:hAnsi="Times New Roman" w:cs="Times New Roman"/>
          <w:sz w:val="28"/>
          <w:szCs w:val="28"/>
        </w:rPr>
        <w:t xml:space="preserve">3 месяца </w:t>
      </w:r>
      <w:r w:rsidR="00D670B4" w:rsidRPr="008157D9">
        <w:rPr>
          <w:rFonts w:ascii="Times New Roman" w:eastAsia="Calibri" w:hAnsi="Times New Roman" w:cs="Times New Roman"/>
          <w:sz w:val="28"/>
          <w:szCs w:val="28"/>
        </w:rPr>
        <w:t>2021</w:t>
      </w:r>
      <w:r w:rsidRPr="008157D9">
        <w:rPr>
          <w:rFonts w:ascii="Times New Roman" w:eastAsia="Calibri" w:hAnsi="Times New Roman" w:cs="Times New Roman"/>
          <w:sz w:val="28"/>
          <w:szCs w:val="28"/>
        </w:rPr>
        <w:t xml:space="preserve"> года, с учетом уточнения, сложился профицит в сумме </w:t>
      </w:r>
      <w:r w:rsidR="00EF346E" w:rsidRPr="008157D9">
        <w:rPr>
          <w:rFonts w:ascii="Times New Roman" w:eastAsia="Calibri" w:hAnsi="Times New Roman" w:cs="Times New Roman"/>
          <w:sz w:val="28"/>
          <w:szCs w:val="28"/>
        </w:rPr>
        <w:t>133 985,9</w:t>
      </w:r>
      <w:r w:rsidR="00970D39" w:rsidRPr="008157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57D9">
        <w:rPr>
          <w:rFonts w:ascii="Times New Roman" w:eastAsia="Calibri" w:hAnsi="Times New Roman" w:cs="Times New Roman"/>
          <w:sz w:val="28"/>
          <w:szCs w:val="28"/>
        </w:rPr>
        <w:t>тыс. рублей</w:t>
      </w:r>
    </w:p>
    <w:p w:rsidR="00BD490E" w:rsidRDefault="00BD490E" w:rsidP="000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7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основных параметров бюдже</w:t>
      </w:r>
      <w:r w:rsidR="00970D39" w:rsidRPr="0081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Ханты-Мансийского района за 1 квартал </w:t>
      </w:r>
      <w:r w:rsidR="00D670B4" w:rsidRPr="008157D9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1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ведено в Таблице 2.</w:t>
      </w:r>
    </w:p>
    <w:p w:rsidR="00A77526" w:rsidRDefault="00A77526" w:rsidP="000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526" w:rsidRDefault="00A77526" w:rsidP="000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526" w:rsidRPr="008157D9" w:rsidRDefault="00A77526" w:rsidP="000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E2C" w:rsidRPr="0054017A" w:rsidRDefault="00BD490E" w:rsidP="000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3B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lastRenderedPageBreak/>
        <w:t xml:space="preserve">         </w:t>
      </w:r>
      <w:r w:rsidRPr="000762AB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0762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блица 2     </w:t>
      </w:r>
      <w:r w:rsidRPr="00E733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E733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тыс. </w:t>
      </w:r>
      <w:r w:rsidRPr="0054017A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лей)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287"/>
        <w:gridCol w:w="1081"/>
        <w:gridCol w:w="1191"/>
        <w:gridCol w:w="945"/>
        <w:gridCol w:w="1081"/>
        <w:gridCol w:w="1121"/>
        <w:gridCol w:w="1100"/>
        <w:gridCol w:w="1246"/>
      </w:tblGrid>
      <w:tr w:rsidR="00C26E2C" w:rsidRPr="00E733BE" w:rsidTr="000762AB">
        <w:trPr>
          <w:trHeight w:val="360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54017A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54017A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Утвержден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54017A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E733BE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Исполнен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E2C" w:rsidRPr="00E733BE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E733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2C" w:rsidRPr="00E733BE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E733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 </w:t>
            </w:r>
          </w:p>
        </w:tc>
      </w:tr>
      <w:tr w:rsidR="00C26E2C" w:rsidRPr="00E733BE" w:rsidTr="000762AB">
        <w:trPr>
          <w:trHeight w:val="1392"/>
        </w:trPr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E733BE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E733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08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E733BE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E733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по данным отчета об исполнении бюджета</w:t>
            </w:r>
          </w:p>
          <w:p w:rsidR="00E733BE" w:rsidRPr="00E733BE" w:rsidRDefault="00E733BE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E733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за 1 квартал 2021</w:t>
            </w:r>
            <w:r w:rsidR="000762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 года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AB" w:rsidRDefault="00E733BE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proofErr w:type="gramStart"/>
            <w:r w:rsidRPr="00E733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Решение Думы                             от 25.12.2020 № 679 (редакция </w:t>
            </w:r>
            <w:proofErr w:type="gramEnd"/>
          </w:p>
          <w:p w:rsidR="00C26E2C" w:rsidRPr="00E733BE" w:rsidRDefault="00E733BE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E733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от 05.03.2021 № 713)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62AB" w:rsidRDefault="00C26E2C" w:rsidP="0007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proofErr w:type="spellStart"/>
            <w:r w:rsidRPr="00E733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Отклон</w:t>
            </w:r>
            <w:proofErr w:type="spellEnd"/>
            <w:proofErr w:type="gramStart"/>
            <w:r w:rsidR="000762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.-</w:t>
            </w:r>
            <w:proofErr w:type="spellStart"/>
            <w:proofErr w:type="gramEnd"/>
            <w:r w:rsidRPr="00E733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ие</w:t>
            </w:r>
            <w:proofErr w:type="spellEnd"/>
          </w:p>
          <w:p w:rsidR="00C26E2C" w:rsidRPr="00E733BE" w:rsidRDefault="00C26E2C" w:rsidP="0007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E733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 (гр.2-гр.3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E2C" w:rsidRPr="00E733BE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E733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по данным отчета об исполнении бюджета</w:t>
            </w:r>
            <w:r w:rsidR="00E733BE" w:rsidRPr="00E733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 за 1 квартал 20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E733BE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E733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по результатам проверки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E2C" w:rsidRPr="00E733BE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E733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Отклонение (гр.5-гр.6)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E733BE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E733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Исполнение                   от суммы, утвержденной по данным отчета</w:t>
            </w:r>
            <w:proofErr w:type="gramStart"/>
            <w:r w:rsidRPr="00E733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C26E2C" w:rsidRPr="00E733BE" w:rsidTr="000762AB">
        <w:trPr>
          <w:trHeight w:val="38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2C" w:rsidRPr="00E733BE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733BE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0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2C" w:rsidRPr="00E733BE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6E2C" w:rsidRPr="00E733BE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6E2C" w:rsidRPr="00E733BE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E2C" w:rsidRPr="00E733BE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733BE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2C" w:rsidRPr="00E733BE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733BE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6E2C" w:rsidRPr="00E733BE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733BE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C" w:rsidRPr="00E733BE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</w:tr>
      <w:tr w:rsidR="00C26E2C" w:rsidRPr="0039032F" w:rsidTr="000762AB">
        <w:trPr>
          <w:trHeight w:val="36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39032F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39032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39032F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39032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E2C" w:rsidRPr="0039032F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39032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39032F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39032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39032F" w:rsidRDefault="00E733BE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39032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39032F" w:rsidRDefault="00E733BE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39032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39032F" w:rsidRDefault="00E733BE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39032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39032F" w:rsidRDefault="00E733BE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39032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8</w:t>
            </w:r>
          </w:p>
        </w:tc>
      </w:tr>
      <w:tr w:rsidR="00E733BE" w:rsidRPr="0039032F" w:rsidTr="000762AB">
        <w:trPr>
          <w:trHeight w:val="36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BE" w:rsidRPr="0039032F" w:rsidRDefault="00E733BE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39032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Доход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BE" w:rsidRPr="0039032F" w:rsidRDefault="00E733BE" w:rsidP="00E7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39032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4 082 229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BE" w:rsidRPr="0039032F" w:rsidRDefault="00E733BE" w:rsidP="00E7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39032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4 068 886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BE" w:rsidRPr="0039032F" w:rsidRDefault="00E733BE" w:rsidP="00E7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39032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-13 342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BE" w:rsidRPr="0039032F" w:rsidRDefault="00E733BE" w:rsidP="00E7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39032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915 016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BE" w:rsidRPr="0039032F" w:rsidRDefault="00E733BE" w:rsidP="00E7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39032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915 01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BE" w:rsidRPr="0039032F" w:rsidRDefault="00E733BE" w:rsidP="00E7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39032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BE" w:rsidRPr="0039032F" w:rsidRDefault="00E733BE" w:rsidP="00E7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39032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22,4</w:t>
            </w:r>
          </w:p>
        </w:tc>
      </w:tr>
      <w:tr w:rsidR="00E733BE" w:rsidRPr="00E733BE" w:rsidTr="000762AB">
        <w:trPr>
          <w:trHeight w:val="36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BE" w:rsidRPr="0039032F" w:rsidRDefault="00E733BE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39032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Расход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BE" w:rsidRPr="0039032F" w:rsidRDefault="00E733BE" w:rsidP="00E7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39032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5 115 510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BE" w:rsidRPr="0039032F" w:rsidRDefault="00E733BE" w:rsidP="00E7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39032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5 102 168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BE" w:rsidRPr="0039032F" w:rsidRDefault="00E733BE" w:rsidP="00E7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39032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-13 342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BE" w:rsidRPr="0039032F" w:rsidRDefault="00E733BE" w:rsidP="00E7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39032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781 031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BE" w:rsidRPr="0039032F" w:rsidRDefault="00E733BE" w:rsidP="00E7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39032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781 03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BE" w:rsidRPr="0039032F" w:rsidRDefault="00E733BE" w:rsidP="00E7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39032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BE" w:rsidRPr="00E733BE" w:rsidRDefault="00E733BE" w:rsidP="00E7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39032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5,3</w:t>
            </w:r>
          </w:p>
        </w:tc>
      </w:tr>
      <w:tr w:rsidR="00E733BE" w:rsidRPr="00E733BE" w:rsidTr="000762AB">
        <w:trPr>
          <w:trHeight w:val="36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BE" w:rsidRPr="00E733BE" w:rsidRDefault="00E733BE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733BE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Дефици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BE" w:rsidRPr="00E733BE" w:rsidRDefault="00E733BE" w:rsidP="00E7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733BE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-1 033 281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BE" w:rsidRPr="00E733BE" w:rsidRDefault="00E733BE" w:rsidP="00E7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733BE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-1 033 281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BE" w:rsidRPr="00E733BE" w:rsidRDefault="00E733BE" w:rsidP="00E7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733BE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BE" w:rsidRPr="00E733BE" w:rsidRDefault="00E733BE" w:rsidP="00E7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733BE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33 985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BE" w:rsidRPr="00E733BE" w:rsidRDefault="00E733BE" w:rsidP="00E7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733BE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33 98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BE" w:rsidRPr="00E733BE" w:rsidRDefault="00E733BE" w:rsidP="00E7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733BE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BE" w:rsidRPr="00E733BE" w:rsidRDefault="00E733BE" w:rsidP="00E7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733BE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</w:tr>
    </w:tbl>
    <w:p w:rsidR="00C26E2C" w:rsidRPr="00D670B4" w:rsidRDefault="00C26E2C" w:rsidP="00C26E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8"/>
          <w:highlight w:val="yellow"/>
          <w:lang w:eastAsia="ru-RU"/>
        </w:rPr>
      </w:pPr>
    </w:p>
    <w:p w:rsidR="00C26E2C" w:rsidRPr="00D670B4" w:rsidRDefault="00C26E2C" w:rsidP="00C26E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8"/>
          <w:highlight w:val="yellow"/>
          <w:lang w:eastAsia="ru-RU"/>
        </w:rPr>
      </w:pPr>
    </w:p>
    <w:p w:rsidR="00BD490E" w:rsidRPr="008157D9" w:rsidRDefault="00BD490E" w:rsidP="00BD490E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57D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доходной части бюджета Ханты-Мансийского района</w:t>
      </w:r>
    </w:p>
    <w:p w:rsidR="00BD490E" w:rsidRPr="008157D9" w:rsidRDefault="00BD490E" w:rsidP="00BD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Ханты-Мансийского района по доходам                        за </w:t>
      </w:r>
      <w:r w:rsidR="00216641" w:rsidRPr="0081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квартал </w:t>
      </w:r>
      <w:r w:rsidR="00D670B4" w:rsidRPr="008157D9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1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аналогичный перио</w:t>
      </w:r>
      <w:r w:rsidR="008F22F7">
        <w:rPr>
          <w:rFonts w:ascii="Times New Roman" w:eastAsia="Times New Roman" w:hAnsi="Times New Roman" w:cs="Times New Roman"/>
          <w:sz w:val="28"/>
          <w:szCs w:val="28"/>
          <w:lang w:eastAsia="ru-RU"/>
        </w:rPr>
        <w:t>д 2020</w:t>
      </w:r>
      <w:r w:rsidRPr="0081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ставлено в Таблице 3.</w:t>
      </w:r>
    </w:p>
    <w:p w:rsidR="00D13340" w:rsidRPr="001C6F6B" w:rsidRDefault="00BD490E" w:rsidP="00BD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6F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  <w:r w:rsidR="00D13340" w:rsidRPr="001C6F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Т</w:t>
      </w:r>
      <w:r w:rsidRPr="001C6F6B">
        <w:rPr>
          <w:rFonts w:ascii="Times New Roman" w:eastAsia="Times New Roman" w:hAnsi="Times New Roman" w:cs="Times New Roman"/>
          <w:sz w:val="20"/>
          <w:szCs w:val="20"/>
          <w:lang w:eastAsia="ru-RU"/>
        </w:rPr>
        <w:t>аблица 3</w:t>
      </w:r>
    </w:p>
    <w:tbl>
      <w:tblPr>
        <w:tblW w:w="5087" w:type="pct"/>
        <w:tblLook w:val="04A0" w:firstRow="1" w:lastRow="0" w:firstColumn="1" w:lastColumn="0" w:noHBand="0" w:noVBand="1"/>
      </w:tblPr>
      <w:tblGrid>
        <w:gridCol w:w="1780"/>
        <w:gridCol w:w="874"/>
        <w:gridCol w:w="623"/>
        <w:gridCol w:w="1206"/>
        <w:gridCol w:w="916"/>
        <w:gridCol w:w="670"/>
        <w:gridCol w:w="1162"/>
        <w:gridCol w:w="1254"/>
        <w:gridCol w:w="819"/>
      </w:tblGrid>
      <w:tr w:rsidR="00E74FEB" w:rsidRPr="0054017A" w:rsidTr="0054017A">
        <w:trPr>
          <w:trHeight w:val="204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1C6F6B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1" w:name="RANGE!A1:I28"/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и</w:t>
            </w:r>
            <w:bookmarkEnd w:id="1"/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1C6F6B" w:rsidRDefault="0054017A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квартал 2020</w:t>
            </w:r>
            <w:r w:rsidR="00D13340"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1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1C6F6B" w:rsidRDefault="00D670B4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D13340"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1C6F6B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клонение факта 1 квартала </w:t>
            </w:r>
            <w:r w:rsidR="00D670B4"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54017A"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 от факта 1 квартала 2020</w:t>
            </w:r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, тыс. рублей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54017A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п роста,%</w:t>
            </w:r>
          </w:p>
        </w:tc>
      </w:tr>
      <w:tr w:rsidR="00E74FEB" w:rsidRPr="0054017A" w:rsidTr="0054017A">
        <w:trPr>
          <w:trHeight w:val="297"/>
        </w:trPr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54017A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54017A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54017A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точненный план на </w:t>
            </w:r>
            <w:r w:rsidR="00D670B4" w:rsidRPr="005401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Pr="005401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тыс. рублей</w:t>
            </w:r>
          </w:p>
        </w:tc>
        <w:tc>
          <w:tcPr>
            <w:tcW w:w="14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54017A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сполнение за 1 квартал </w:t>
            </w:r>
            <w:r w:rsidR="00D670B4" w:rsidRPr="005401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Pr="005401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54017A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54017A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74FEB" w:rsidRPr="0054017A" w:rsidTr="0054017A">
        <w:trPr>
          <w:trHeight w:val="860"/>
        </w:trPr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54017A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54017A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, тыс. рубле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54017A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54017A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54017A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, тыс. рубле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54017A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54017A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 к уточненному плану, %</w:t>
            </w: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54017A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54017A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74FEB" w:rsidRPr="0054017A" w:rsidTr="0054017A">
        <w:trPr>
          <w:trHeight w:val="204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54017A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54017A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54017A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54017A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54017A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54017A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54017A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54017A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54017A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54017A" w:rsidRPr="0054017A" w:rsidTr="0054017A">
        <w:trPr>
          <w:trHeight w:val="204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54017A" w:rsidRDefault="0054017A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54017A" w:rsidRDefault="0054017A" w:rsidP="001C6F6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4 960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082 229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5 016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056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2,2</w:t>
            </w:r>
          </w:p>
        </w:tc>
      </w:tr>
      <w:tr w:rsidR="0054017A" w:rsidRPr="0054017A" w:rsidTr="0054017A">
        <w:trPr>
          <w:trHeight w:val="54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54017A" w:rsidRDefault="0054017A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логовые и неналоговые доходы, в </w:t>
            </w:r>
            <w:proofErr w:type="spellStart"/>
            <w:r w:rsidRPr="005401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5401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6 575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15 673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0 980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 404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5,6</w:t>
            </w:r>
          </w:p>
        </w:tc>
      </w:tr>
      <w:tr w:rsidR="0054017A" w:rsidRPr="0054017A" w:rsidTr="000762AB">
        <w:trPr>
          <w:trHeight w:val="51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54017A" w:rsidRDefault="0054017A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логовые доходы,                                  в </w:t>
            </w:r>
            <w:proofErr w:type="spellStart"/>
            <w:r w:rsidRPr="005401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5401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4 842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30 586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1 630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3 211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,9</w:t>
            </w:r>
          </w:p>
        </w:tc>
      </w:tr>
      <w:tr w:rsidR="0054017A" w:rsidRPr="0054017A" w:rsidTr="000762AB">
        <w:trPr>
          <w:trHeight w:val="408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54017A" w:rsidRDefault="0054017A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85082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08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4 307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85082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08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85082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08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288 890,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85082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08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1 46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85082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08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85082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08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85082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08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2 840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85082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08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,7</w:t>
            </w:r>
          </w:p>
        </w:tc>
      </w:tr>
      <w:tr w:rsidR="0054017A" w:rsidRPr="0054017A" w:rsidTr="000762AB">
        <w:trPr>
          <w:trHeight w:val="816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54017A" w:rsidRDefault="0054017A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товары (</w:t>
            </w:r>
            <w:proofErr w:type="spellStart"/>
            <w:r w:rsidRPr="00540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</w:t>
            </w:r>
            <w:proofErr w:type="gramStart"/>
            <w:r w:rsidRPr="00540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у</w:t>
            </w:r>
            <w:proofErr w:type="gramEnd"/>
            <w:r w:rsidRPr="00540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ги</w:t>
            </w:r>
            <w:proofErr w:type="spellEnd"/>
            <w:r w:rsidRPr="00540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реализуемые на территории РФ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85082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08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70,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85082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08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85082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08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686,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85082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08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1,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85082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08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85082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08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85082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08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69,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85082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08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4,3</w:t>
            </w:r>
          </w:p>
        </w:tc>
      </w:tr>
      <w:tr w:rsidR="0054017A" w:rsidRPr="0054017A" w:rsidTr="0054017A">
        <w:trPr>
          <w:trHeight w:val="408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54017A" w:rsidRDefault="0054017A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85082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08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 779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85082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08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85082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08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 094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85082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08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 649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85082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08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85082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08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85082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08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29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85082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08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8,3</w:t>
            </w:r>
          </w:p>
        </w:tc>
      </w:tr>
      <w:tr w:rsidR="0054017A" w:rsidRPr="0054017A" w:rsidTr="0054017A">
        <w:trPr>
          <w:trHeight w:val="816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54017A" w:rsidRDefault="0054017A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85082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08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353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85082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08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85082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08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 858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85082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08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294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85082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08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85082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08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85082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08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59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85082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08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7,5</w:t>
            </w:r>
          </w:p>
        </w:tc>
      </w:tr>
      <w:tr w:rsidR="0054017A" w:rsidRPr="0054017A" w:rsidTr="0054017A">
        <w:trPr>
          <w:trHeight w:val="408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54017A" w:rsidRDefault="0054017A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85082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08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85082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08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85082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08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85082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08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85082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08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85082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08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85082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08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2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85082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08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,3</w:t>
            </w:r>
          </w:p>
        </w:tc>
      </w:tr>
      <w:tr w:rsidR="0054017A" w:rsidRPr="0054017A" w:rsidTr="0054017A">
        <w:trPr>
          <w:trHeight w:val="48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54017A" w:rsidRDefault="0054017A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еналоговые доходы, в </w:t>
            </w:r>
            <w:proofErr w:type="spellStart"/>
            <w:r w:rsidRPr="005401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5401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1 733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5 087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9 35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 616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2,6</w:t>
            </w:r>
          </w:p>
        </w:tc>
      </w:tr>
      <w:tr w:rsidR="0054017A" w:rsidRPr="0054017A" w:rsidTr="0054017A">
        <w:trPr>
          <w:trHeight w:val="1351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54017A" w:rsidRDefault="0054017A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3 43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4 890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9 175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 745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7,8</w:t>
            </w:r>
          </w:p>
        </w:tc>
      </w:tr>
      <w:tr w:rsidR="0054017A" w:rsidRPr="0054017A" w:rsidTr="0054017A">
        <w:trPr>
          <w:trHeight w:val="846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54017A" w:rsidRDefault="0054017A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 05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 682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9 020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9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 969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3,1</w:t>
            </w:r>
          </w:p>
        </w:tc>
      </w:tr>
      <w:tr w:rsidR="0054017A" w:rsidRPr="0054017A" w:rsidTr="0054017A">
        <w:trPr>
          <w:trHeight w:val="83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54017A" w:rsidRDefault="0054017A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984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 274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508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476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0,4</w:t>
            </w:r>
          </w:p>
        </w:tc>
      </w:tr>
      <w:tr w:rsidR="0054017A" w:rsidRPr="0054017A" w:rsidTr="0054017A">
        <w:trPr>
          <w:trHeight w:val="78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54017A" w:rsidRDefault="0054017A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4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26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0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9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5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8,7</w:t>
            </w:r>
          </w:p>
        </w:tc>
      </w:tr>
      <w:tr w:rsidR="0054017A" w:rsidRPr="0054017A" w:rsidTr="0054017A">
        <w:trPr>
          <w:trHeight w:val="343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54017A" w:rsidRDefault="0054017A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санкции возмещения ущерб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 120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 614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 855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9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 734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9,4</w:t>
            </w:r>
          </w:p>
        </w:tc>
      </w:tr>
      <w:tr w:rsidR="0054017A" w:rsidRPr="0054017A" w:rsidTr="0054017A">
        <w:trPr>
          <w:trHeight w:val="391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54017A" w:rsidRDefault="0054017A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365,5</w:t>
            </w:r>
          </w:p>
        </w:tc>
      </w:tr>
      <w:tr w:rsidR="0054017A" w:rsidRPr="0054017A" w:rsidTr="0054017A">
        <w:trPr>
          <w:trHeight w:val="411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54017A" w:rsidRDefault="0054017A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Безвозмездные поступления, в </w:t>
            </w:r>
            <w:proofErr w:type="spellStart"/>
            <w:r w:rsidRPr="005401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5401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8 38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366 555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4 036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4 348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1</w:t>
            </w:r>
          </w:p>
        </w:tc>
      </w:tr>
      <w:tr w:rsidR="0054017A" w:rsidRPr="0054017A" w:rsidTr="0054017A">
        <w:trPr>
          <w:trHeight w:val="204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54017A" w:rsidRDefault="0054017A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061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 061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4017A" w:rsidRPr="0054017A" w:rsidTr="0054017A">
        <w:trPr>
          <w:trHeight w:val="204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54017A" w:rsidRDefault="0054017A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4 165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4 533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 283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118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7,1</w:t>
            </w:r>
          </w:p>
        </w:tc>
      </w:tr>
      <w:tr w:rsidR="0054017A" w:rsidRPr="0054017A" w:rsidTr="0054017A">
        <w:trPr>
          <w:trHeight w:val="204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54017A" w:rsidRDefault="0054017A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13 509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762 202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43 187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 678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7,2</w:t>
            </w:r>
          </w:p>
        </w:tc>
      </w:tr>
      <w:tr w:rsidR="0054017A" w:rsidRPr="0054017A" w:rsidTr="0054017A">
        <w:trPr>
          <w:trHeight w:val="408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54017A" w:rsidRDefault="0054017A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 704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9 820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 356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 651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6,4</w:t>
            </w:r>
          </w:p>
        </w:tc>
      </w:tr>
      <w:tr w:rsidR="0054017A" w:rsidRPr="0054017A" w:rsidTr="0054017A">
        <w:trPr>
          <w:trHeight w:val="772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54017A" w:rsidRDefault="0054017A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5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4017A" w:rsidRPr="0054017A" w:rsidTr="0054017A">
        <w:trPr>
          <w:trHeight w:val="816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54017A" w:rsidRDefault="0054017A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 от негосударственных  организаци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0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 0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 w:rsidP="001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4017A" w:rsidRPr="0054017A" w:rsidTr="00B20854">
        <w:trPr>
          <w:trHeight w:val="1968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54017A" w:rsidRDefault="0054017A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ов бюджетной системы РФ от возврата бюджетами 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246,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1C6F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180,7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897,1</w:t>
            </w:r>
          </w:p>
        </w:tc>
      </w:tr>
      <w:tr w:rsidR="0054017A" w:rsidRPr="0054017A" w:rsidTr="00B20854">
        <w:trPr>
          <w:trHeight w:val="120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54017A" w:rsidRDefault="0054017A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0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2 282,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,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53 037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5,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40 755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A" w:rsidRPr="001C6F6B" w:rsidRDefault="005401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6F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1,8</w:t>
            </w:r>
          </w:p>
        </w:tc>
      </w:tr>
    </w:tbl>
    <w:p w:rsidR="00D13340" w:rsidRPr="00D670B4" w:rsidRDefault="00D13340" w:rsidP="00B2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B20854" w:rsidRDefault="00BD490E" w:rsidP="00B2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Ханты-Мансийского района за </w:t>
      </w:r>
      <w:r w:rsidR="00D13340" w:rsidRPr="005A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               </w:t>
      </w:r>
      <w:r w:rsidR="00D670B4" w:rsidRPr="005A0B5A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5A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ы в размере </w:t>
      </w:r>
      <w:r w:rsidR="0054017A" w:rsidRPr="005A0B5A">
        <w:rPr>
          <w:rFonts w:ascii="Times New Roman" w:eastAsia="Times New Roman" w:hAnsi="Times New Roman" w:cs="Times New Roman"/>
          <w:sz w:val="28"/>
          <w:szCs w:val="28"/>
          <w:lang w:eastAsia="ru-RU"/>
        </w:rPr>
        <w:t>915 016,9</w:t>
      </w:r>
      <w:r w:rsidRPr="005A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</w:t>
      </w:r>
      <w:r w:rsidR="00D13340" w:rsidRPr="005A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ли 2</w:t>
      </w:r>
      <w:r w:rsidR="0054017A" w:rsidRPr="005A0B5A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Pr="005A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 Исполнение налоговых и неналоговых доходов составило </w:t>
      </w:r>
      <w:r w:rsidR="00D13340" w:rsidRPr="005A0B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017A" w:rsidRPr="005A0B5A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B2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17A" w:rsidRPr="005A0B5A">
        <w:rPr>
          <w:rFonts w:ascii="Times New Roman" w:eastAsia="Times New Roman" w:hAnsi="Times New Roman" w:cs="Times New Roman"/>
          <w:sz w:val="28"/>
          <w:szCs w:val="28"/>
          <w:lang w:eastAsia="ru-RU"/>
        </w:rPr>
        <w:t>980,4</w:t>
      </w:r>
      <w:r w:rsidRPr="005A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13340" w:rsidRPr="005A0B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017A" w:rsidRPr="005A0B5A">
        <w:rPr>
          <w:rFonts w:ascii="Times New Roman" w:eastAsia="Times New Roman" w:hAnsi="Times New Roman" w:cs="Times New Roman"/>
          <w:sz w:val="28"/>
          <w:szCs w:val="28"/>
          <w:lang w:eastAsia="ru-RU"/>
        </w:rPr>
        <w:t>6,9</w:t>
      </w:r>
      <w:r w:rsidRPr="005A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 Безвозмездные пост</w:t>
      </w:r>
      <w:r w:rsidR="00D13340" w:rsidRPr="005A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ления исполнены в объеме </w:t>
      </w:r>
      <w:r w:rsidR="00B2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13340" w:rsidRPr="005A0B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0B5A" w:rsidRPr="005A0B5A">
        <w:rPr>
          <w:rFonts w:ascii="Times New Roman" w:eastAsia="Times New Roman" w:hAnsi="Times New Roman" w:cs="Times New Roman"/>
          <w:sz w:val="28"/>
          <w:szCs w:val="28"/>
          <w:lang w:eastAsia="ru-RU"/>
        </w:rPr>
        <w:t>54 036,5</w:t>
      </w:r>
      <w:r w:rsidR="00D13340" w:rsidRPr="005A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A0B5A" w:rsidRPr="005A0B5A">
        <w:rPr>
          <w:rFonts w:ascii="Times New Roman" w:eastAsia="Times New Roman" w:hAnsi="Times New Roman" w:cs="Times New Roman"/>
          <w:sz w:val="28"/>
          <w:szCs w:val="28"/>
          <w:lang w:eastAsia="ru-RU"/>
        </w:rPr>
        <w:t>19,2</w:t>
      </w:r>
      <w:r w:rsidR="00B2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</w:t>
      </w:r>
    </w:p>
    <w:p w:rsidR="00BD490E" w:rsidRPr="005A0B5A" w:rsidRDefault="00BD490E" w:rsidP="00B2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B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</w:t>
      </w:r>
      <w:r w:rsidR="005A0B5A" w:rsidRPr="005A0B5A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я аналогичный показатель 2020</w:t>
      </w:r>
      <w:r w:rsidR="00D13340" w:rsidRPr="005A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блюдается увеличение </w:t>
      </w:r>
      <w:r w:rsidRPr="005A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суммы доходов бюджета Ханты-Мансийского района  на </w:t>
      </w:r>
      <w:r w:rsidR="005A0B5A" w:rsidRPr="005A0B5A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Pr="005A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5A0B5A" w:rsidRPr="005A0B5A">
        <w:rPr>
          <w:rFonts w:ascii="Times New Roman" w:eastAsia="Times New Roman" w:hAnsi="Times New Roman" w:cs="Times New Roman"/>
          <w:sz w:val="28"/>
          <w:szCs w:val="28"/>
          <w:lang w:eastAsia="ru-RU"/>
        </w:rPr>
        <w:t>20 056,0</w:t>
      </w:r>
      <w:r w:rsidRPr="005A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D490E" w:rsidRPr="001C6F6B" w:rsidRDefault="00BD490E" w:rsidP="00B2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F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большую долю в структуре доходов бюджета                                       Ханты-Мансийского района занимают безвозмездные поступления                        – </w:t>
      </w:r>
      <w:r w:rsidR="005A0B5A" w:rsidRPr="001C6F6B">
        <w:rPr>
          <w:rFonts w:ascii="Times New Roman" w:eastAsia="Times New Roman" w:hAnsi="Times New Roman" w:cs="Times New Roman"/>
          <w:sz w:val="28"/>
          <w:szCs w:val="28"/>
          <w:lang w:eastAsia="ru-RU"/>
        </w:rPr>
        <w:t>49,6</w:t>
      </w:r>
      <w:r w:rsidRPr="001C6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том числе:  </w:t>
      </w:r>
    </w:p>
    <w:p w:rsidR="00BD490E" w:rsidRPr="001C6F6B" w:rsidRDefault="00BD490E" w:rsidP="00B2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– </w:t>
      </w:r>
      <w:r w:rsidR="005A0B5A" w:rsidRPr="001C6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2 </w:t>
      </w:r>
      <w:r w:rsidRPr="001C6F6B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</w:p>
    <w:p w:rsidR="00BD490E" w:rsidRPr="001C6F6B" w:rsidRDefault="00B6272F" w:rsidP="00B2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F6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– 4</w:t>
      </w:r>
      <w:r w:rsidR="005A0B5A" w:rsidRPr="001C6F6B">
        <w:rPr>
          <w:rFonts w:ascii="Times New Roman" w:eastAsia="Times New Roman" w:hAnsi="Times New Roman" w:cs="Times New Roman"/>
          <w:sz w:val="28"/>
          <w:szCs w:val="28"/>
          <w:lang w:eastAsia="ru-RU"/>
        </w:rPr>
        <w:t>8,4</w:t>
      </w:r>
      <w:r w:rsidR="00BD490E" w:rsidRPr="001C6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</w:t>
      </w:r>
    </w:p>
    <w:p w:rsidR="00BD490E" w:rsidRPr="001C6F6B" w:rsidRDefault="00BD490E" w:rsidP="00B2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F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5A0B5A" w:rsidRPr="001C6F6B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межбюджетные трансферты – 1,7</w:t>
      </w:r>
      <w:r w:rsidRPr="001C6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</w:t>
      </w:r>
    </w:p>
    <w:p w:rsidR="00BD490E" w:rsidRPr="001C6F6B" w:rsidRDefault="00BD490E" w:rsidP="00B2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F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ов бюджетной системы РФ от возврата бюджетами                 и организациями остатков субсидий, субвенций и иных межбюджетных трансфертов, имеющих целевое назначение – 0,</w:t>
      </w:r>
      <w:r w:rsidR="001C6F6B" w:rsidRPr="001C6F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4FEB" w:rsidRPr="001C6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F6B" w:rsidRPr="001C6F6B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BD490E" w:rsidRPr="001C6F6B" w:rsidRDefault="001C6F6B" w:rsidP="00B2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F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D490E" w:rsidRPr="001C6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рат остатков субсидий, субвенций и иных межбюджетных трансфертов </w:t>
      </w:r>
      <w:r w:rsidRPr="001C6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</w:t>
      </w:r>
      <w:r w:rsidR="00BD490E" w:rsidRPr="001C6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Pr="001C6F6B">
        <w:rPr>
          <w:rFonts w:ascii="Times New Roman" w:eastAsia="Times New Roman" w:hAnsi="Times New Roman" w:cs="Times New Roman"/>
          <w:sz w:val="28"/>
          <w:szCs w:val="28"/>
          <w:lang w:eastAsia="ru-RU"/>
        </w:rPr>
        <w:t>53 037,8</w:t>
      </w:r>
      <w:r w:rsidR="00BD490E" w:rsidRPr="001C6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                                           </w:t>
      </w:r>
      <w:r w:rsidRPr="001C6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– (минус) 5,8</w:t>
      </w:r>
      <w:r w:rsidR="00BD490E" w:rsidRPr="001C6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структуре доходов бюджета. </w:t>
      </w:r>
    </w:p>
    <w:p w:rsidR="005A0B5A" w:rsidRPr="001C6F6B" w:rsidRDefault="005A0B5A" w:rsidP="00B2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квартале 2021 года в бюджете Ханты-Мансийского района отсутствуют безвозмездные поступления в виде дотаций, </w:t>
      </w:r>
      <w:r w:rsidR="001C6F6B" w:rsidRPr="001C6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1C6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от государственных (муниципальных) организаций </w:t>
      </w:r>
      <w:r w:rsidR="001C6F6B" w:rsidRPr="001C6F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б</w:t>
      </w:r>
      <w:r w:rsidRPr="001C6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возмездные поступления </w:t>
      </w:r>
      <w:r w:rsidR="001C6F6B" w:rsidRPr="001C6F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государственных организаций.</w:t>
      </w:r>
    </w:p>
    <w:p w:rsidR="00BD490E" w:rsidRPr="0085082B" w:rsidRDefault="00BD490E" w:rsidP="00B2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ая сумма безвозмездных поступлений по сравнению          </w:t>
      </w:r>
      <w:r w:rsidR="00E74FEB" w:rsidRPr="0085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 аналогичным периодом 20</w:t>
      </w:r>
      <w:r w:rsidR="0085082B" w:rsidRPr="0085082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5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</w:t>
      </w:r>
      <w:r w:rsidR="0085082B" w:rsidRPr="0085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илась на 4 348,5 тыс. рублей        </w:t>
      </w:r>
      <w:r w:rsidR="00B2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85082B" w:rsidRPr="0085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9</w:t>
      </w:r>
      <w:r w:rsidRPr="0085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D490E" w:rsidRPr="00342581" w:rsidRDefault="00BD490E" w:rsidP="00B2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собственных доходов бюджета Ханты-Мансийского района составила </w:t>
      </w:r>
      <w:r w:rsidR="00B2581B" w:rsidRPr="003425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2581" w:rsidRPr="00342581">
        <w:rPr>
          <w:rFonts w:ascii="Times New Roman" w:eastAsia="Times New Roman" w:hAnsi="Times New Roman" w:cs="Times New Roman"/>
          <w:sz w:val="28"/>
          <w:szCs w:val="28"/>
          <w:lang w:eastAsia="ru-RU"/>
        </w:rPr>
        <w:t>60 980,4</w:t>
      </w:r>
      <w:r w:rsidR="00062504" w:rsidRPr="0034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42581" w:rsidRPr="00342581">
        <w:rPr>
          <w:rFonts w:ascii="Times New Roman" w:eastAsia="Times New Roman" w:hAnsi="Times New Roman" w:cs="Times New Roman"/>
          <w:sz w:val="28"/>
          <w:szCs w:val="28"/>
          <w:lang w:eastAsia="ru-RU"/>
        </w:rPr>
        <w:t>50,4</w:t>
      </w:r>
      <w:r w:rsidRPr="0034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общем объеме доходов          за </w:t>
      </w:r>
      <w:r w:rsidR="00062504" w:rsidRPr="0034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D670B4" w:rsidRPr="00342581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B2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34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, доля налоговых доходов в общ</w:t>
      </w:r>
      <w:r w:rsidR="0086231F" w:rsidRPr="0034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объеме доходов составила – </w:t>
      </w:r>
      <w:r w:rsidR="00342581" w:rsidRPr="00342581">
        <w:rPr>
          <w:rFonts w:ascii="Times New Roman" w:eastAsia="Times New Roman" w:hAnsi="Times New Roman" w:cs="Times New Roman"/>
          <w:sz w:val="28"/>
          <w:szCs w:val="28"/>
          <w:lang w:eastAsia="ru-RU"/>
        </w:rPr>
        <w:t>33,0</w:t>
      </w:r>
      <w:r w:rsidR="0086231F" w:rsidRPr="0034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86231F" w:rsidRPr="003425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2581" w:rsidRPr="00342581">
        <w:rPr>
          <w:rFonts w:ascii="Times New Roman" w:eastAsia="Times New Roman" w:hAnsi="Times New Roman" w:cs="Times New Roman"/>
          <w:sz w:val="28"/>
          <w:szCs w:val="28"/>
          <w:lang w:eastAsia="ru-RU"/>
        </w:rPr>
        <w:t>01 630,4</w:t>
      </w:r>
      <w:r w:rsidR="0086231F" w:rsidRPr="0034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доля неналоговых доходов </w:t>
      </w:r>
      <w:r w:rsidR="0086231F" w:rsidRPr="003425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2581" w:rsidRPr="00342581">
        <w:rPr>
          <w:rFonts w:ascii="Times New Roman" w:eastAsia="Times New Roman" w:hAnsi="Times New Roman" w:cs="Times New Roman"/>
          <w:sz w:val="28"/>
          <w:szCs w:val="28"/>
          <w:lang w:eastAsia="ru-RU"/>
        </w:rPr>
        <w:t>7,4</w:t>
      </w:r>
      <w:r w:rsidRPr="0034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86231F" w:rsidRPr="003425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2581" w:rsidRPr="00342581">
        <w:rPr>
          <w:rFonts w:ascii="Times New Roman" w:eastAsia="Times New Roman" w:hAnsi="Times New Roman" w:cs="Times New Roman"/>
          <w:sz w:val="28"/>
          <w:szCs w:val="28"/>
          <w:lang w:eastAsia="ru-RU"/>
        </w:rPr>
        <w:t>59 350,0</w:t>
      </w:r>
      <w:r w:rsidRPr="0034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353DD" w:rsidRPr="00342581" w:rsidRDefault="00BD490E" w:rsidP="00B2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собственных доходов относительно показателя прошлого года у</w:t>
      </w:r>
      <w:r w:rsidR="00342581" w:rsidRPr="003425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лось</w:t>
      </w:r>
      <w:r w:rsidRPr="0034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42581" w:rsidRPr="00342581">
        <w:rPr>
          <w:rFonts w:ascii="Times New Roman" w:eastAsia="Times New Roman" w:hAnsi="Times New Roman" w:cs="Times New Roman"/>
          <w:sz w:val="28"/>
          <w:szCs w:val="28"/>
          <w:lang w:eastAsia="ru-RU"/>
        </w:rPr>
        <w:t>7,1</w:t>
      </w:r>
      <w:r w:rsidRPr="0034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342581" w:rsidRPr="00342581">
        <w:rPr>
          <w:rFonts w:ascii="Times New Roman" w:eastAsia="Times New Roman" w:hAnsi="Times New Roman" w:cs="Times New Roman"/>
          <w:sz w:val="28"/>
          <w:szCs w:val="28"/>
          <w:lang w:eastAsia="ru-RU"/>
        </w:rPr>
        <w:t>23 211,7</w:t>
      </w:r>
      <w:r w:rsidR="000353DD" w:rsidRPr="0034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налогу на прибыль, доходы на </w:t>
      </w:r>
      <w:r w:rsidR="00342581" w:rsidRPr="00342581">
        <w:rPr>
          <w:rFonts w:ascii="Times New Roman" w:eastAsia="Times New Roman" w:hAnsi="Times New Roman" w:cs="Times New Roman"/>
          <w:sz w:val="28"/>
          <w:szCs w:val="28"/>
          <w:lang w:eastAsia="ru-RU"/>
        </w:rPr>
        <w:t>7,3</w:t>
      </w:r>
      <w:r w:rsidR="000353DD" w:rsidRPr="0034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342581" w:rsidRPr="00342581">
        <w:rPr>
          <w:rFonts w:ascii="Times New Roman" w:eastAsia="Times New Roman" w:hAnsi="Times New Roman" w:cs="Times New Roman"/>
          <w:sz w:val="28"/>
          <w:szCs w:val="28"/>
          <w:lang w:eastAsia="ru-RU"/>
        </w:rPr>
        <w:t>22 840,1</w:t>
      </w:r>
      <w:r w:rsidR="000353DD" w:rsidRPr="0034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353DD" w:rsidRPr="00342581" w:rsidRDefault="000353DD" w:rsidP="00B2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90E" w:rsidRPr="00136E7A" w:rsidRDefault="00BD490E" w:rsidP="00B20854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136E7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расходной части бюджета Ханты-Мансийского района</w:t>
      </w:r>
    </w:p>
    <w:p w:rsidR="00BD490E" w:rsidRPr="00136E7A" w:rsidRDefault="00BD490E" w:rsidP="00B20854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расходной части бюджета Ханты-Мансийского района                  за </w:t>
      </w:r>
      <w:r w:rsidR="00A0442A" w:rsidRPr="00136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D670B4" w:rsidRPr="00136E7A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136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зрезе разделов бюджетной классификации                  и сравнительная характеристика исполнения бюджета                              Ханты-Мансийского района по расходам в разрезе разделов бюджетной классификации за</w:t>
      </w:r>
      <w:r w:rsidR="00A0442A" w:rsidRPr="00136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квартал </w:t>
      </w:r>
      <w:r w:rsidR="00D670B4" w:rsidRPr="00136E7A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A0442A" w:rsidRPr="00136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аналогичный период </w:t>
      </w:r>
      <w:r w:rsidR="00B2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36E7A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136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ставлены в Таблице 4.</w:t>
      </w:r>
    </w:p>
    <w:p w:rsidR="00BD490E" w:rsidRPr="00136E7A" w:rsidRDefault="00BD490E" w:rsidP="00BD490E">
      <w:pPr>
        <w:tabs>
          <w:tab w:val="left" w:pos="750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136E7A">
        <w:rPr>
          <w:rFonts w:ascii="Times New Roman" w:eastAsia="Times New Roman" w:hAnsi="Times New Roman" w:cs="Times New Roman"/>
          <w:lang w:eastAsia="ru-RU"/>
        </w:rPr>
        <w:t xml:space="preserve">                         Таблица 4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1018"/>
        <w:gridCol w:w="576"/>
        <w:gridCol w:w="1031"/>
        <w:gridCol w:w="1031"/>
        <w:gridCol w:w="576"/>
        <w:gridCol w:w="1044"/>
        <w:gridCol w:w="991"/>
        <w:gridCol w:w="813"/>
      </w:tblGrid>
      <w:tr w:rsidR="00BD490E" w:rsidRPr="00B20854" w:rsidTr="00136E7A">
        <w:trPr>
          <w:trHeight w:val="529"/>
        </w:trPr>
        <w:tc>
          <w:tcPr>
            <w:tcW w:w="1141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0E" w:rsidRPr="00B20854" w:rsidRDefault="00BD490E" w:rsidP="00F71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B2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разделов расходов</w:t>
            </w:r>
          </w:p>
        </w:tc>
        <w:tc>
          <w:tcPr>
            <w:tcW w:w="8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90E" w:rsidRPr="00B20854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квартал 2020</w:t>
            </w:r>
            <w:r w:rsidR="00BD490E" w:rsidRPr="00B2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</w:t>
            </w:r>
          </w:p>
        </w:tc>
        <w:tc>
          <w:tcPr>
            <w:tcW w:w="200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90E" w:rsidRPr="00B20854" w:rsidRDefault="00D670B4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1</w:t>
            </w:r>
            <w:r w:rsidR="00BD490E" w:rsidRPr="00B2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54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90E" w:rsidRPr="00B20854" w:rsidRDefault="00BD490E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Отклонение факта </w:t>
            </w:r>
            <w:r w:rsidR="00555576" w:rsidRPr="00B2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FA04E8" w:rsidRPr="00B2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1 квартала </w:t>
            </w:r>
            <w:r w:rsidR="00D670B4" w:rsidRPr="00B2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1</w:t>
            </w:r>
            <w:r w:rsidR="00555576" w:rsidRPr="00B2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    от факта</w:t>
            </w:r>
            <w:r w:rsidR="00FA04E8" w:rsidRPr="00B2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1 квартала </w:t>
            </w:r>
            <w:r w:rsidR="00136E7A" w:rsidRPr="00B2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0</w:t>
            </w:r>
            <w:r w:rsidRPr="00B2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, тыс. рублей</w:t>
            </w:r>
          </w:p>
        </w:tc>
        <w:tc>
          <w:tcPr>
            <w:tcW w:w="44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90E" w:rsidRPr="00B20854" w:rsidRDefault="00BD490E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мп роста,%</w:t>
            </w:r>
          </w:p>
        </w:tc>
      </w:tr>
      <w:tr w:rsidR="00FA04E8" w:rsidRPr="00136E7A" w:rsidTr="00136E7A">
        <w:trPr>
          <w:trHeight w:val="684"/>
        </w:trPr>
        <w:tc>
          <w:tcPr>
            <w:tcW w:w="1141" w:type="pct"/>
            <w:vMerge/>
            <w:shd w:val="clear" w:color="auto" w:fill="auto"/>
            <w:vAlign w:val="center"/>
            <w:hideMark/>
          </w:tcPr>
          <w:p w:rsidR="00BD490E" w:rsidRPr="00136E7A" w:rsidRDefault="00BD490E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D490E" w:rsidRPr="00B20854" w:rsidRDefault="00BD490E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Исполнено </w:t>
            </w:r>
            <w:r w:rsidR="00555576" w:rsidRPr="00B2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     </w:t>
            </w:r>
            <w:r w:rsidRPr="00B2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</w:t>
            </w:r>
            <w:r w:rsidR="00555576" w:rsidRPr="00B2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1 квартал </w:t>
            </w:r>
            <w:r w:rsidR="00136E7A" w:rsidRPr="00B2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0</w:t>
            </w:r>
            <w:r w:rsidRPr="00B2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, </w:t>
            </w:r>
            <w:r w:rsidR="00555576" w:rsidRPr="00B2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 </w:t>
            </w:r>
            <w:r w:rsidRPr="00B2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D490E" w:rsidRPr="00B20854" w:rsidRDefault="00BD490E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D490E" w:rsidRPr="00B20854" w:rsidRDefault="00555576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точненный план</w:t>
            </w:r>
            <w:r w:rsidR="00FA04E8" w:rsidRPr="00B2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           </w:t>
            </w:r>
            <w:r w:rsidRPr="00B2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на  </w:t>
            </w:r>
            <w:r w:rsidR="00D670B4" w:rsidRPr="00B2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1</w:t>
            </w:r>
            <w:r w:rsidR="00BD490E" w:rsidRPr="00B2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D490E" w:rsidRPr="00B20854" w:rsidRDefault="00BD490E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</w:t>
            </w:r>
            <w:r w:rsidR="00555576" w:rsidRPr="00B2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</w:t>
            </w:r>
            <w:r w:rsidRPr="00B2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за </w:t>
            </w:r>
            <w:r w:rsidR="00555576" w:rsidRPr="00B2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1 квартал </w:t>
            </w:r>
            <w:r w:rsidR="00D670B4" w:rsidRPr="00B2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1</w:t>
            </w:r>
            <w:r w:rsidRPr="00B2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, тыс. рублей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D490E" w:rsidRPr="00B20854" w:rsidRDefault="00BD490E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D490E" w:rsidRPr="00B20854" w:rsidRDefault="00BD490E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 к уточненному плану, %</w:t>
            </w:r>
          </w:p>
        </w:tc>
        <w:tc>
          <w:tcPr>
            <w:tcW w:w="540" w:type="pct"/>
            <w:vMerge/>
            <w:vAlign w:val="center"/>
            <w:hideMark/>
          </w:tcPr>
          <w:p w:rsidR="00BD490E" w:rsidRPr="00136E7A" w:rsidRDefault="00BD490E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BD490E" w:rsidRPr="00136E7A" w:rsidRDefault="00BD490E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A04E8" w:rsidRPr="00136E7A" w:rsidTr="00136E7A">
        <w:trPr>
          <w:trHeight w:val="360"/>
        </w:trPr>
        <w:tc>
          <w:tcPr>
            <w:tcW w:w="1141" w:type="pct"/>
            <w:shd w:val="clear" w:color="auto" w:fill="auto"/>
            <w:vAlign w:val="center"/>
            <w:hideMark/>
          </w:tcPr>
          <w:p w:rsidR="00BD490E" w:rsidRPr="00136E7A" w:rsidRDefault="00BD490E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D490E" w:rsidRPr="00136E7A" w:rsidRDefault="00BD490E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D490E" w:rsidRPr="00136E7A" w:rsidRDefault="00BD490E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D490E" w:rsidRPr="00136E7A" w:rsidRDefault="00BD490E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D490E" w:rsidRPr="00136E7A" w:rsidRDefault="00BD490E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D490E" w:rsidRPr="00136E7A" w:rsidRDefault="00BD490E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D490E" w:rsidRPr="00136E7A" w:rsidRDefault="00BD490E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BD490E" w:rsidRPr="00136E7A" w:rsidRDefault="00BD490E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D490E" w:rsidRPr="00136E7A" w:rsidRDefault="00BD490E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136E7A" w:rsidRPr="00136E7A" w:rsidTr="00136E7A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136E7A" w:rsidRPr="00136E7A" w:rsidRDefault="00136E7A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5 425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2 908,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0 006,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5 418,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4,3</w:t>
            </w:r>
          </w:p>
        </w:tc>
      </w:tr>
      <w:tr w:rsidR="00136E7A" w:rsidRPr="00136E7A" w:rsidTr="00136E7A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136E7A" w:rsidRPr="00136E7A" w:rsidRDefault="00136E7A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3,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387,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15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1,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7,4</w:t>
            </w:r>
          </w:p>
        </w:tc>
      </w:tr>
      <w:tr w:rsidR="00136E7A" w:rsidRPr="00136E7A" w:rsidTr="00136E7A">
        <w:trPr>
          <w:trHeight w:val="420"/>
        </w:trPr>
        <w:tc>
          <w:tcPr>
            <w:tcW w:w="1141" w:type="pct"/>
            <w:shd w:val="clear" w:color="auto" w:fill="auto"/>
            <w:vAlign w:val="center"/>
            <w:hideMark/>
          </w:tcPr>
          <w:p w:rsidR="00136E7A" w:rsidRPr="00136E7A" w:rsidRDefault="00136E7A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 328,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7 429,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 831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 502,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6,1</w:t>
            </w:r>
          </w:p>
        </w:tc>
      </w:tr>
      <w:tr w:rsidR="00136E7A" w:rsidRPr="00136E7A" w:rsidTr="00136E7A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136E7A" w:rsidRPr="00136E7A" w:rsidRDefault="00136E7A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4 866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99 764,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 401,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5,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7</w:t>
            </w:r>
          </w:p>
        </w:tc>
      </w:tr>
      <w:tr w:rsidR="00136E7A" w:rsidRPr="00136E7A" w:rsidTr="00136E7A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136E7A" w:rsidRPr="00136E7A" w:rsidRDefault="00136E7A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8 023,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065 877,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5 869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 845,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2,9</w:t>
            </w:r>
          </w:p>
        </w:tc>
      </w:tr>
      <w:tr w:rsidR="00136E7A" w:rsidRPr="00136E7A" w:rsidTr="00136E7A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136E7A" w:rsidRPr="00136E7A" w:rsidRDefault="00136E7A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 159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 858,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229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5 930,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,3</w:t>
            </w:r>
          </w:p>
        </w:tc>
      </w:tr>
      <w:tr w:rsidR="00136E7A" w:rsidRPr="00136E7A" w:rsidTr="00136E7A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136E7A" w:rsidRPr="00136E7A" w:rsidRDefault="00136E7A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7 778,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106 559,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6 015,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 236,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5,2</w:t>
            </w:r>
          </w:p>
        </w:tc>
      </w:tr>
      <w:tr w:rsidR="00136E7A" w:rsidRPr="00136E7A" w:rsidTr="00136E7A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136E7A" w:rsidRPr="00136E7A" w:rsidRDefault="00136E7A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 980,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49 881,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 913,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0 067,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,0</w:t>
            </w:r>
          </w:p>
        </w:tc>
      </w:tr>
      <w:tr w:rsidR="00136E7A" w:rsidRPr="00136E7A" w:rsidTr="00136E7A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136E7A" w:rsidRPr="00136E7A" w:rsidRDefault="00136E7A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475,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6E7A" w:rsidRPr="00136E7A" w:rsidTr="00136E7A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136E7A" w:rsidRPr="00136E7A" w:rsidRDefault="00136E7A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 15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3 418,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 005,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44,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8,4</w:t>
            </w:r>
          </w:p>
        </w:tc>
      </w:tr>
      <w:tr w:rsidR="00136E7A" w:rsidRPr="00136E7A" w:rsidTr="00136E7A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136E7A" w:rsidRPr="00136E7A" w:rsidRDefault="00136E7A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 951,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7 465,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 403,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 451,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6,8</w:t>
            </w:r>
          </w:p>
        </w:tc>
      </w:tr>
      <w:tr w:rsidR="00136E7A" w:rsidRPr="00136E7A" w:rsidTr="00136E7A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136E7A" w:rsidRPr="00136E7A" w:rsidRDefault="00136E7A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042,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 340,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972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9,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5,5</w:t>
            </w:r>
          </w:p>
        </w:tc>
      </w:tr>
      <w:tr w:rsidR="00136E7A" w:rsidRPr="00136E7A" w:rsidTr="00136E7A">
        <w:trPr>
          <w:trHeight w:val="420"/>
        </w:trPr>
        <w:tc>
          <w:tcPr>
            <w:tcW w:w="1141" w:type="pct"/>
            <w:shd w:val="clear" w:color="auto" w:fill="auto"/>
            <w:vAlign w:val="center"/>
            <w:hideMark/>
          </w:tcPr>
          <w:p w:rsidR="00136E7A" w:rsidRPr="00136E7A" w:rsidRDefault="00136E7A" w:rsidP="003F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служивание государственного  </w:t>
            </w:r>
            <w:r w:rsidR="003F7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136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</w:t>
            </w:r>
            <w:r w:rsidR="003F7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Pr="00136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г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6E7A" w:rsidRPr="00136E7A" w:rsidTr="00136E7A">
        <w:trPr>
          <w:trHeight w:val="624"/>
        </w:trPr>
        <w:tc>
          <w:tcPr>
            <w:tcW w:w="1141" w:type="pct"/>
            <w:shd w:val="clear" w:color="auto" w:fill="auto"/>
            <w:vAlign w:val="center"/>
            <w:hideMark/>
          </w:tcPr>
          <w:p w:rsidR="00136E7A" w:rsidRPr="00136E7A" w:rsidRDefault="00136E7A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1 341,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5 075,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3 769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77 572,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4,7</w:t>
            </w:r>
          </w:p>
        </w:tc>
      </w:tr>
      <w:tr w:rsidR="00136E7A" w:rsidRPr="00136E7A" w:rsidTr="00136E7A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136E7A" w:rsidRPr="00136E7A" w:rsidRDefault="00136E7A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6 571,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115 510,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1 031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45 540,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136E7A" w:rsidRPr="00136E7A" w:rsidRDefault="00136E7A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6E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,5</w:t>
            </w:r>
          </w:p>
        </w:tc>
      </w:tr>
    </w:tbl>
    <w:p w:rsidR="00BD490E" w:rsidRPr="00D670B4" w:rsidRDefault="00BD490E" w:rsidP="00BD490E">
      <w:pPr>
        <w:tabs>
          <w:tab w:val="left" w:pos="750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BD490E" w:rsidRPr="00D670B4" w:rsidRDefault="00BD490E" w:rsidP="00B20854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BD490E" w:rsidRPr="005C4F4E" w:rsidRDefault="00BD490E" w:rsidP="00B20854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Ханты-Мансийского района за </w:t>
      </w:r>
      <w:r w:rsidR="003313D3" w:rsidRPr="005C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B2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D670B4" w:rsidRPr="005C4F4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3313D3" w:rsidRPr="005C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5C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ы в сумме </w:t>
      </w:r>
      <w:r w:rsidR="005C4F4E" w:rsidRPr="005C4F4E">
        <w:rPr>
          <w:rFonts w:ascii="Times New Roman" w:eastAsia="Times New Roman" w:hAnsi="Times New Roman" w:cs="Times New Roman"/>
          <w:sz w:val="28"/>
          <w:szCs w:val="28"/>
          <w:lang w:eastAsia="ru-RU"/>
        </w:rPr>
        <w:t>781 031,0</w:t>
      </w:r>
      <w:r w:rsidRPr="005C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313D3" w:rsidRPr="005C4F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4F4E" w:rsidRPr="005C4F4E">
        <w:rPr>
          <w:rFonts w:ascii="Times New Roman" w:eastAsia="Times New Roman" w:hAnsi="Times New Roman" w:cs="Times New Roman"/>
          <w:sz w:val="28"/>
          <w:szCs w:val="28"/>
          <w:lang w:eastAsia="ru-RU"/>
        </w:rPr>
        <w:t>5,3</w:t>
      </w:r>
      <w:r w:rsidR="003313D3" w:rsidRPr="005C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0F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3313D3" w:rsidRPr="005C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точненному плану на </w:t>
      </w:r>
      <w:r w:rsidR="00D670B4" w:rsidRPr="005C4F4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5C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BD490E" w:rsidRPr="005C4F4E" w:rsidRDefault="00BD490E" w:rsidP="00B2085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по расходам за </w:t>
      </w:r>
      <w:r w:rsidR="003313D3" w:rsidRPr="005C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D670B4" w:rsidRPr="005C4F4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3313D3" w:rsidRPr="005C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5C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в </w:t>
      </w:r>
      <w:r w:rsidR="00B2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м </w:t>
      </w:r>
      <w:r w:rsidRPr="005C4F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 на</w:t>
      </w:r>
      <w:r w:rsidR="003313D3" w:rsidRPr="005C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F4E" w:rsidRPr="005C4F4E">
        <w:rPr>
          <w:rFonts w:ascii="Times New Roman" w:eastAsia="Times New Roman" w:hAnsi="Times New Roman" w:cs="Times New Roman"/>
          <w:sz w:val="28"/>
          <w:szCs w:val="28"/>
          <w:lang w:eastAsia="ru-RU"/>
        </w:rPr>
        <w:t>45 540,5</w:t>
      </w:r>
      <w:r w:rsidR="003313D3" w:rsidRPr="005C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5C4F4E" w:rsidRPr="005C4F4E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 w:rsidRPr="005C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0F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5C4F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</w:t>
      </w:r>
      <w:r w:rsidR="003313D3" w:rsidRPr="005C4F4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="005C4F4E" w:rsidRPr="005C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налогичным периодом 2020</w:t>
      </w:r>
      <w:r w:rsidRPr="005C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D490E" w:rsidRPr="00624312" w:rsidRDefault="00BD490E" w:rsidP="00BD490E">
      <w:pPr>
        <w:tabs>
          <w:tab w:val="left" w:pos="0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 </w:t>
      </w:r>
      <w:r w:rsidR="003313D3" w:rsidRPr="00624312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</w:t>
      </w:r>
      <w:r w:rsidR="00B2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313D3" w:rsidRPr="0062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624312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3313D3" w:rsidRPr="0062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6243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 расходы по разделам: «Образование»</w:t>
      </w:r>
      <w:r w:rsidR="003313D3" w:rsidRPr="0062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13D3" w:rsidRPr="006243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C4F4E" w:rsidRPr="0062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9 % </w:t>
      </w:r>
      <w:r w:rsidR="00B2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C4F4E" w:rsidRPr="00624312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0</w:t>
      </w:r>
      <w:r w:rsidRPr="0062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5C4F4E" w:rsidRPr="00624312">
        <w:rPr>
          <w:rFonts w:ascii="Times New Roman" w:eastAsia="Times New Roman" w:hAnsi="Times New Roman" w:cs="Times New Roman"/>
          <w:sz w:val="28"/>
          <w:szCs w:val="28"/>
          <w:lang w:eastAsia="ru-RU"/>
        </w:rPr>
        <w:t>42,1</w:t>
      </w:r>
      <w:r w:rsidRPr="0062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</w:t>
      </w:r>
      <w:r w:rsidR="00624312" w:rsidRPr="0062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лищно-коммунальное хозяйство» - 12,3 % </w:t>
      </w:r>
      <w:r w:rsidR="00B2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24312" w:rsidRPr="0062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2020 году – 9,4 %), </w:t>
      </w:r>
      <w:r w:rsidR="006243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4312" w:rsidRPr="006243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общего характера бюджетам бюджетной системы Российской Федерации» - 12</w:t>
      </w:r>
      <w:r w:rsidR="00B20854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624312" w:rsidRPr="0062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B2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24312" w:rsidRPr="0062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2020 году – 20,7 %), </w:t>
      </w:r>
      <w:r w:rsidR="0033459F" w:rsidRPr="0062431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государственные вопросы» - 11,5 %</w:t>
      </w:r>
      <w:r w:rsidR="00B2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3459F" w:rsidRPr="0062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r w:rsidR="00624312" w:rsidRPr="0062431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33459F" w:rsidRPr="0062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B2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312" w:rsidRPr="006243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11,5</w:t>
      </w:r>
      <w:r w:rsidR="0033459F" w:rsidRPr="0062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 w:rsidRPr="00624312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</w:t>
      </w:r>
      <w:r w:rsidR="0033459F" w:rsidRPr="0062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4312" w:rsidRPr="00624312">
        <w:rPr>
          <w:rFonts w:ascii="Times New Roman" w:eastAsia="Times New Roman" w:hAnsi="Times New Roman" w:cs="Times New Roman"/>
          <w:sz w:val="28"/>
          <w:szCs w:val="28"/>
          <w:lang w:eastAsia="ru-RU"/>
        </w:rPr>
        <w:t>9,7 % (в 2020</w:t>
      </w:r>
      <w:r w:rsidR="0033459F" w:rsidRPr="0062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B2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3459F" w:rsidRPr="0062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24312" w:rsidRPr="00624312">
        <w:rPr>
          <w:rFonts w:ascii="Times New Roman" w:eastAsia="Times New Roman" w:hAnsi="Times New Roman" w:cs="Times New Roman"/>
          <w:sz w:val="28"/>
          <w:szCs w:val="28"/>
          <w:lang w:eastAsia="ru-RU"/>
        </w:rPr>
        <w:t>9,1</w:t>
      </w:r>
      <w:r w:rsidR="0033459F" w:rsidRPr="0062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Pr="006243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2BA6" w:rsidRPr="003F73DC" w:rsidRDefault="00532BA6" w:rsidP="00532BA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исполнение к уточненному годовому плану </w:t>
      </w:r>
      <w:r w:rsidR="00B1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670B4"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тмечается по разделам:</w:t>
      </w:r>
      <w:r w:rsidR="000B4C65"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312"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бюджетные трансферты общего характера бюджетам бюджетно</w:t>
      </w:r>
      <w:r w:rsidR="00B1226C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истемы Российской Федерации» (</w:t>
      </w:r>
      <w:r w:rsidR="00544715"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>27,2</w:t>
      </w:r>
      <w:r w:rsidR="00B1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715"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«Общегосударственные вопросы» (26,2 %),  </w:t>
      </w:r>
      <w:r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ства массовой информац</w:t>
      </w:r>
      <w:r w:rsidR="00544715"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>ии» (26,2</w:t>
      </w:r>
      <w:r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EB1"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0B4C65" w:rsidRPr="003F73DC" w:rsidRDefault="000B4C65" w:rsidP="000B4C6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20</w:t>
      </w:r>
      <w:r w:rsidR="00B1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точненному плану </w:t>
      </w:r>
      <w:r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670B4"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тмечается исполнение по следующим направлениям расходов:</w:t>
      </w:r>
      <w:r w:rsidR="000F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715"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зическая </w:t>
      </w:r>
      <w:r w:rsidR="00544715"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а и спорт» (19,9 %); «Национальная экономика» (18,9 %),</w:t>
      </w:r>
      <w:r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ая оборона» (</w:t>
      </w:r>
      <w:r w:rsidR="00544715"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>18,2</w:t>
      </w:r>
      <w:r w:rsidR="00532BA6"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Национальная безопасность </w:t>
      </w:r>
      <w:r w:rsidR="000F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оохранительная деятельность» (17,</w:t>
      </w:r>
      <w:r w:rsidR="00544715"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 w:rsidR="00544715"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разование» (17,4 %), </w:t>
      </w:r>
      <w:r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>«Охрана окружающей среды» (1</w:t>
      </w:r>
      <w:r w:rsidR="00954F8F"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954F8F"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литика» (10,8</w:t>
      </w:r>
      <w:r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0F3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2BA6" w:rsidRPr="002951B3" w:rsidRDefault="000B4C65" w:rsidP="00532BA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низкое исполнение, менее 10 % </w:t>
      </w:r>
      <w:r w:rsidR="00BE4BB9"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</w:t>
      </w:r>
      <w:r w:rsidR="000F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BE4BB9"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 разделам</w:t>
      </w:r>
      <w:r w:rsidR="00532BA6"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E4BB9"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BA6"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ищно-коммунальное хозяйство» (</w:t>
      </w:r>
      <w:r w:rsidR="00954F8F"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>9,0</w:t>
      </w:r>
      <w:r w:rsidR="00532BA6"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BE4BB9"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2BA6"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</w:t>
      </w:r>
      <w:r w:rsidR="00FA04E8"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532BA6"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32BA6" w:rsidRPr="002951B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матография» (</w:t>
      </w:r>
      <w:r w:rsidR="00954F8F" w:rsidRPr="002951B3"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 w:rsidR="00532BA6" w:rsidRPr="0029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BB9" w:rsidRPr="002951B3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2951B3" w:rsidRPr="002951B3" w:rsidRDefault="002951B3" w:rsidP="002951B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51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Перенесение части расходов на конец финансового года может привести к неэффективному расходованию средств бюджета                        и невозможно</w:t>
      </w:r>
      <w:r w:rsidR="00B122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и их освоения в полном объеме, что отрицательно скажется на целевых показателях развития отраслей и в целом </w:t>
      </w:r>
      <w:r w:rsidR="00F54C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ономическом и социальном состоянии Ханты-Мансийского района.</w:t>
      </w:r>
    </w:p>
    <w:p w:rsidR="00532BA6" w:rsidRPr="003F73DC" w:rsidRDefault="00532BA6" w:rsidP="00532BA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«Здравоохранение», согласно пояснительной записке, </w:t>
      </w:r>
      <w:r w:rsidRPr="0039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в 1 квартале </w:t>
      </w:r>
      <w:r w:rsidR="00D670B4" w:rsidRPr="0039032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BE4BB9" w:rsidRPr="0039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3903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лись и не планировались.</w:t>
      </w:r>
      <w:r w:rsidR="00FA04E8" w:rsidRPr="0039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4B3CDC" w:rsidRPr="0039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разделу запланированы расходы по  проведению дератизации и </w:t>
      </w:r>
      <w:r w:rsidR="00954F8F" w:rsidRPr="0039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зинсекции </w:t>
      </w:r>
      <w:r w:rsidR="004B3CDC" w:rsidRPr="003903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униципальной программы «</w:t>
      </w:r>
      <w:r w:rsidR="002A3455" w:rsidRPr="0039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разования </w:t>
      </w:r>
      <w:proofErr w:type="gramStart"/>
      <w:r w:rsidR="002A3455" w:rsidRPr="003903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B3CDC" w:rsidRPr="0039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3CDC" w:rsidRPr="0039032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</w:t>
      </w:r>
      <w:r w:rsidR="002A3455" w:rsidRPr="0039032F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нсийском</w:t>
      </w:r>
      <w:proofErr w:type="gramEnd"/>
      <w:r w:rsidR="002A3455" w:rsidRPr="0039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="00954F8F" w:rsidRPr="0039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-2023</w:t>
      </w:r>
      <w:r w:rsidR="004B3CDC" w:rsidRPr="0039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2149DF" w:rsidRPr="0039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510" w:rsidRPr="0039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149DF" w:rsidRPr="0039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 квартал </w:t>
      </w:r>
      <w:r w:rsidR="00D670B4" w:rsidRPr="0039032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2149DF" w:rsidRPr="0039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54F8F" w:rsidRPr="003F73DC" w:rsidRDefault="003F73DC" w:rsidP="00F54C14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 раз</w:t>
      </w:r>
      <w:r w:rsidR="00954F8F"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у «</w:t>
      </w:r>
      <w:r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государственного (</w:t>
      </w:r>
      <w:r w:rsidR="00954F8F"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54F8F"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</w:t>
      </w:r>
      <w:r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1 квартале 2021 года отсутствует и связано </w:t>
      </w:r>
      <w:r w:rsidR="000F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F73D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гашением кредита раньше установленного срока.</w:t>
      </w:r>
    </w:p>
    <w:p w:rsidR="00532BA6" w:rsidRPr="002951B3" w:rsidRDefault="00532BA6" w:rsidP="00F54C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951B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Ханты-Мансийского района социально ориентирован:                       от общего объема ра</w:t>
      </w:r>
      <w:r w:rsidR="00BE4BB9" w:rsidRPr="0029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ов бюджета за 1 квартал </w:t>
      </w:r>
      <w:r w:rsidR="00D670B4" w:rsidRPr="002951B3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9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- </w:t>
      </w:r>
      <w:r w:rsidR="002951B3" w:rsidRPr="002951B3">
        <w:rPr>
          <w:rFonts w:ascii="Times New Roman" w:eastAsia="Times New Roman" w:hAnsi="Times New Roman" w:cs="Times New Roman"/>
          <w:sz w:val="28"/>
          <w:szCs w:val="28"/>
          <w:lang w:eastAsia="ru-RU"/>
        </w:rPr>
        <w:t>405 337,1</w:t>
      </w:r>
      <w:r w:rsidRPr="0029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 или </w:t>
      </w:r>
      <w:r w:rsidR="002951B3" w:rsidRPr="002951B3">
        <w:rPr>
          <w:rFonts w:ascii="Times New Roman" w:eastAsia="Times New Roman" w:hAnsi="Times New Roman" w:cs="Times New Roman"/>
          <w:sz w:val="28"/>
          <w:szCs w:val="28"/>
          <w:lang w:eastAsia="ru-RU"/>
        </w:rPr>
        <w:t>51,9</w:t>
      </w:r>
      <w:r w:rsidRPr="0029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аправлено на развитие образования, культуры и кинематографии, здравоохранения, социальной политики</w:t>
      </w:r>
      <w:r w:rsidR="00F54C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9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физической культуры</w:t>
      </w:r>
      <w:r w:rsidR="00F54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9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.</w:t>
      </w:r>
      <w:r w:rsidRPr="002951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BD490E" w:rsidRPr="002951B3" w:rsidRDefault="00D70B2C" w:rsidP="00F54C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1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D490E" w:rsidRPr="0029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м расходы бюджета Ханты-Мансийского района за </w:t>
      </w:r>
      <w:r w:rsidRPr="0029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D670B4" w:rsidRPr="002951B3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BD490E" w:rsidRPr="0029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ы в объеме </w:t>
      </w:r>
      <w:r w:rsidR="002951B3">
        <w:rPr>
          <w:rFonts w:ascii="Times New Roman" w:eastAsia="Times New Roman" w:hAnsi="Times New Roman" w:cs="Times New Roman"/>
          <w:sz w:val="28"/>
          <w:szCs w:val="28"/>
          <w:lang w:eastAsia="ru-RU"/>
        </w:rPr>
        <w:t>781 031</w:t>
      </w:r>
      <w:r w:rsidR="002951B3" w:rsidRPr="002951B3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BD490E" w:rsidRPr="0029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   или </w:t>
      </w:r>
      <w:r w:rsidR="002951B3" w:rsidRPr="002951B3">
        <w:rPr>
          <w:rFonts w:ascii="Times New Roman" w:eastAsia="Times New Roman" w:hAnsi="Times New Roman" w:cs="Times New Roman"/>
          <w:sz w:val="28"/>
          <w:szCs w:val="28"/>
          <w:lang w:eastAsia="ru-RU"/>
        </w:rPr>
        <w:t>15,3</w:t>
      </w:r>
      <w:r w:rsidR="00BD490E" w:rsidRPr="0029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ых годовых бюджетных назначений                                  (</w:t>
      </w:r>
      <w:r w:rsidR="002951B3" w:rsidRPr="002951B3">
        <w:rPr>
          <w:rFonts w:ascii="Times New Roman" w:eastAsia="Times New Roman" w:hAnsi="Times New Roman" w:cs="Times New Roman"/>
          <w:sz w:val="28"/>
          <w:szCs w:val="28"/>
          <w:lang w:eastAsia="ru-RU"/>
        </w:rPr>
        <w:t>5 115 510,6</w:t>
      </w:r>
      <w:r w:rsidR="00BD490E" w:rsidRPr="0029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 </w:t>
      </w:r>
    </w:p>
    <w:p w:rsidR="002B7B39" w:rsidRPr="009504C1" w:rsidRDefault="002B7B39" w:rsidP="002B7B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расходов бюджета Ханты-Мансийского района  </w:t>
      </w:r>
      <w:r w:rsidR="00703D98" w:rsidRPr="0095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за 1 квартал </w:t>
      </w:r>
      <w:r w:rsidR="00D670B4" w:rsidRPr="009504C1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95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6C51A6" w:rsidRPr="009504C1">
        <w:rPr>
          <w:rFonts w:ascii="Times New Roman" w:eastAsia="Times New Roman" w:hAnsi="Times New Roman" w:cs="Times New Roman"/>
          <w:sz w:val="28"/>
          <w:szCs w:val="28"/>
          <w:lang w:eastAsia="ru-RU"/>
        </w:rPr>
        <w:t>781 031,0</w:t>
      </w:r>
      <w:r w:rsidRPr="0095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 расходы на реализацию </w:t>
      </w:r>
      <w:r w:rsidR="00703D98" w:rsidRPr="0095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составили </w:t>
      </w:r>
      <w:r w:rsidR="006C51A6" w:rsidRPr="009504C1">
        <w:rPr>
          <w:rFonts w:ascii="Times New Roman" w:eastAsia="Times New Roman" w:hAnsi="Times New Roman" w:cs="Times New Roman"/>
          <w:sz w:val="28"/>
          <w:szCs w:val="28"/>
          <w:lang w:eastAsia="ru-RU"/>
        </w:rPr>
        <w:t>768 308,9</w:t>
      </w:r>
      <w:r w:rsidRPr="0095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или </w:t>
      </w:r>
      <w:r w:rsidR="006C51A6" w:rsidRPr="009504C1">
        <w:rPr>
          <w:rFonts w:ascii="Times New Roman" w:eastAsia="Times New Roman" w:hAnsi="Times New Roman" w:cs="Times New Roman"/>
          <w:sz w:val="28"/>
          <w:szCs w:val="28"/>
          <w:lang w:eastAsia="ru-RU"/>
        </w:rPr>
        <w:t>98,4</w:t>
      </w:r>
      <w:r w:rsidRPr="0095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программные расходы </w:t>
      </w:r>
      <w:r w:rsidR="009504C1" w:rsidRPr="009504C1">
        <w:rPr>
          <w:rFonts w:ascii="Times New Roman" w:eastAsia="Times New Roman" w:hAnsi="Times New Roman" w:cs="Times New Roman"/>
          <w:sz w:val="28"/>
          <w:szCs w:val="28"/>
          <w:lang w:eastAsia="ru-RU"/>
        </w:rPr>
        <w:t>12 722,1</w:t>
      </w:r>
      <w:r w:rsidRPr="0095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504C1" w:rsidRPr="009504C1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Pr="0095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2B7B39" w:rsidRPr="009504C1" w:rsidRDefault="002B7B39" w:rsidP="002B7B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4C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исполнение расходов по муниципальным программам Ханты-Ман</w:t>
      </w:r>
      <w:r w:rsidR="00703D98" w:rsidRPr="0095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го района за 1 квартал </w:t>
      </w:r>
      <w:r w:rsidR="00D670B4" w:rsidRPr="009504C1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95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процент исполнения </w:t>
      </w:r>
      <w:r w:rsidR="00FA04E8" w:rsidRPr="0095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5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03D98" w:rsidRPr="0095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ым </w:t>
      </w:r>
      <w:r w:rsidRPr="009504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м назначениям представлено в Таблице 5.</w:t>
      </w:r>
    </w:p>
    <w:p w:rsidR="002B7B39" w:rsidRPr="00D670B4" w:rsidRDefault="002B7B39" w:rsidP="002B7B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B7B39" w:rsidRPr="00AC59F7" w:rsidRDefault="00F54C14" w:rsidP="002B7B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5</w:t>
      </w:r>
      <w:r w:rsidR="002B7B39" w:rsidRPr="00AC59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7"/>
        <w:gridCol w:w="4016"/>
        <w:gridCol w:w="1306"/>
        <w:gridCol w:w="973"/>
        <w:gridCol w:w="1253"/>
        <w:gridCol w:w="1110"/>
      </w:tblGrid>
      <w:tr w:rsidR="00D92BA9" w:rsidRPr="00D670B4" w:rsidTr="00F54C14">
        <w:trPr>
          <w:trHeight w:val="122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39" w:rsidRPr="00AC59F7" w:rsidRDefault="002B7B39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C59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39" w:rsidRPr="00AC59F7" w:rsidRDefault="002B7B39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C59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B39" w:rsidRPr="00AC59F7" w:rsidRDefault="002B7B39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C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Утвержденные бюджетные назначения                   на </w:t>
            </w:r>
            <w:r w:rsidR="00D670B4" w:rsidRPr="00AC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1</w:t>
            </w:r>
            <w:r w:rsidRPr="00AC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                    (с уточнением)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B39" w:rsidRPr="00AC59F7" w:rsidRDefault="002B7B39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C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Исполнено за 1 квартал </w:t>
            </w:r>
            <w:r w:rsidR="00D670B4" w:rsidRPr="00AC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1</w:t>
            </w:r>
            <w:r w:rsidRPr="00AC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B39" w:rsidRPr="00AC59F7" w:rsidRDefault="002B7B39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C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исполненные назначения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B39" w:rsidRPr="00AC59F7" w:rsidRDefault="002B7B39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C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% исполнения </w:t>
            </w:r>
            <w:r w:rsidR="00D92BA9" w:rsidRPr="00AC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   </w:t>
            </w:r>
            <w:r w:rsidRPr="00AC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 годовым назначениям</w:t>
            </w:r>
          </w:p>
        </w:tc>
      </w:tr>
      <w:tr w:rsidR="00AC59F7" w:rsidRPr="00D670B4" w:rsidTr="00F54C14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D670B4" w:rsidRDefault="00AC59F7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AC59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F7" w:rsidRPr="00064AF2" w:rsidRDefault="00AC59F7" w:rsidP="00AC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«Повышение эффективности муниципального управления Ханты-Мансийского района на 2019 - 2023 годы»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AC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55 474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AC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5 036,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F7" w:rsidRPr="00064AF2" w:rsidRDefault="00AC59F7" w:rsidP="00AC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90 438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AC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5,5</w:t>
            </w:r>
          </w:p>
        </w:tc>
      </w:tr>
      <w:tr w:rsidR="00AC59F7" w:rsidRPr="00D670B4" w:rsidTr="00F54C14">
        <w:trPr>
          <w:trHeight w:val="40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AC59F7" w:rsidRDefault="00AC59F7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59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«Профилактика правонарушений в сфере обеспечения общественной безопасности </w:t>
            </w:r>
            <w:proofErr w:type="gramStart"/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в</w:t>
            </w:r>
            <w:proofErr w:type="gramEnd"/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Ханты-Мансийском</w:t>
            </w:r>
            <w:proofErr w:type="gramEnd"/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районе </w:t>
            </w:r>
            <w:r w:rsid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                       </w:t>
            </w:r>
            <w:r w:rsidR="008F22F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на 2019 – 2023</w:t>
            </w: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годы»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 233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36,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97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7,3</w:t>
            </w:r>
          </w:p>
        </w:tc>
      </w:tr>
      <w:tr w:rsidR="00AC59F7" w:rsidRPr="00D670B4" w:rsidTr="00F54C14">
        <w:trPr>
          <w:trHeight w:val="40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AC59F7" w:rsidRDefault="00AC59F7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59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«Создание условий для ответственного управления муниципальными финансами, повышения устойчивости местных бюджетов Ханты-Мансийского района </w:t>
            </w:r>
            <w:r w:rsidR="00F54C1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                              </w:t>
            </w: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на 2019 – 2023 годы»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01 285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8 009,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93 276,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6,9</w:t>
            </w:r>
          </w:p>
        </w:tc>
      </w:tr>
      <w:tr w:rsidR="00AC59F7" w:rsidRPr="00D670B4" w:rsidTr="00F54C14">
        <w:trPr>
          <w:trHeight w:val="40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39032F" w:rsidRDefault="00AC59F7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3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F7" w:rsidRPr="0039032F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9032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«Развитие агропромышленного комплекса  </w:t>
            </w:r>
            <w:r w:rsidR="00F54C14" w:rsidRPr="0039032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                             </w:t>
            </w:r>
            <w:r w:rsidRPr="0039032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Ханты-Мансийского района на 2021 – 2023 годы»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39032F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9032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6 396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39032F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9032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 550,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F7" w:rsidRPr="0039032F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9032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5 845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9032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,7</w:t>
            </w:r>
          </w:p>
        </w:tc>
      </w:tr>
      <w:tr w:rsidR="00AC59F7" w:rsidRPr="00D670B4" w:rsidTr="00F54C14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AC59F7" w:rsidRDefault="00AC59F7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59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«Формирование и развитие муниципального имущества Ханты-Мансийского района на 2019 – 2023 годы»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3 227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6 149,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7 077,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0,3</w:t>
            </w:r>
          </w:p>
        </w:tc>
      </w:tr>
      <w:tr w:rsidR="00AC59F7" w:rsidRPr="00D670B4" w:rsidTr="00F54C14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AC59F7" w:rsidRDefault="00AC59F7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59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F7" w:rsidRPr="00064AF2" w:rsidRDefault="00AC59F7" w:rsidP="00F5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«Развитие и модернизация жилищно-коммунального комплекса</w:t>
            </w:r>
            <w:r w:rsidR="00F54C1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и повышение энергетической эффективности </w:t>
            </w:r>
            <w:r w:rsidR="00F54C1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                    </w:t>
            </w:r>
            <w:proofErr w:type="gramStart"/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в</w:t>
            </w:r>
            <w:proofErr w:type="gramEnd"/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Ханты-Мансийском</w:t>
            </w:r>
            <w:proofErr w:type="gramEnd"/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районе</w:t>
            </w:r>
            <w:r w:rsidR="00F54C1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на 2019 – 2024 годы»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 008 792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5 032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93 76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,4</w:t>
            </w:r>
          </w:p>
        </w:tc>
      </w:tr>
      <w:tr w:rsidR="00AC59F7" w:rsidRPr="00D670B4" w:rsidTr="00F54C14">
        <w:trPr>
          <w:trHeight w:val="40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AC59F7" w:rsidRDefault="00AC59F7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59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«Безопасность жизнедеятельности </w:t>
            </w:r>
            <w:proofErr w:type="gramStart"/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в</w:t>
            </w:r>
            <w:proofErr w:type="gramEnd"/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Ханты-Мансийском</w:t>
            </w:r>
            <w:proofErr w:type="gramEnd"/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районе на 2019-2023 годы»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9 597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2 085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7 512,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,4</w:t>
            </w:r>
          </w:p>
        </w:tc>
      </w:tr>
      <w:tr w:rsidR="00AC59F7" w:rsidRPr="00D670B4" w:rsidTr="00F54C14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AC59F7" w:rsidRDefault="00AC59F7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59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«Содействие занятости населения Ханты-Мансийского района </w:t>
            </w:r>
            <w:r w:rsid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             </w:t>
            </w: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на 2019-2023 годы»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2 615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 508,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4</w:t>
            </w:r>
            <w:r w:rsidR="006C51A6"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</w:t>
            </w: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106,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6,1</w:t>
            </w:r>
          </w:p>
        </w:tc>
      </w:tr>
      <w:tr w:rsidR="00AC59F7" w:rsidRPr="00D670B4" w:rsidTr="00F54C14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AC59F7" w:rsidRDefault="00AC59F7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59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«Комплексное развитие транспортной системы на территории Ханты-Мансийского района на 2019 – 2023 годы»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0 005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 719,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2 286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,6</w:t>
            </w:r>
          </w:p>
        </w:tc>
      </w:tr>
      <w:tr w:rsidR="00AC59F7" w:rsidRPr="00D670B4" w:rsidTr="00F54C14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AC59F7" w:rsidRDefault="00AC59F7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59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«Развитие информационного общества Ханты-Мансийского района на 2019 – 2023 годы»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 430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9,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 411,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4</w:t>
            </w:r>
          </w:p>
        </w:tc>
      </w:tr>
      <w:tr w:rsidR="00AC59F7" w:rsidRPr="00D670B4" w:rsidTr="00F54C14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AC59F7" w:rsidRDefault="00AC59F7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59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«Ведение землеустройства и рационального использования земельных ресурсов Ханты-Мансийского района </w:t>
            </w:r>
            <w:r w:rsid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                                     </w:t>
            </w: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на 2019 – 2023 годы»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5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5,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24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,0</w:t>
            </w:r>
          </w:p>
        </w:tc>
      </w:tr>
      <w:tr w:rsidR="00AC59F7" w:rsidRPr="00D670B4" w:rsidTr="00F54C14">
        <w:trPr>
          <w:trHeight w:val="40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AC59F7" w:rsidRDefault="00AC59F7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59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«Подготовка перспективных территорий для развития жилищного строительства Ханты-Мансийского района </w:t>
            </w:r>
            <w:r w:rsidR="00F54C1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                      </w:t>
            </w: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на 2019 – 2023 годы»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 614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 614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AC59F7" w:rsidRPr="00D670B4" w:rsidTr="00F54C14">
        <w:trPr>
          <w:trHeight w:val="40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AC59F7" w:rsidRDefault="00AC59F7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59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«Улучшение жилищных условий жителей Ханты-Мансийского района на 2019-2023 годы»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0 796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0 796,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AC59F7" w:rsidRPr="00D670B4" w:rsidTr="00F54C14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AC59F7" w:rsidRDefault="00AC59F7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59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«Обеспечение экологической безопасности </w:t>
            </w:r>
            <w:r w:rsidR="00F54C1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                               </w:t>
            </w: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Ханты-Мансийского района на 2019-2023 годы»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7 858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 229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4 629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,6</w:t>
            </w:r>
          </w:p>
        </w:tc>
      </w:tr>
      <w:tr w:rsidR="00AC59F7" w:rsidRPr="00D670B4" w:rsidTr="00F54C14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AC59F7" w:rsidRDefault="00AC59F7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59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«Развитие образования </w:t>
            </w:r>
            <w:proofErr w:type="gramStart"/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в</w:t>
            </w:r>
            <w:proofErr w:type="gramEnd"/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Ханты-Мансийском</w:t>
            </w:r>
            <w:proofErr w:type="gramEnd"/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районе </w:t>
            </w:r>
            <w:r w:rsid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                                 </w:t>
            </w: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на 2019-2023 годы»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 151 483,5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63 826,5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 787 657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6,9</w:t>
            </w:r>
          </w:p>
        </w:tc>
      </w:tr>
      <w:tr w:rsidR="00AC59F7" w:rsidRPr="00D670B4" w:rsidTr="00F54C14">
        <w:trPr>
          <w:trHeight w:val="28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AC59F7" w:rsidRDefault="00AC59F7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59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«Культура Ханты-Мансийского района на 2019 – 2023 годы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79 071,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 171,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58 899,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,5</w:t>
            </w:r>
          </w:p>
        </w:tc>
      </w:tr>
      <w:tr w:rsidR="00AC59F7" w:rsidRPr="00D670B4" w:rsidTr="00F54C14">
        <w:trPr>
          <w:trHeight w:val="28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AC59F7" w:rsidRDefault="00AC59F7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59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«Развитие спорта и туризма на территории </w:t>
            </w:r>
            <w:r w:rsidR="00F54C1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                               </w:t>
            </w: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Ханты-Мансийского района на 2019 – 2023 годы»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7 037,3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 222,7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4 814,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,8</w:t>
            </w:r>
          </w:p>
        </w:tc>
      </w:tr>
      <w:tr w:rsidR="00AC59F7" w:rsidRPr="00D670B4" w:rsidTr="00F54C14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AC59F7" w:rsidRDefault="00AC59F7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59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</w:t>
            </w:r>
            <w:r w:rsid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       </w:t>
            </w: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на 2019 – 2023 годы»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45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45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AC59F7" w:rsidRPr="00D670B4" w:rsidTr="00F54C14">
        <w:trPr>
          <w:trHeight w:val="337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AC59F7" w:rsidRDefault="00AC59F7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59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«Развитие гражданского общества Ханты-Мансийского района </w:t>
            </w:r>
            <w:r w:rsid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               </w:t>
            </w: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на 2019 – 2023 годы»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4 098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 972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 126,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1,1</w:t>
            </w:r>
          </w:p>
        </w:tc>
      </w:tr>
      <w:tr w:rsidR="00AC59F7" w:rsidRPr="00D670B4" w:rsidTr="00F54C14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AC59F7" w:rsidRDefault="00AC59F7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59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«Формирование доступной среды </w:t>
            </w:r>
            <w:proofErr w:type="gramStart"/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в</w:t>
            </w:r>
            <w:proofErr w:type="gramEnd"/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Ханты-Мансийском</w:t>
            </w:r>
            <w:proofErr w:type="gramEnd"/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районе </w:t>
            </w:r>
            <w:r w:rsid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   </w:t>
            </w: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на 2019 – 2023 годы»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6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6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AC59F7" w:rsidRPr="00D670B4" w:rsidTr="00F54C14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AC59F7" w:rsidRDefault="00AC59F7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59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«Развитие малого и среднего предпринимательства </w:t>
            </w:r>
            <w:r w:rsidR="00F54C1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                       </w:t>
            </w: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на территории Ханты-Мансийского района</w:t>
            </w:r>
            <w:r w:rsidR="00F54C1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                                        </w:t>
            </w: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на 2019 – 2023 годы»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 368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5,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 343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8</w:t>
            </w:r>
          </w:p>
        </w:tc>
      </w:tr>
      <w:tr w:rsidR="00AC59F7" w:rsidRPr="00D670B4" w:rsidTr="00F54C14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AC59F7" w:rsidRDefault="00AC59F7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59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«Благоустройство населенных пунктов Ханты-Мансийского района  на 2021-2025 годы»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9 111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9 111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AC59F7" w:rsidRPr="00D670B4" w:rsidTr="00F54C14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AC59F7" w:rsidRDefault="00AC59F7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59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«Устойчивое развитие коренных малочисленных народов Севера на территории Ханты-Мансийского района                </w:t>
            </w:r>
            <w:r w:rsid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                  </w:t>
            </w: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           на 2021-2023 годы»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 002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 390,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 612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064AF2" w:rsidRDefault="00AC59F7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64AF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9,7</w:t>
            </w:r>
          </w:p>
        </w:tc>
      </w:tr>
      <w:tr w:rsidR="00AC59F7" w:rsidRPr="00D670B4" w:rsidTr="00F54C14">
        <w:trPr>
          <w:trHeight w:val="288"/>
        </w:trPr>
        <w:tc>
          <w:tcPr>
            <w:tcW w:w="2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39032F" w:rsidRDefault="00AC59F7" w:rsidP="00AC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903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СЕГО  расходы по муниципальным программам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39032F" w:rsidRDefault="00AC59F7" w:rsidP="00AC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903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 042 756,8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39032F" w:rsidRDefault="00AC59F7" w:rsidP="00AC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903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68 308,9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39032F" w:rsidRDefault="00AC59F7" w:rsidP="00AC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903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 203 724,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AC59F7" w:rsidRDefault="00AC59F7" w:rsidP="00AC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903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,2</w:t>
            </w:r>
          </w:p>
        </w:tc>
      </w:tr>
      <w:tr w:rsidR="00AC59F7" w:rsidRPr="00D670B4" w:rsidTr="00F54C14">
        <w:trPr>
          <w:trHeight w:val="288"/>
        </w:trPr>
        <w:tc>
          <w:tcPr>
            <w:tcW w:w="24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AC59F7" w:rsidRDefault="00AC59F7" w:rsidP="00AC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C59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AC59F7" w:rsidRDefault="00AC59F7" w:rsidP="00AC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C59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2 753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AC59F7" w:rsidRDefault="00AC59F7" w:rsidP="00AC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C59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 722,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AC59F7" w:rsidRDefault="00AC59F7" w:rsidP="00AC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C59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0 755,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F7" w:rsidRPr="00AC59F7" w:rsidRDefault="00AC59F7" w:rsidP="00AC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C59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,5</w:t>
            </w:r>
          </w:p>
        </w:tc>
      </w:tr>
      <w:tr w:rsidR="00AC59F7" w:rsidRPr="00D670B4" w:rsidTr="00F54C14">
        <w:trPr>
          <w:trHeight w:val="288"/>
        </w:trPr>
        <w:tc>
          <w:tcPr>
            <w:tcW w:w="24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F7" w:rsidRPr="00AC59F7" w:rsidRDefault="00AC59F7" w:rsidP="00AC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C59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 РАСХОДЫ бюджета Ханты-Мансийского района за 1 квартал 2021 год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F7" w:rsidRPr="00AC59F7" w:rsidRDefault="00AC59F7" w:rsidP="00AC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C59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 115 510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F7" w:rsidRPr="00AC59F7" w:rsidRDefault="00AC59F7" w:rsidP="00AC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C59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81 031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F7" w:rsidRPr="00AC59F7" w:rsidRDefault="00AC59F7" w:rsidP="00AC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C59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 334 479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F7" w:rsidRPr="00AC59F7" w:rsidRDefault="00AC59F7" w:rsidP="00AC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C59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,3</w:t>
            </w:r>
          </w:p>
        </w:tc>
      </w:tr>
    </w:tbl>
    <w:p w:rsidR="00D70B2C" w:rsidRPr="00D670B4" w:rsidRDefault="00D70B2C" w:rsidP="00635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490E" w:rsidRPr="00C752DB" w:rsidRDefault="009504C1" w:rsidP="00635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DB">
        <w:rPr>
          <w:rFonts w:ascii="Times New Roman" w:eastAsia="Calibri" w:hAnsi="Times New Roman" w:cs="Times New Roman"/>
          <w:sz w:val="28"/>
          <w:szCs w:val="28"/>
        </w:rPr>
        <w:t>Р</w:t>
      </w:r>
      <w:r w:rsidR="00BA4667" w:rsidRPr="00C752DB">
        <w:rPr>
          <w:rFonts w:ascii="Times New Roman" w:eastAsia="Calibri" w:hAnsi="Times New Roman" w:cs="Times New Roman"/>
          <w:sz w:val="28"/>
          <w:szCs w:val="28"/>
        </w:rPr>
        <w:t>асходы по 23</w:t>
      </w:r>
      <w:r w:rsidR="00BD490E" w:rsidRPr="00C752DB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ограммам реализованы                      в </w:t>
      </w:r>
      <w:r w:rsidR="00635DF1">
        <w:rPr>
          <w:rFonts w:ascii="Times New Roman" w:eastAsia="Calibri" w:hAnsi="Times New Roman" w:cs="Times New Roman"/>
          <w:sz w:val="28"/>
          <w:szCs w:val="28"/>
        </w:rPr>
        <w:t>объеме</w:t>
      </w:r>
      <w:r w:rsidR="00BD490E" w:rsidRPr="00C752D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752DB" w:rsidRPr="00C752DB">
        <w:rPr>
          <w:rFonts w:ascii="Times New Roman" w:eastAsia="Calibri" w:hAnsi="Times New Roman" w:cs="Times New Roman"/>
          <w:sz w:val="28"/>
          <w:szCs w:val="28"/>
        </w:rPr>
        <w:t>768 308,9</w:t>
      </w:r>
      <w:r w:rsidR="00BD490E" w:rsidRPr="00C752DB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703D98" w:rsidRPr="00C752DB">
        <w:rPr>
          <w:rFonts w:ascii="Times New Roman" w:eastAsia="Calibri" w:hAnsi="Times New Roman" w:cs="Times New Roman"/>
          <w:sz w:val="28"/>
          <w:szCs w:val="28"/>
        </w:rPr>
        <w:t>1</w:t>
      </w:r>
      <w:r w:rsidR="00C752DB" w:rsidRPr="00C752DB">
        <w:rPr>
          <w:rFonts w:ascii="Times New Roman" w:eastAsia="Calibri" w:hAnsi="Times New Roman" w:cs="Times New Roman"/>
          <w:sz w:val="28"/>
          <w:szCs w:val="28"/>
        </w:rPr>
        <w:t>5,2</w:t>
      </w:r>
      <w:r w:rsidR="00703D98" w:rsidRPr="00C752DB">
        <w:rPr>
          <w:rFonts w:ascii="Times New Roman" w:eastAsia="Calibri" w:hAnsi="Times New Roman" w:cs="Times New Roman"/>
          <w:sz w:val="28"/>
          <w:szCs w:val="28"/>
        </w:rPr>
        <w:t xml:space="preserve"> % от уточненных назначений </w:t>
      </w:r>
      <w:r w:rsidR="00D670B4" w:rsidRPr="00C752DB">
        <w:rPr>
          <w:rFonts w:ascii="Times New Roman" w:eastAsia="Calibri" w:hAnsi="Times New Roman" w:cs="Times New Roman"/>
          <w:sz w:val="28"/>
          <w:szCs w:val="28"/>
        </w:rPr>
        <w:t>2021</w:t>
      </w:r>
      <w:r w:rsidR="00BD490E" w:rsidRPr="00C752DB">
        <w:rPr>
          <w:rFonts w:ascii="Times New Roman" w:eastAsia="Calibri" w:hAnsi="Times New Roman" w:cs="Times New Roman"/>
          <w:sz w:val="28"/>
          <w:szCs w:val="28"/>
        </w:rPr>
        <w:t xml:space="preserve"> года  (</w:t>
      </w:r>
      <w:r w:rsidR="00C752DB" w:rsidRPr="00C752DB">
        <w:rPr>
          <w:rFonts w:ascii="Times New Roman" w:eastAsia="Calibri" w:hAnsi="Times New Roman" w:cs="Times New Roman"/>
          <w:sz w:val="28"/>
          <w:szCs w:val="28"/>
        </w:rPr>
        <w:t>5 042 756,8</w:t>
      </w:r>
      <w:r w:rsidR="00703D98" w:rsidRPr="00C75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90E" w:rsidRPr="00C752DB">
        <w:rPr>
          <w:rFonts w:ascii="Times New Roman" w:eastAsia="Calibri" w:hAnsi="Times New Roman" w:cs="Times New Roman"/>
          <w:sz w:val="28"/>
          <w:szCs w:val="28"/>
        </w:rPr>
        <w:t xml:space="preserve">тыс. рублей), непрограммные расходы составили                  </w:t>
      </w:r>
      <w:r w:rsidR="00CC1E54" w:rsidRPr="00C752DB">
        <w:rPr>
          <w:rFonts w:ascii="Times New Roman" w:eastAsia="Calibri" w:hAnsi="Times New Roman" w:cs="Times New Roman"/>
          <w:sz w:val="28"/>
          <w:szCs w:val="28"/>
        </w:rPr>
        <w:t>1</w:t>
      </w:r>
      <w:r w:rsidR="00C752DB" w:rsidRPr="00C752DB">
        <w:rPr>
          <w:rFonts w:ascii="Times New Roman" w:eastAsia="Calibri" w:hAnsi="Times New Roman" w:cs="Times New Roman"/>
          <w:sz w:val="28"/>
          <w:szCs w:val="28"/>
        </w:rPr>
        <w:t>2 722,1</w:t>
      </w:r>
      <w:r w:rsidR="00BD490E" w:rsidRPr="00C752DB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CC1E54" w:rsidRPr="00C752DB">
        <w:rPr>
          <w:rFonts w:ascii="Times New Roman" w:eastAsia="Calibri" w:hAnsi="Times New Roman" w:cs="Times New Roman"/>
          <w:sz w:val="28"/>
          <w:szCs w:val="28"/>
        </w:rPr>
        <w:t>1</w:t>
      </w:r>
      <w:r w:rsidR="00C752DB" w:rsidRPr="00C752DB">
        <w:rPr>
          <w:rFonts w:ascii="Times New Roman" w:eastAsia="Calibri" w:hAnsi="Times New Roman" w:cs="Times New Roman"/>
          <w:sz w:val="28"/>
          <w:szCs w:val="28"/>
        </w:rPr>
        <w:t>7,5</w:t>
      </w:r>
      <w:r w:rsidR="00BD490E" w:rsidRPr="00C752DB">
        <w:rPr>
          <w:rFonts w:ascii="Times New Roman" w:eastAsia="Calibri" w:hAnsi="Times New Roman" w:cs="Times New Roman"/>
          <w:sz w:val="28"/>
          <w:szCs w:val="28"/>
        </w:rPr>
        <w:t xml:space="preserve"> % от заплани</w:t>
      </w:r>
      <w:r w:rsidR="00934E0B" w:rsidRPr="00C752DB">
        <w:rPr>
          <w:rFonts w:ascii="Times New Roman" w:eastAsia="Calibri" w:hAnsi="Times New Roman" w:cs="Times New Roman"/>
          <w:sz w:val="28"/>
          <w:szCs w:val="28"/>
        </w:rPr>
        <w:t>рованного годового значения (</w:t>
      </w:r>
      <w:r w:rsidR="00C752DB" w:rsidRPr="00C752DB">
        <w:rPr>
          <w:rFonts w:ascii="Times New Roman" w:eastAsia="Calibri" w:hAnsi="Times New Roman" w:cs="Times New Roman"/>
          <w:sz w:val="28"/>
          <w:szCs w:val="28"/>
        </w:rPr>
        <w:t>72 753,8</w:t>
      </w:r>
      <w:r w:rsidR="00BD490E" w:rsidRPr="00C752DB">
        <w:rPr>
          <w:rFonts w:ascii="Times New Roman" w:eastAsia="Calibri" w:hAnsi="Times New Roman" w:cs="Times New Roman"/>
          <w:sz w:val="28"/>
          <w:szCs w:val="28"/>
        </w:rPr>
        <w:t xml:space="preserve"> тыс. рублей).</w:t>
      </w:r>
    </w:p>
    <w:p w:rsidR="00A73772" w:rsidRPr="00C752DB" w:rsidRDefault="00A73772" w:rsidP="00635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DB">
        <w:rPr>
          <w:rFonts w:ascii="Times New Roman" w:eastAsia="Calibri" w:hAnsi="Times New Roman" w:cs="Times New Roman"/>
          <w:sz w:val="28"/>
          <w:szCs w:val="28"/>
        </w:rPr>
        <w:t>Анализ исполнения муниципальных программ показал уровень освоения сре</w:t>
      </w:r>
      <w:proofErr w:type="gramStart"/>
      <w:r w:rsidRPr="00C752DB">
        <w:rPr>
          <w:rFonts w:ascii="Times New Roman" w:eastAsia="Calibri" w:hAnsi="Times New Roman" w:cs="Times New Roman"/>
          <w:sz w:val="28"/>
          <w:szCs w:val="28"/>
        </w:rPr>
        <w:t>дств в р</w:t>
      </w:r>
      <w:proofErr w:type="gramEnd"/>
      <w:r w:rsidRPr="00C752DB">
        <w:rPr>
          <w:rFonts w:ascii="Times New Roman" w:eastAsia="Calibri" w:hAnsi="Times New Roman" w:cs="Times New Roman"/>
          <w:sz w:val="28"/>
          <w:szCs w:val="28"/>
        </w:rPr>
        <w:t xml:space="preserve">амках программных мероприятий по отношению                   к уточненным плановым показателям </w:t>
      </w:r>
      <w:r w:rsidR="00D670B4" w:rsidRPr="00C752DB">
        <w:rPr>
          <w:rFonts w:ascii="Times New Roman" w:eastAsia="Calibri" w:hAnsi="Times New Roman" w:cs="Times New Roman"/>
          <w:sz w:val="28"/>
          <w:szCs w:val="28"/>
        </w:rPr>
        <w:t>2021</w:t>
      </w:r>
      <w:r w:rsidRPr="00C752DB">
        <w:rPr>
          <w:rFonts w:ascii="Times New Roman" w:eastAsia="Calibri" w:hAnsi="Times New Roman" w:cs="Times New Roman"/>
          <w:sz w:val="28"/>
          <w:szCs w:val="28"/>
        </w:rPr>
        <w:t xml:space="preserve"> года:</w:t>
      </w:r>
    </w:p>
    <w:p w:rsidR="00BD490E" w:rsidRPr="00B61B61" w:rsidRDefault="00BD490E" w:rsidP="00635DF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61">
        <w:rPr>
          <w:rFonts w:ascii="Times New Roman" w:eastAsia="Calibri" w:hAnsi="Times New Roman" w:cs="Times New Roman"/>
          <w:sz w:val="28"/>
          <w:szCs w:val="28"/>
        </w:rPr>
        <w:t xml:space="preserve">Средства по </w:t>
      </w:r>
      <w:r w:rsidR="00D60042" w:rsidRPr="00B61B61">
        <w:rPr>
          <w:rFonts w:ascii="Times New Roman" w:eastAsia="Calibri" w:hAnsi="Times New Roman" w:cs="Times New Roman"/>
          <w:sz w:val="28"/>
          <w:szCs w:val="28"/>
        </w:rPr>
        <w:t>6</w:t>
      </w:r>
      <w:r w:rsidRPr="00B61B61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ограммам за </w:t>
      </w:r>
      <w:r w:rsidR="00D92BA9" w:rsidRPr="00B61B61">
        <w:rPr>
          <w:rFonts w:ascii="Times New Roman" w:eastAsia="Calibri" w:hAnsi="Times New Roman" w:cs="Times New Roman"/>
          <w:sz w:val="28"/>
          <w:szCs w:val="28"/>
        </w:rPr>
        <w:t xml:space="preserve">1 квартал </w:t>
      </w:r>
      <w:r w:rsidR="00D670B4" w:rsidRPr="00B61B61">
        <w:rPr>
          <w:rFonts w:ascii="Times New Roman" w:eastAsia="Calibri" w:hAnsi="Times New Roman" w:cs="Times New Roman"/>
          <w:sz w:val="28"/>
          <w:szCs w:val="28"/>
        </w:rPr>
        <w:t>2021</w:t>
      </w:r>
      <w:r w:rsidR="00D92BA9" w:rsidRPr="00B61B6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35DF1">
        <w:rPr>
          <w:rFonts w:ascii="Times New Roman" w:eastAsia="Calibri" w:hAnsi="Times New Roman" w:cs="Times New Roman"/>
          <w:sz w:val="28"/>
          <w:szCs w:val="28"/>
        </w:rPr>
        <w:t>а</w:t>
      </w:r>
      <w:r w:rsidR="00D92BA9" w:rsidRPr="00B61B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1B61">
        <w:rPr>
          <w:rFonts w:ascii="Times New Roman" w:eastAsia="Calibri" w:hAnsi="Times New Roman" w:cs="Times New Roman"/>
          <w:sz w:val="28"/>
          <w:szCs w:val="28"/>
        </w:rPr>
        <w:t xml:space="preserve"> освоены </w:t>
      </w:r>
      <w:r w:rsidR="00064AF2" w:rsidRPr="00B61B61">
        <w:rPr>
          <w:rFonts w:ascii="Times New Roman" w:eastAsia="Calibri" w:hAnsi="Times New Roman" w:cs="Times New Roman"/>
          <w:sz w:val="28"/>
          <w:szCs w:val="28"/>
        </w:rPr>
        <w:t xml:space="preserve">в объеме </w:t>
      </w:r>
      <w:r w:rsidR="00064AF2" w:rsidRPr="0076378A">
        <w:rPr>
          <w:rFonts w:ascii="Times New Roman" w:eastAsia="Calibri" w:hAnsi="Times New Roman" w:cs="Times New Roman"/>
          <w:i/>
          <w:sz w:val="28"/>
          <w:szCs w:val="28"/>
        </w:rPr>
        <w:t>свыше 25</w:t>
      </w:r>
      <w:r w:rsidR="00635DF1">
        <w:rPr>
          <w:rFonts w:ascii="Times New Roman" w:eastAsia="Calibri" w:hAnsi="Times New Roman" w:cs="Times New Roman"/>
          <w:i/>
          <w:sz w:val="28"/>
          <w:szCs w:val="28"/>
        </w:rPr>
        <w:t xml:space="preserve">,0 </w:t>
      </w:r>
      <w:r w:rsidR="00064AF2" w:rsidRPr="0076378A">
        <w:rPr>
          <w:rFonts w:ascii="Times New Roman" w:eastAsia="Calibri" w:hAnsi="Times New Roman" w:cs="Times New Roman"/>
          <w:i/>
          <w:sz w:val="28"/>
          <w:szCs w:val="28"/>
        </w:rPr>
        <w:t>%</w:t>
      </w:r>
      <w:r w:rsidR="00064AF2" w:rsidRPr="00B61B61">
        <w:rPr>
          <w:rFonts w:ascii="Times New Roman" w:eastAsia="Calibri" w:hAnsi="Times New Roman" w:cs="Times New Roman"/>
          <w:sz w:val="28"/>
          <w:szCs w:val="28"/>
        </w:rPr>
        <w:t>,</w:t>
      </w:r>
      <w:r w:rsidRPr="00B61B61">
        <w:rPr>
          <w:rFonts w:ascii="Times New Roman" w:eastAsia="Calibri" w:hAnsi="Times New Roman" w:cs="Times New Roman"/>
          <w:sz w:val="28"/>
          <w:szCs w:val="28"/>
        </w:rPr>
        <w:t xml:space="preserve"> в том числе:</w:t>
      </w:r>
    </w:p>
    <w:p w:rsidR="00064AF2" w:rsidRPr="00B61B61" w:rsidRDefault="00BD490E" w:rsidP="00635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61">
        <w:rPr>
          <w:rFonts w:ascii="Times New Roman" w:eastAsia="Calibri" w:hAnsi="Times New Roman" w:cs="Times New Roman"/>
          <w:sz w:val="28"/>
          <w:szCs w:val="28"/>
        </w:rPr>
        <w:lastRenderedPageBreak/>
        <w:t>1)</w:t>
      </w:r>
      <w:r w:rsidR="00402D40" w:rsidRPr="00B61B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AF2" w:rsidRPr="00B61B61">
        <w:rPr>
          <w:rFonts w:ascii="Times New Roman" w:eastAsia="Calibri" w:hAnsi="Times New Roman" w:cs="Times New Roman"/>
          <w:sz w:val="28"/>
          <w:szCs w:val="28"/>
        </w:rPr>
        <w:t xml:space="preserve">«Устойчивое развитие коренных малочисленных народов Севера на территории Ханты-Мансийского района на 2021-2023 годы» </w:t>
      </w:r>
      <w:r w:rsidR="00635DF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064AF2" w:rsidRPr="00B61B6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93CCE" w:rsidRPr="00B61B61">
        <w:rPr>
          <w:rFonts w:ascii="Times New Roman" w:eastAsia="Calibri" w:hAnsi="Times New Roman" w:cs="Times New Roman"/>
          <w:sz w:val="28"/>
          <w:szCs w:val="28"/>
        </w:rPr>
        <w:t>2 390,5</w:t>
      </w:r>
      <w:r w:rsidR="00064AF2" w:rsidRPr="00B61B61">
        <w:rPr>
          <w:rFonts w:ascii="Times New Roman" w:eastAsia="Calibri" w:hAnsi="Times New Roman" w:cs="Times New Roman"/>
          <w:sz w:val="28"/>
          <w:szCs w:val="28"/>
        </w:rPr>
        <w:t xml:space="preserve"> тыс. рублей или 59,7 %  от уточненного годового назначения (4 002,5 тыс. рублей);</w:t>
      </w:r>
    </w:p>
    <w:p w:rsidR="00193CCE" w:rsidRPr="00B61B61" w:rsidRDefault="00193CCE" w:rsidP="00635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61">
        <w:rPr>
          <w:rFonts w:ascii="Times New Roman" w:eastAsia="Calibri" w:hAnsi="Times New Roman" w:cs="Times New Roman"/>
          <w:sz w:val="28"/>
          <w:szCs w:val="28"/>
        </w:rPr>
        <w:t>2) «Формирование и развитие муниципального имущества                 Ханты-Мансийского района на 2019 – 2023 годы» - 16 149,6 тыс. рублей или 30,3 %  от уточненного годового назначения (53 227,5 тыс. рублей);</w:t>
      </w:r>
    </w:p>
    <w:p w:rsidR="00193CCE" w:rsidRPr="00B61B61" w:rsidRDefault="00193CCE" w:rsidP="00635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61">
        <w:rPr>
          <w:rFonts w:ascii="Times New Roman" w:eastAsia="Calibri" w:hAnsi="Times New Roman" w:cs="Times New Roman"/>
          <w:sz w:val="28"/>
          <w:szCs w:val="28"/>
        </w:rPr>
        <w:t xml:space="preserve">3) «Профилактика правонарушений в сфере обеспечения общественной безопасности </w:t>
      </w:r>
      <w:proofErr w:type="gramStart"/>
      <w:r w:rsidRPr="00B61B61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B61B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61B61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B61B61">
        <w:rPr>
          <w:rFonts w:ascii="Times New Roman" w:eastAsia="Calibri" w:hAnsi="Times New Roman" w:cs="Times New Roman"/>
          <w:sz w:val="28"/>
          <w:szCs w:val="28"/>
        </w:rPr>
        <w:t xml:space="preserve"> районе                              на 2019 – 2023 годы» - 336,3 тыс. рублей или 27,3 %  от уточненного годового назначения (1 233,9 тыс. рублей);</w:t>
      </w:r>
    </w:p>
    <w:p w:rsidR="00402D40" w:rsidRPr="00B61B61" w:rsidRDefault="00193CCE" w:rsidP="00635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61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402D40" w:rsidRPr="00B61B61">
        <w:rPr>
          <w:rFonts w:ascii="Times New Roman" w:eastAsia="Calibri" w:hAnsi="Times New Roman" w:cs="Times New Roman"/>
          <w:sz w:val="28"/>
          <w:szCs w:val="28"/>
        </w:rPr>
        <w:t>«Создание условий для ответственного управления муниципальными финансами, повышения устойчивости местных бюджетов Ханты-М</w:t>
      </w:r>
      <w:r w:rsidRPr="00B61B61">
        <w:rPr>
          <w:rFonts w:ascii="Times New Roman" w:eastAsia="Calibri" w:hAnsi="Times New Roman" w:cs="Times New Roman"/>
          <w:sz w:val="28"/>
          <w:szCs w:val="28"/>
        </w:rPr>
        <w:t>ансийского района на 2019 – 2023</w:t>
      </w:r>
      <w:r w:rsidR="00402D40" w:rsidRPr="00B61B61">
        <w:rPr>
          <w:rFonts w:ascii="Times New Roman" w:eastAsia="Calibri" w:hAnsi="Times New Roman" w:cs="Times New Roman"/>
          <w:sz w:val="28"/>
          <w:szCs w:val="28"/>
        </w:rPr>
        <w:t xml:space="preserve"> годы»                                     - 1</w:t>
      </w:r>
      <w:r w:rsidRPr="00B61B61">
        <w:rPr>
          <w:rFonts w:ascii="Times New Roman" w:eastAsia="Calibri" w:hAnsi="Times New Roman" w:cs="Times New Roman"/>
          <w:sz w:val="28"/>
          <w:szCs w:val="28"/>
        </w:rPr>
        <w:t>08 009,4</w:t>
      </w:r>
      <w:r w:rsidR="00402D40" w:rsidRPr="00B61B61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Pr="00B61B61">
        <w:rPr>
          <w:rFonts w:ascii="Times New Roman" w:eastAsia="Calibri" w:hAnsi="Times New Roman" w:cs="Times New Roman"/>
          <w:sz w:val="28"/>
          <w:szCs w:val="28"/>
        </w:rPr>
        <w:t>26,9</w:t>
      </w:r>
      <w:r w:rsidR="00402D40" w:rsidRPr="00B61B61">
        <w:rPr>
          <w:rFonts w:ascii="Times New Roman" w:eastAsia="Calibri" w:hAnsi="Times New Roman" w:cs="Times New Roman"/>
          <w:sz w:val="28"/>
          <w:szCs w:val="28"/>
        </w:rPr>
        <w:t xml:space="preserve"> %  от уточненного годового назначения (</w:t>
      </w:r>
      <w:r w:rsidRPr="00B61B61">
        <w:rPr>
          <w:rFonts w:ascii="Times New Roman" w:eastAsia="Calibri" w:hAnsi="Times New Roman" w:cs="Times New Roman"/>
          <w:sz w:val="28"/>
          <w:szCs w:val="28"/>
        </w:rPr>
        <w:t>401 285,7</w:t>
      </w:r>
      <w:r w:rsidR="00402D40" w:rsidRPr="00B61B61">
        <w:rPr>
          <w:rFonts w:ascii="Times New Roman" w:eastAsia="Calibri" w:hAnsi="Times New Roman" w:cs="Times New Roman"/>
          <w:sz w:val="28"/>
          <w:szCs w:val="28"/>
        </w:rPr>
        <w:t xml:space="preserve"> тыс. рублей);</w:t>
      </w:r>
    </w:p>
    <w:p w:rsidR="00EB1E11" w:rsidRPr="00B61B61" w:rsidRDefault="00193CCE" w:rsidP="00635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61">
        <w:rPr>
          <w:rFonts w:ascii="Times New Roman" w:eastAsia="Calibri" w:hAnsi="Times New Roman" w:cs="Times New Roman"/>
          <w:sz w:val="28"/>
          <w:szCs w:val="28"/>
        </w:rPr>
        <w:t>5</w:t>
      </w:r>
      <w:r w:rsidR="00402D40" w:rsidRPr="00B61B6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EB1E11" w:rsidRPr="00B61B61">
        <w:rPr>
          <w:rFonts w:ascii="Times New Roman" w:eastAsia="Calibri" w:hAnsi="Times New Roman" w:cs="Times New Roman"/>
          <w:sz w:val="28"/>
          <w:szCs w:val="28"/>
        </w:rPr>
        <w:t xml:space="preserve">«Содействие занятости населения Ханты-Мансийского района         </w:t>
      </w:r>
      <w:r w:rsidRPr="00B61B61">
        <w:rPr>
          <w:rFonts w:ascii="Times New Roman" w:eastAsia="Calibri" w:hAnsi="Times New Roman" w:cs="Times New Roman"/>
          <w:sz w:val="28"/>
          <w:szCs w:val="28"/>
        </w:rPr>
        <w:t>на 2019 – 2023</w:t>
      </w:r>
      <w:r w:rsidR="00EB1E11" w:rsidRPr="00B61B61">
        <w:rPr>
          <w:rFonts w:ascii="Times New Roman" w:eastAsia="Calibri" w:hAnsi="Times New Roman" w:cs="Times New Roman"/>
          <w:sz w:val="28"/>
          <w:szCs w:val="28"/>
        </w:rPr>
        <w:t xml:space="preserve"> годы» - </w:t>
      </w:r>
      <w:r w:rsidRPr="00B61B61">
        <w:rPr>
          <w:rFonts w:ascii="Times New Roman" w:eastAsia="Calibri" w:hAnsi="Times New Roman" w:cs="Times New Roman"/>
          <w:sz w:val="28"/>
          <w:szCs w:val="28"/>
        </w:rPr>
        <w:t>8 508,3</w:t>
      </w:r>
      <w:r w:rsidR="00EB1E11" w:rsidRPr="00B61B61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Pr="00B61B61">
        <w:rPr>
          <w:rFonts w:ascii="Times New Roman" w:eastAsia="Calibri" w:hAnsi="Times New Roman" w:cs="Times New Roman"/>
          <w:sz w:val="28"/>
          <w:szCs w:val="28"/>
        </w:rPr>
        <w:t>26,1</w:t>
      </w:r>
      <w:r w:rsidR="00EB1E11" w:rsidRPr="00B61B61">
        <w:rPr>
          <w:rFonts w:ascii="Times New Roman" w:eastAsia="Calibri" w:hAnsi="Times New Roman" w:cs="Times New Roman"/>
          <w:sz w:val="28"/>
          <w:szCs w:val="28"/>
        </w:rPr>
        <w:t xml:space="preserve"> %  от уточненного годового назначения (</w:t>
      </w:r>
      <w:r w:rsidRPr="00B61B61">
        <w:rPr>
          <w:rFonts w:ascii="Times New Roman" w:eastAsia="Calibri" w:hAnsi="Times New Roman" w:cs="Times New Roman"/>
          <w:sz w:val="28"/>
          <w:szCs w:val="28"/>
        </w:rPr>
        <w:t>32 615,2</w:t>
      </w:r>
      <w:r w:rsidR="00EB1E11" w:rsidRPr="00B61B61">
        <w:rPr>
          <w:rFonts w:ascii="Times New Roman" w:eastAsia="Calibri" w:hAnsi="Times New Roman" w:cs="Times New Roman"/>
          <w:sz w:val="28"/>
          <w:szCs w:val="28"/>
        </w:rPr>
        <w:t xml:space="preserve"> рублей);</w:t>
      </w:r>
    </w:p>
    <w:p w:rsidR="00635DF1" w:rsidRDefault="009770D9" w:rsidP="00635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61">
        <w:rPr>
          <w:rFonts w:ascii="Times New Roman" w:eastAsia="Calibri" w:hAnsi="Times New Roman" w:cs="Times New Roman"/>
          <w:sz w:val="28"/>
          <w:szCs w:val="28"/>
        </w:rPr>
        <w:t>6</w:t>
      </w:r>
      <w:r w:rsidR="00EB1E11" w:rsidRPr="00B61B6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402D40" w:rsidRPr="00B61B61">
        <w:rPr>
          <w:rFonts w:ascii="Times New Roman" w:eastAsia="Calibri" w:hAnsi="Times New Roman" w:cs="Times New Roman"/>
          <w:sz w:val="28"/>
          <w:szCs w:val="28"/>
        </w:rPr>
        <w:t xml:space="preserve">«Повышение эффективности муниципального управления </w:t>
      </w:r>
      <w:r w:rsidR="00FA04E8" w:rsidRPr="00B61B61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402D40" w:rsidRPr="00B61B61">
        <w:rPr>
          <w:rFonts w:ascii="Times New Roman" w:eastAsia="Calibri" w:hAnsi="Times New Roman" w:cs="Times New Roman"/>
          <w:sz w:val="28"/>
          <w:szCs w:val="28"/>
        </w:rPr>
        <w:t>Ханты-М</w:t>
      </w:r>
      <w:r w:rsidR="00193CCE" w:rsidRPr="00B61B61">
        <w:rPr>
          <w:rFonts w:ascii="Times New Roman" w:eastAsia="Calibri" w:hAnsi="Times New Roman" w:cs="Times New Roman"/>
          <w:sz w:val="28"/>
          <w:szCs w:val="28"/>
        </w:rPr>
        <w:t>ансийского района на 2019 - 2023</w:t>
      </w:r>
      <w:r w:rsidR="00402D40" w:rsidRPr="00B61B61">
        <w:rPr>
          <w:rFonts w:ascii="Times New Roman" w:eastAsia="Calibri" w:hAnsi="Times New Roman" w:cs="Times New Roman"/>
          <w:sz w:val="28"/>
          <w:szCs w:val="28"/>
        </w:rPr>
        <w:t xml:space="preserve"> годы» - 6</w:t>
      </w:r>
      <w:r w:rsidR="00193CCE" w:rsidRPr="00B61B61">
        <w:rPr>
          <w:rFonts w:ascii="Times New Roman" w:eastAsia="Calibri" w:hAnsi="Times New Roman" w:cs="Times New Roman"/>
          <w:sz w:val="28"/>
          <w:szCs w:val="28"/>
        </w:rPr>
        <w:t>5 036,1</w:t>
      </w:r>
      <w:r w:rsidR="00402D40" w:rsidRPr="00B61B61">
        <w:rPr>
          <w:rFonts w:ascii="Times New Roman" w:eastAsia="Calibri" w:hAnsi="Times New Roman" w:cs="Times New Roman"/>
          <w:sz w:val="28"/>
          <w:szCs w:val="28"/>
        </w:rPr>
        <w:t xml:space="preserve"> тыс. рублей или 2</w:t>
      </w:r>
      <w:r w:rsidR="00193CCE" w:rsidRPr="00B61B61">
        <w:rPr>
          <w:rFonts w:ascii="Times New Roman" w:eastAsia="Calibri" w:hAnsi="Times New Roman" w:cs="Times New Roman"/>
          <w:sz w:val="28"/>
          <w:szCs w:val="28"/>
        </w:rPr>
        <w:t>5,5</w:t>
      </w:r>
      <w:r w:rsidR="0063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2D40" w:rsidRPr="00B61B61">
        <w:rPr>
          <w:rFonts w:ascii="Times New Roman" w:eastAsia="Calibri" w:hAnsi="Times New Roman" w:cs="Times New Roman"/>
          <w:sz w:val="28"/>
          <w:szCs w:val="28"/>
        </w:rPr>
        <w:t>%  от уточненного годового назначения (2</w:t>
      </w:r>
      <w:r w:rsidR="00193CCE" w:rsidRPr="00B61B61">
        <w:rPr>
          <w:rFonts w:ascii="Times New Roman" w:eastAsia="Calibri" w:hAnsi="Times New Roman" w:cs="Times New Roman"/>
          <w:sz w:val="28"/>
          <w:szCs w:val="28"/>
        </w:rPr>
        <w:t>55 474,9</w:t>
      </w:r>
      <w:r w:rsidR="00402D40" w:rsidRPr="00B61B61">
        <w:rPr>
          <w:rFonts w:ascii="Times New Roman" w:eastAsia="Calibri" w:hAnsi="Times New Roman" w:cs="Times New Roman"/>
          <w:sz w:val="28"/>
          <w:szCs w:val="28"/>
        </w:rPr>
        <w:t xml:space="preserve"> тыс. рублей)</w:t>
      </w:r>
      <w:r w:rsidR="00635D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074C" w:rsidRPr="00B61B61" w:rsidRDefault="0094074C" w:rsidP="00635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61">
        <w:rPr>
          <w:rFonts w:ascii="Times New Roman" w:eastAsia="Calibri" w:hAnsi="Times New Roman" w:cs="Times New Roman"/>
          <w:sz w:val="28"/>
          <w:szCs w:val="28"/>
        </w:rPr>
        <w:t xml:space="preserve">Средства по </w:t>
      </w:r>
      <w:r w:rsidR="00CE07E4" w:rsidRPr="00B61B61">
        <w:rPr>
          <w:rFonts w:ascii="Times New Roman" w:eastAsia="Calibri" w:hAnsi="Times New Roman" w:cs="Times New Roman"/>
          <w:sz w:val="28"/>
          <w:szCs w:val="28"/>
        </w:rPr>
        <w:t>7</w:t>
      </w:r>
      <w:r w:rsidR="003D6AAD" w:rsidRPr="00B61B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1B61">
        <w:rPr>
          <w:rFonts w:ascii="Times New Roman" w:eastAsia="Calibri" w:hAnsi="Times New Roman" w:cs="Times New Roman"/>
          <w:sz w:val="28"/>
          <w:szCs w:val="28"/>
        </w:rPr>
        <w:t xml:space="preserve">муниципальным программам за 1 квартал </w:t>
      </w:r>
      <w:r w:rsidR="00D670B4" w:rsidRPr="00B61B61">
        <w:rPr>
          <w:rFonts w:ascii="Times New Roman" w:eastAsia="Calibri" w:hAnsi="Times New Roman" w:cs="Times New Roman"/>
          <w:sz w:val="28"/>
          <w:szCs w:val="28"/>
        </w:rPr>
        <w:t>2021</w:t>
      </w:r>
      <w:r w:rsidRPr="00B61B61">
        <w:rPr>
          <w:rFonts w:ascii="Times New Roman" w:eastAsia="Calibri" w:hAnsi="Times New Roman" w:cs="Times New Roman"/>
          <w:sz w:val="28"/>
          <w:szCs w:val="28"/>
        </w:rPr>
        <w:t xml:space="preserve"> года  освоены </w:t>
      </w:r>
      <w:r w:rsidR="00CE07E4" w:rsidRPr="0076378A">
        <w:rPr>
          <w:rFonts w:ascii="Times New Roman" w:eastAsia="Calibri" w:hAnsi="Times New Roman" w:cs="Times New Roman"/>
          <w:i/>
          <w:sz w:val="28"/>
          <w:szCs w:val="28"/>
        </w:rPr>
        <w:t xml:space="preserve">в объеме </w:t>
      </w:r>
      <w:r w:rsidRPr="0076378A">
        <w:rPr>
          <w:rFonts w:ascii="Times New Roman" w:eastAsia="Calibri" w:hAnsi="Times New Roman" w:cs="Times New Roman"/>
          <w:i/>
          <w:sz w:val="28"/>
          <w:szCs w:val="28"/>
        </w:rPr>
        <w:t xml:space="preserve">от </w:t>
      </w:r>
      <w:r w:rsidR="009770D9" w:rsidRPr="0076378A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CE07E4" w:rsidRPr="0076378A">
        <w:rPr>
          <w:rFonts w:ascii="Times New Roman" w:eastAsia="Calibri" w:hAnsi="Times New Roman" w:cs="Times New Roman"/>
          <w:i/>
          <w:sz w:val="28"/>
          <w:szCs w:val="28"/>
        </w:rPr>
        <w:t>1,4</w:t>
      </w:r>
      <w:r w:rsidR="009770D9" w:rsidRPr="0076378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66E8A" w:rsidRPr="0076378A">
        <w:rPr>
          <w:rFonts w:ascii="Times New Roman" w:eastAsia="Calibri" w:hAnsi="Times New Roman" w:cs="Times New Roman"/>
          <w:i/>
          <w:sz w:val="28"/>
          <w:szCs w:val="28"/>
        </w:rPr>
        <w:t xml:space="preserve">% до </w:t>
      </w:r>
      <w:r w:rsidR="009770D9" w:rsidRPr="0076378A">
        <w:rPr>
          <w:rFonts w:ascii="Times New Roman" w:eastAsia="Calibri" w:hAnsi="Times New Roman" w:cs="Times New Roman"/>
          <w:i/>
          <w:sz w:val="28"/>
          <w:szCs w:val="28"/>
        </w:rPr>
        <w:t>21,1</w:t>
      </w:r>
      <w:r w:rsidR="00635D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07E4" w:rsidRPr="0076378A">
        <w:rPr>
          <w:rFonts w:ascii="Times New Roman" w:eastAsia="Calibri" w:hAnsi="Times New Roman" w:cs="Times New Roman"/>
          <w:i/>
          <w:sz w:val="28"/>
          <w:szCs w:val="28"/>
        </w:rPr>
        <w:t>%</w:t>
      </w:r>
      <w:r w:rsidRPr="00B61B61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9770D9" w:rsidRPr="00B61B61" w:rsidRDefault="00226DBC" w:rsidP="00635DF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6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9770D9" w:rsidRPr="00B61B61">
        <w:rPr>
          <w:rFonts w:ascii="Times New Roman" w:eastAsia="Calibri" w:hAnsi="Times New Roman" w:cs="Times New Roman"/>
          <w:sz w:val="28"/>
          <w:szCs w:val="28"/>
        </w:rPr>
        <w:t>«Развитие гражданского общества Ханты-Мансийского района           на 2019 – 2023 годы» - 2 972,0 тыс. рублей или 21,1 %  от уточненного годового назначения (14 098,5 тыс. рублей);</w:t>
      </w:r>
    </w:p>
    <w:p w:rsidR="00836676" w:rsidRPr="00B61B61" w:rsidRDefault="00836676" w:rsidP="00635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61">
        <w:rPr>
          <w:rFonts w:ascii="Times New Roman" w:eastAsia="Calibri" w:hAnsi="Times New Roman" w:cs="Times New Roman"/>
          <w:sz w:val="28"/>
          <w:szCs w:val="28"/>
        </w:rPr>
        <w:t>2) «Развитие спорта и туризма на территории Ханты-Мансийского района на 2019-2023 годы» - 22 222,7 тыс. рублей                                                       или 20,8 %  от уточненного годового назначения (107 037,3 тыс. рублей);</w:t>
      </w:r>
    </w:p>
    <w:p w:rsidR="00836676" w:rsidRPr="00B61B61" w:rsidRDefault="00836676" w:rsidP="00635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2F">
        <w:rPr>
          <w:rFonts w:ascii="Times New Roman" w:eastAsia="Calibri" w:hAnsi="Times New Roman" w:cs="Times New Roman"/>
          <w:sz w:val="28"/>
          <w:szCs w:val="28"/>
        </w:rPr>
        <w:t>3) «Развитие агропромышленного комплекса  Ханты-Мансийского</w:t>
      </w:r>
      <w:r w:rsidR="00635DF1" w:rsidRPr="003903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0F2B" w:rsidRPr="0039032F">
        <w:rPr>
          <w:rFonts w:ascii="Times New Roman" w:eastAsia="Calibri" w:hAnsi="Times New Roman" w:cs="Times New Roman"/>
          <w:sz w:val="28"/>
          <w:szCs w:val="28"/>
        </w:rPr>
        <w:t xml:space="preserve">района на 2021 – 2023 годы» - </w:t>
      </w:r>
      <w:r w:rsidRPr="0039032F">
        <w:rPr>
          <w:rFonts w:ascii="Times New Roman" w:eastAsia="Calibri" w:hAnsi="Times New Roman" w:cs="Times New Roman"/>
          <w:sz w:val="28"/>
          <w:szCs w:val="28"/>
        </w:rPr>
        <w:t>20 550,6 тыс. рублей                                                       или 17,7 %  от уточненного годового назначения (116 396,0 тыс. рублей);</w:t>
      </w:r>
    </w:p>
    <w:p w:rsidR="00836676" w:rsidRPr="00B61B61" w:rsidRDefault="00836676" w:rsidP="00635DF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61">
        <w:rPr>
          <w:rFonts w:ascii="Times New Roman" w:eastAsia="Calibri" w:hAnsi="Times New Roman" w:cs="Times New Roman"/>
          <w:sz w:val="28"/>
          <w:szCs w:val="28"/>
        </w:rPr>
        <w:t xml:space="preserve">4) «Безопасность жизнедеятельности </w:t>
      </w:r>
      <w:proofErr w:type="gramStart"/>
      <w:r w:rsidRPr="00B61B61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B61B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61B61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B61B61">
        <w:rPr>
          <w:rFonts w:ascii="Times New Roman" w:eastAsia="Calibri" w:hAnsi="Times New Roman" w:cs="Times New Roman"/>
          <w:sz w:val="28"/>
          <w:szCs w:val="28"/>
        </w:rPr>
        <w:t xml:space="preserve"> районе           на 2019 – 2023 годы» - 12 085,0 тыс. рублей или 17,4 %  от уточненного годового назначения (69 597,3 тыс. рублей);</w:t>
      </w:r>
    </w:p>
    <w:p w:rsidR="00CE07E4" w:rsidRPr="00B61B61" w:rsidRDefault="00CE07E4" w:rsidP="00635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61">
        <w:rPr>
          <w:rFonts w:ascii="Times New Roman" w:eastAsia="Calibri" w:hAnsi="Times New Roman" w:cs="Times New Roman"/>
          <w:sz w:val="28"/>
          <w:szCs w:val="28"/>
        </w:rPr>
        <w:t xml:space="preserve">5) «Развитие образования </w:t>
      </w:r>
      <w:proofErr w:type="gramStart"/>
      <w:r w:rsidRPr="00B61B61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B61B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61B61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B61B61">
        <w:rPr>
          <w:rFonts w:ascii="Times New Roman" w:eastAsia="Calibri" w:hAnsi="Times New Roman" w:cs="Times New Roman"/>
          <w:sz w:val="28"/>
          <w:szCs w:val="28"/>
        </w:rPr>
        <w:t xml:space="preserve"> районе                                    на 2019 – 2023 годы» - 363 826,5 тыс. рублей или 16,9 %  от уточненного годового назначения (2 151 483,5 тыс. рублей).</w:t>
      </w:r>
    </w:p>
    <w:p w:rsidR="00CE07E4" w:rsidRPr="00B61B61" w:rsidRDefault="00CE07E4" w:rsidP="00635DF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61">
        <w:rPr>
          <w:rFonts w:ascii="Times New Roman" w:eastAsia="Calibri" w:hAnsi="Times New Roman" w:cs="Times New Roman"/>
          <w:sz w:val="28"/>
          <w:szCs w:val="28"/>
        </w:rPr>
        <w:t>6) «Обеспечение экологической безопасности Ханты-Мансийского района  на 2019 – 2023 годы» - 3 229,0 тыс. рублей или 11,6 %                                 от уточненного годового назначения (27 858,1 тыс. рублей);</w:t>
      </w:r>
    </w:p>
    <w:p w:rsidR="00836676" w:rsidRPr="00B61B61" w:rsidRDefault="00CE07E4" w:rsidP="00635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61">
        <w:rPr>
          <w:rFonts w:ascii="Times New Roman" w:eastAsia="Calibri" w:hAnsi="Times New Roman" w:cs="Times New Roman"/>
          <w:sz w:val="28"/>
          <w:szCs w:val="28"/>
        </w:rPr>
        <w:t xml:space="preserve">7) «Развитие и модернизация жилищно-коммунального комплекса                   и повышение энергетической эффективности Ханты-Мансийского района  </w:t>
      </w:r>
      <w:r w:rsidRPr="00B61B61">
        <w:rPr>
          <w:rFonts w:ascii="Times New Roman" w:eastAsia="Calibri" w:hAnsi="Times New Roman" w:cs="Times New Roman"/>
          <w:sz w:val="28"/>
          <w:szCs w:val="28"/>
        </w:rPr>
        <w:lastRenderedPageBreak/>
        <w:t>на 2019 – 2024 годы» - 115 032,0 тыс. рублей или 11,4 %  от уточненного годового назначения (1 008 792,0</w:t>
      </w:r>
      <w:r w:rsidR="00C5515B" w:rsidRPr="00B61B61">
        <w:rPr>
          <w:rFonts w:ascii="Times New Roman" w:eastAsia="Calibri" w:hAnsi="Times New Roman" w:cs="Times New Roman"/>
          <w:sz w:val="28"/>
          <w:szCs w:val="28"/>
        </w:rPr>
        <w:t xml:space="preserve"> тыс. рублей).</w:t>
      </w:r>
    </w:p>
    <w:p w:rsidR="007C30A6" w:rsidRPr="00B61B61" w:rsidRDefault="007C30A6" w:rsidP="00635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61">
        <w:rPr>
          <w:rFonts w:ascii="Times New Roman" w:eastAsia="Calibri" w:hAnsi="Times New Roman" w:cs="Times New Roman"/>
          <w:sz w:val="28"/>
          <w:szCs w:val="28"/>
        </w:rPr>
        <w:t xml:space="preserve">С результатом </w:t>
      </w:r>
      <w:r w:rsidRPr="0076378A">
        <w:rPr>
          <w:rFonts w:ascii="Times New Roman" w:eastAsia="Calibri" w:hAnsi="Times New Roman" w:cs="Times New Roman"/>
          <w:i/>
          <w:sz w:val="28"/>
          <w:szCs w:val="28"/>
        </w:rPr>
        <w:t>менее 10 % (от 3,0 до 9,6</w:t>
      </w:r>
      <w:r w:rsidR="00617BC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6378A">
        <w:rPr>
          <w:rFonts w:ascii="Times New Roman" w:eastAsia="Calibri" w:hAnsi="Times New Roman" w:cs="Times New Roman"/>
          <w:i/>
          <w:sz w:val="28"/>
          <w:szCs w:val="28"/>
        </w:rPr>
        <w:t>%)</w:t>
      </w:r>
      <w:r w:rsidRPr="00B61B61">
        <w:rPr>
          <w:rFonts w:ascii="Times New Roman" w:eastAsia="Calibri" w:hAnsi="Times New Roman" w:cs="Times New Roman"/>
          <w:sz w:val="28"/>
          <w:szCs w:val="28"/>
        </w:rPr>
        <w:t xml:space="preserve"> к годовым значениям </w:t>
      </w:r>
      <w:r w:rsidR="0076378A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B61B61">
        <w:rPr>
          <w:rFonts w:ascii="Times New Roman" w:eastAsia="Calibri" w:hAnsi="Times New Roman" w:cs="Times New Roman"/>
          <w:sz w:val="28"/>
          <w:szCs w:val="28"/>
        </w:rPr>
        <w:t xml:space="preserve">   в 1 квартале 202</w:t>
      </w:r>
      <w:r w:rsidR="00617BC3">
        <w:rPr>
          <w:rFonts w:ascii="Times New Roman" w:eastAsia="Calibri" w:hAnsi="Times New Roman" w:cs="Times New Roman"/>
          <w:sz w:val="28"/>
          <w:szCs w:val="28"/>
        </w:rPr>
        <w:t>1 года исполнены 3 муниципальные</w:t>
      </w:r>
      <w:r w:rsidRPr="00B61B61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617BC3">
        <w:rPr>
          <w:rFonts w:ascii="Times New Roman" w:eastAsia="Calibri" w:hAnsi="Times New Roman" w:cs="Times New Roman"/>
          <w:sz w:val="28"/>
          <w:szCs w:val="28"/>
        </w:rPr>
        <w:t>ы</w:t>
      </w:r>
      <w:r w:rsidRPr="00B61B61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C5515B" w:rsidRPr="00B61B61" w:rsidRDefault="00C5515B" w:rsidP="00635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61">
        <w:rPr>
          <w:rFonts w:ascii="Times New Roman" w:eastAsia="Calibri" w:hAnsi="Times New Roman" w:cs="Times New Roman"/>
          <w:sz w:val="28"/>
          <w:szCs w:val="28"/>
        </w:rPr>
        <w:t>1) «Комплексное развитие транспортной системы на территории Ханты-Мансийского района на 2019 – 2023 годы» - 7 719,4 тыс. рублей или 9,6 %  от уточненного годового назначения (80 005,8 тыс. рублей);</w:t>
      </w:r>
    </w:p>
    <w:p w:rsidR="00DC256A" w:rsidRPr="00B61B61" w:rsidRDefault="00C5515B" w:rsidP="00635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61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226DBC" w:rsidRPr="00B61B61">
        <w:rPr>
          <w:rFonts w:ascii="Times New Roman" w:eastAsia="Calibri" w:hAnsi="Times New Roman" w:cs="Times New Roman"/>
          <w:sz w:val="28"/>
          <w:szCs w:val="28"/>
        </w:rPr>
        <w:t>«</w:t>
      </w:r>
      <w:r w:rsidR="00DC256A" w:rsidRPr="00B61B61">
        <w:rPr>
          <w:rFonts w:ascii="Times New Roman" w:eastAsia="Calibri" w:hAnsi="Times New Roman" w:cs="Times New Roman"/>
          <w:sz w:val="28"/>
          <w:szCs w:val="28"/>
        </w:rPr>
        <w:t>Культура Ханты</w:t>
      </w:r>
      <w:r w:rsidRPr="00B61B61">
        <w:rPr>
          <w:rFonts w:ascii="Times New Roman" w:eastAsia="Calibri" w:hAnsi="Times New Roman" w:cs="Times New Roman"/>
          <w:sz w:val="28"/>
          <w:szCs w:val="28"/>
        </w:rPr>
        <w:t>-Мансийского района на 2019-2023</w:t>
      </w:r>
      <w:r w:rsidR="009B353F" w:rsidRPr="00B61B61">
        <w:rPr>
          <w:rFonts w:ascii="Times New Roman" w:eastAsia="Calibri" w:hAnsi="Times New Roman" w:cs="Times New Roman"/>
          <w:sz w:val="28"/>
          <w:szCs w:val="28"/>
        </w:rPr>
        <w:t xml:space="preserve"> годы»                     - </w:t>
      </w:r>
      <w:r w:rsidRPr="00B61B61">
        <w:rPr>
          <w:rFonts w:ascii="Times New Roman" w:eastAsia="Calibri" w:hAnsi="Times New Roman" w:cs="Times New Roman"/>
          <w:sz w:val="28"/>
          <w:szCs w:val="28"/>
        </w:rPr>
        <w:t>20 171,9</w:t>
      </w:r>
      <w:r w:rsidR="009B353F" w:rsidRPr="00B61B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256A" w:rsidRPr="00B61B61">
        <w:rPr>
          <w:rFonts w:ascii="Times New Roman" w:eastAsia="Calibri" w:hAnsi="Times New Roman" w:cs="Times New Roman"/>
          <w:sz w:val="28"/>
          <w:szCs w:val="28"/>
        </w:rPr>
        <w:t xml:space="preserve">тыс. рублей или </w:t>
      </w:r>
      <w:r w:rsidRPr="00B61B61">
        <w:rPr>
          <w:rFonts w:ascii="Times New Roman" w:eastAsia="Calibri" w:hAnsi="Times New Roman" w:cs="Times New Roman"/>
          <w:sz w:val="28"/>
          <w:szCs w:val="28"/>
        </w:rPr>
        <w:t>3,5</w:t>
      </w:r>
      <w:r w:rsidR="00DC256A" w:rsidRPr="00B61B61">
        <w:rPr>
          <w:rFonts w:ascii="Times New Roman" w:eastAsia="Calibri" w:hAnsi="Times New Roman" w:cs="Times New Roman"/>
          <w:sz w:val="28"/>
          <w:szCs w:val="28"/>
        </w:rPr>
        <w:t xml:space="preserve"> %  от уточненного годового назначения (</w:t>
      </w:r>
      <w:r w:rsidRPr="00B61B61">
        <w:rPr>
          <w:rFonts w:ascii="Times New Roman" w:eastAsia="Calibri" w:hAnsi="Times New Roman" w:cs="Times New Roman"/>
          <w:sz w:val="28"/>
          <w:szCs w:val="28"/>
        </w:rPr>
        <w:t>579 071,1</w:t>
      </w:r>
      <w:r w:rsidR="00DC256A" w:rsidRPr="00B61B61">
        <w:rPr>
          <w:rFonts w:ascii="Times New Roman" w:eastAsia="Calibri" w:hAnsi="Times New Roman" w:cs="Times New Roman"/>
          <w:sz w:val="28"/>
          <w:szCs w:val="28"/>
        </w:rPr>
        <w:t xml:space="preserve"> тыс. рублей);</w:t>
      </w:r>
    </w:p>
    <w:p w:rsidR="00C5515B" w:rsidRPr="00B61B61" w:rsidRDefault="007C30A6" w:rsidP="00635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61">
        <w:rPr>
          <w:rFonts w:ascii="Times New Roman" w:eastAsia="Calibri" w:hAnsi="Times New Roman" w:cs="Times New Roman"/>
          <w:sz w:val="28"/>
          <w:szCs w:val="28"/>
        </w:rPr>
        <w:t>3</w:t>
      </w:r>
      <w:r w:rsidR="00226DBC" w:rsidRPr="00B61B6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5515B" w:rsidRPr="00B61B61">
        <w:rPr>
          <w:rFonts w:ascii="Times New Roman" w:eastAsia="Calibri" w:hAnsi="Times New Roman" w:cs="Times New Roman"/>
          <w:sz w:val="28"/>
          <w:szCs w:val="28"/>
        </w:rPr>
        <w:t>«Ведение землеустройства и рационального использования земельных ресурсов Ханты-Мансийского района на 2019 – 2023 годы»                - 25,2 тыс. рублей или 3,0 %  от уточненного годового назначения                       (850,0 тыс. рублей).</w:t>
      </w:r>
    </w:p>
    <w:p w:rsidR="007C30A6" w:rsidRPr="00B61B61" w:rsidRDefault="007C30A6" w:rsidP="00635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61">
        <w:rPr>
          <w:rFonts w:ascii="Times New Roman" w:eastAsia="Calibri" w:hAnsi="Times New Roman" w:cs="Times New Roman"/>
          <w:sz w:val="28"/>
          <w:szCs w:val="28"/>
        </w:rPr>
        <w:t xml:space="preserve">По 2 муниципальным программам расходы по реализации мероприятий осуществлены </w:t>
      </w:r>
      <w:r w:rsidRPr="0076378A">
        <w:rPr>
          <w:rFonts w:ascii="Times New Roman" w:eastAsia="Calibri" w:hAnsi="Times New Roman" w:cs="Times New Roman"/>
          <w:i/>
          <w:sz w:val="28"/>
          <w:szCs w:val="28"/>
        </w:rPr>
        <w:t>менее</w:t>
      </w:r>
      <w:proofErr w:type="gramStart"/>
      <w:r w:rsidRPr="0076378A">
        <w:rPr>
          <w:rFonts w:ascii="Times New Roman" w:eastAsia="Calibri" w:hAnsi="Times New Roman" w:cs="Times New Roman"/>
          <w:i/>
          <w:sz w:val="28"/>
          <w:szCs w:val="28"/>
        </w:rPr>
        <w:t>,</w:t>
      </w:r>
      <w:proofErr w:type="gramEnd"/>
      <w:r w:rsidRPr="0076378A">
        <w:rPr>
          <w:rFonts w:ascii="Times New Roman" w:eastAsia="Calibri" w:hAnsi="Times New Roman" w:cs="Times New Roman"/>
          <w:i/>
          <w:sz w:val="28"/>
          <w:szCs w:val="28"/>
        </w:rPr>
        <w:t xml:space="preserve"> чем на 1 %</w:t>
      </w:r>
      <w:r w:rsidRPr="00B61B61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7C30A6" w:rsidRPr="00B61B61" w:rsidRDefault="007C30A6" w:rsidP="00635DF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61">
        <w:rPr>
          <w:rFonts w:ascii="Times New Roman" w:eastAsia="Calibri" w:hAnsi="Times New Roman" w:cs="Times New Roman"/>
          <w:sz w:val="28"/>
          <w:szCs w:val="28"/>
        </w:rPr>
        <w:t xml:space="preserve">1) «Развитие малого и среднего предпринимательства </w:t>
      </w:r>
      <w:r w:rsidR="0076378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B61B61">
        <w:rPr>
          <w:rFonts w:ascii="Times New Roman" w:eastAsia="Calibri" w:hAnsi="Times New Roman" w:cs="Times New Roman"/>
          <w:sz w:val="28"/>
          <w:szCs w:val="28"/>
        </w:rPr>
        <w:t>на территории Ханты-Мансийского района на 2019 – 2023 годы»</w:t>
      </w:r>
      <w:r w:rsidR="00EB2DD8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B61B61">
        <w:rPr>
          <w:rFonts w:ascii="Times New Roman" w:eastAsia="Calibri" w:hAnsi="Times New Roman" w:cs="Times New Roman"/>
          <w:sz w:val="28"/>
          <w:szCs w:val="28"/>
        </w:rPr>
        <w:t xml:space="preserve"> - 25,3 тыс. рублей или 0,8 %  от уточненного годового назначения</w:t>
      </w:r>
      <w:r w:rsidR="00EB2DD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B61B61">
        <w:rPr>
          <w:rFonts w:ascii="Times New Roman" w:eastAsia="Calibri" w:hAnsi="Times New Roman" w:cs="Times New Roman"/>
          <w:sz w:val="28"/>
          <w:szCs w:val="28"/>
        </w:rPr>
        <w:t xml:space="preserve"> (3 368,9 тыс. рублей);</w:t>
      </w:r>
    </w:p>
    <w:p w:rsidR="00D25151" w:rsidRPr="00B61B61" w:rsidRDefault="007C30A6" w:rsidP="00635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61">
        <w:rPr>
          <w:rFonts w:ascii="Times New Roman" w:eastAsia="Calibri" w:hAnsi="Times New Roman" w:cs="Times New Roman"/>
          <w:sz w:val="28"/>
          <w:szCs w:val="28"/>
        </w:rPr>
        <w:t>2)</w:t>
      </w:r>
      <w:r w:rsidR="001E2B93" w:rsidRPr="00B61B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5151" w:rsidRPr="00B61B61">
        <w:rPr>
          <w:rFonts w:ascii="Times New Roman" w:eastAsia="Calibri" w:hAnsi="Times New Roman" w:cs="Times New Roman"/>
          <w:sz w:val="28"/>
          <w:szCs w:val="28"/>
        </w:rPr>
        <w:t>«Развитие информационного общества Ханты-М</w:t>
      </w:r>
      <w:r w:rsidRPr="00B61B61">
        <w:rPr>
          <w:rFonts w:ascii="Times New Roman" w:eastAsia="Calibri" w:hAnsi="Times New Roman" w:cs="Times New Roman"/>
          <w:sz w:val="28"/>
          <w:szCs w:val="28"/>
        </w:rPr>
        <w:t>ансийского района на 2019 – 2023</w:t>
      </w:r>
      <w:r w:rsidR="00D25151" w:rsidRPr="00B61B61">
        <w:rPr>
          <w:rFonts w:ascii="Times New Roman" w:eastAsia="Calibri" w:hAnsi="Times New Roman" w:cs="Times New Roman"/>
          <w:sz w:val="28"/>
          <w:szCs w:val="28"/>
        </w:rPr>
        <w:t xml:space="preserve"> годы» - </w:t>
      </w:r>
      <w:r w:rsidRPr="00B61B61">
        <w:rPr>
          <w:rFonts w:ascii="Times New Roman" w:eastAsia="Calibri" w:hAnsi="Times New Roman" w:cs="Times New Roman"/>
          <w:sz w:val="28"/>
          <w:szCs w:val="28"/>
        </w:rPr>
        <w:t>19,1</w:t>
      </w:r>
      <w:r w:rsidR="00D25151" w:rsidRPr="00B61B61">
        <w:rPr>
          <w:rFonts w:ascii="Times New Roman" w:eastAsia="Calibri" w:hAnsi="Times New Roman" w:cs="Times New Roman"/>
          <w:sz w:val="28"/>
          <w:szCs w:val="28"/>
        </w:rPr>
        <w:t xml:space="preserve"> тыс. рублей                                                           или </w:t>
      </w:r>
      <w:r w:rsidRPr="00B61B61">
        <w:rPr>
          <w:rFonts w:ascii="Times New Roman" w:eastAsia="Calibri" w:hAnsi="Times New Roman" w:cs="Times New Roman"/>
          <w:sz w:val="28"/>
          <w:szCs w:val="28"/>
        </w:rPr>
        <w:t>0,4</w:t>
      </w:r>
      <w:r w:rsidR="00D25151" w:rsidRPr="00B61B61">
        <w:rPr>
          <w:rFonts w:ascii="Times New Roman" w:eastAsia="Calibri" w:hAnsi="Times New Roman" w:cs="Times New Roman"/>
          <w:sz w:val="28"/>
          <w:szCs w:val="28"/>
        </w:rPr>
        <w:t xml:space="preserve"> %  от уточненного годового назначения (</w:t>
      </w:r>
      <w:r w:rsidRPr="00B61B61">
        <w:rPr>
          <w:rFonts w:ascii="Times New Roman" w:eastAsia="Calibri" w:hAnsi="Times New Roman" w:cs="Times New Roman"/>
          <w:sz w:val="28"/>
          <w:szCs w:val="28"/>
        </w:rPr>
        <w:t>5 430,6 тыс. рублей).</w:t>
      </w:r>
    </w:p>
    <w:p w:rsidR="00A73772" w:rsidRPr="00A015B4" w:rsidRDefault="00A73772" w:rsidP="00EB2D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E2B93">
        <w:rPr>
          <w:rFonts w:ascii="Times New Roman" w:eastAsia="Calibri" w:hAnsi="Times New Roman" w:cs="Times New Roman"/>
          <w:sz w:val="28"/>
          <w:szCs w:val="28"/>
        </w:rPr>
        <w:t xml:space="preserve">В 1 квартале </w:t>
      </w:r>
      <w:r w:rsidR="00D670B4" w:rsidRPr="001E2B93">
        <w:rPr>
          <w:rFonts w:ascii="Times New Roman" w:eastAsia="Calibri" w:hAnsi="Times New Roman" w:cs="Times New Roman"/>
          <w:sz w:val="28"/>
          <w:szCs w:val="28"/>
        </w:rPr>
        <w:t>2021</w:t>
      </w:r>
      <w:r w:rsidRPr="001E2B93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1E2B93">
        <w:rPr>
          <w:rFonts w:ascii="Times New Roman" w:eastAsia="Calibri" w:hAnsi="Times New Roman" w:cs="Times New Roman"/>
          <w:i/>
          <w:sz w:val="28"/>
          <w:szCs w:val="28"/>
        </w:rPr>
        <w:t>исполнение</w:t>
      </w:r>
      <w:r w:rsidRPr="001E2B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B93">
        <w:rPr>
          <w:rFonts w:ascii="Times New Roman" w:eastAsia="Calibri" w:hAnsi="Times New Roman" w:cs="Times New Roman"/>
          <w:i/>
          <w:sz w:val="28"/>
          <w:szCs w:val="28"/>
        </w:rPr>
        <w:t>отсутствует</w:t>
      </w:r>
      <w:r w:rsidRPr="001E2B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4E8" w:rsidRPr="001E2B9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 w:rsidRPr="0039032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1E2B93" w:rsidRPr="0039032F">
        <w:rPr>
          <w:rFonts w:ascii="Times New Roman" w:eastAsia="Calibri" w:hAnsi="Times New Roman" w:cs="Times New Roman"/>
          <w:sz w:val="28"/>
          <w:szCs w:val="28"/>
        </w:rPr>
        <w:t>5</w:t>
      </w:r>
      <w:r w:rsidRPr="0039032F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ограммам</w:t>
      </w:r>
      <w:r w:rsidR="00E92EB2" w:rsidRPr="0039032F">
        <w:rPr>
          <w:rFonts w:ascii="Times New Roman" w:eastAsia="Calibri" w:hAnsi="Times New Roman" w:cs="Times New Roman"/>
          <w:sz w:val="28"/>
          <w:szCs w:val="28"/>
        </w:rPr>
        <w:t xml:space="preserve">, причины отсутствия расходов </w:t>
      </w:r>
      <w:r w:rsidR="00340B96" w:rsidRPr="0039032F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237F6D" w:rsidRPr="0039032F">
        <w:rPr>
          <w:rFonts w:ascii="Times New Roman" w:eastAsia="Calibri" w:hAnsi="Times New Roman" w:cs="Times New Roman"/>
          <w:sz w:val="28"/>
          <w:szCs w:val="28"/>
        </w:rPr>
        <w:t xml:space="preserve">приведены </w:t>
      </w:r>
      <w:r w:rsidR="00E92EB2" w:rsidRPr="0039032F">
        <w:rPr>
          <w:rFonts w:ascii="Times New Roman" w:eastAsia="Calibri" w:hAnsi="Times New Roman" w:cs="Times New Roman"/>
          <w:sz w:val="28"/>
          <w:szCs w:val="28"/>
        </w:rPr>
        <w:t>в пояснительной записке</w:t>
      </w:r>
      <w:r w:rsidR="00237F6D" w:rsidRPr="0039032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A3455" w:rsidRPr="0039032F">
        <w:rPr>
          <w:rFonts w:ascii="Times New Roman" w:eastAsia="Calibri" w:hAnsi="Times New Roman" w:cs="Times New Roman"/>
          <w:sz w:val="28"/>
          <w:szCs w:val="28"/>
        </w:rPr>
        <w:t xml:space="preserve">использование </w:t>
      </w:r>
      <w:r w:rsidR="00237F6D" w:rsidRPr="0039032F">
        <w:rPr>
          <w:rFonts w:ascii="Times New Roman" w:eastAsia="Calibri" w:hAnsi="Times New Roman" w:cs="Times New Roman"/>
          <w:sz w:val="28"/>
          <w:szCs w:val="28"/>
        </w:rPr>
        <w:t>средств</w:t>
      </w:r>
      <w:r w:rsidR="002A3455" w:rsidRPr="0039032F">
        <w:rPr>
          <w:rFonts w:ascii="Times New Roman" w:eastAsia="Calibri" w:hAnsi="Times New Roman" w:cs="Times New Roman"/>
          <w:sz w:val="28"/>
          <w:szCs w:val="28"/>
        </w:rPr>
        <w:t xml:space="preserve"> на реализацию мероприятий</w:t>
      </w:r>
      <w:r w:rsidR="00237F6D" w:rsidRPr="0039032F">
        <w:rPr>
          <w:rFonts w:ascii="Times New Roman" w:eastAsia="Calibri" w:hAnsi="Times New Roman" w:cs="Times New Roman"/>
          <w:sz w:val="28"/>
          <w:szCs w:val="28"/>
        </w:rPr>
        <w:t xml:space="preserve"> запланировано на 2-4 квартал 2021 года,</w:t>
      </w:r>
      <w:r w:rsidR="00695020" w:rsidRPr="0039032F">
        <w:rPr>
          <w:rFonts w:ascii="Times New Roman" w:eastAsia="Calibri" w:hAnsi="Times New Roman" w:cs="Times New Roman"/>
          <w:sz w:val="28"/>
          <w:szCs w:val="28"/>
        </w:rPr>
        <w:t xml:space="preserve"> принятые в 1 квартале 2021 года бюджетны</w:t>
      </w:r>
      <w:r w:rsidR="001F0F2B" w:rsidRPr="0039032F">
        <w:rPr>
          <w:rFonts w:ascii="Times New Roman" w:eastAsia="Calibri" w:hAnsi="Times New Roman" w:cs="Times New Roman"/>
          <w:sz w:val="28"/>
          <w:szCs w:val="28"/>
        </w:rPr>
        <w:t>е</w:t>
      </w:r>
      <w:r w:rsidR="00695020" w:rsidRPr="0039032F">
        <w:rPr>
          <w:rFonts w:ascii="Times New Roman" w:eastAsia="Calibri" w:hAnsi="Times New Roman" w:cs="Times New Roman"/>
          <w:sz w:val="28"/>
          <w:szCs w:val="28"/>
        </w:rPr>
        <w:t xml:space="preserve"> обязательств</w:t>
      </w:r>
      <w:r w:rsidR="001F0F2B" w:rsidRPr="0039032F">
        <w:rPr>
          <w:rFonts w:ascii="Times New Roman" w:eastAsia="Calibri" w:hAnsi="Times New Roman" w:cs="Times New Roman"/>
          <w:sz w:val="28"/>
          <w:szCs w:val="28"/>
        </w:rPr>
        <w:t xml:space="preserve">а предусматривают </w:t>
      </w:r>
      <w:r w:rsidR="00695020" w:rsidRPr="0039032F">
        <w:rPr>
          <w:rFonts w:ascii="Times New Roman" w:eastAsia="Calibri" w:hAnsi="Times New Roman" w:cs="Times New Roman"/>
          <w:sz w:val="28"/>
          <w:szCs w:val="28"/>
        </w:rPr>
        <w:t>оплату во 2 квартале текущего года,</w:t>
      </w:r>
      <w:r w:rsidR="001F0F2B" w:rsidRPr="0039032F">
        <w:rPr>
          <w:rFonts w:ascii="Times New Roman" w:eastAsia="Calibri" w:hAnsi="Times New Roman" w:cs="Times New Roman"/>
          <w:sz w:val="28"/>
          <w:szCs w:val="28"/>
        </w:rPr>
        <w:t xml:space="preserve"> несвоевременное</w:t>
      </w:r>
      <w:r w:rsidR="00237F6D" w:rsidRPr="0039032F">
        <w:rPr>
          <w:rFonts w:ascii="Times New Roman" w:eastAsia="Calibri" w:hAnsi="Times New Roman" w:cs="Times New Roman"/>
          <w:sz w:val="28"/>
          <w:szCs w:val="28"/>
        </w:rPr>
        <w:t xml:space="preserve"> исполнение обязательств подрядными организациями по муниципальным</w:t>
      </w:r>
      <w:r w:rsidR="00237F6D" w:rsidRPr="00A015B4">
        <w:rPr>
          <w:rFonts w:ascii="Times New Roman" w:eastAsia="Calibri" w:hAnsi="Times New Roman" w:cs="Times New Roman"/>
          <w:sz w:val="28"/>
          <w:szCs w:val="28"/>
        </w:rPr>
        <w:t xml:space="preserve"> контрактам)</w:t>
      </w:r>
      <w:r w:rsidR="00A015B4" w:rsidRPr="00A015B4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Pr="00A015B4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A73772" w:rsidRPr="001E2B93" w:rsidRDefault="00A73772" w:rsidP="00EB2D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B93">
        <w:rPr>
          <w:rFonts w:ascii="Times New Roman" w:eastAsia="Calibri" w:hAnsi="Times New Roman" w:cs="Times New Roman"/>
          <w:sz w:val="28"/>
          <w:szCs w:val="28"/>
        </w:rPr>
        <w:t>1) «Подготовка перспективных территорий для развития жилищного строительства Ханты-М</w:t>
      </w:r>
      <w:r w:rsidR="001E2B93" w:rsidRPr="001E2B93">
        <w:rPr>
          <w:rFonts w:ascii="Times New Roman" w:eastAsia="Calibri" w:hAnsi="Times New Roman" w:cs="Times New Roman"/>
          <w:sz w:val="28"/>
          <w:szCs w:val="28"/>
        </w:rPr>
        <w:t>ансийского района</w:t>
      </w:r>
      <w:r w:rsidR="00EB2DD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1E2B93" w:rsidRPr="001E2B93">
        <w:rPr>
          <w:rFonts w:ascii="Times New Roman" w:eastAsia="Calibri" w:hAnsi="Times New Roman" w:cs="Times New Roman"/>
          <w:sz w:val="28"/>
          <w:szCs w:val="28"/>
        </w:rPr>
        <w:t xml:space="preserve"> на 2019 – 2023</w:t>
      </w:r>
      <w:r w:rsidRPr="001E2B93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1E2B93" w:rsidRPr="001E2B93">
        <w:rPr>
          <w:rFonts w:ascii="Times New Roman" w:eastAsia="Calibri" w:hAnsi="Times New Roman" w:cs="Times New Roman"/>
          <w:sz w:val="28"/>
          <w:szCs w:val="28"/>
        </w:rPr>
        <w:t>, уточненные бюджетные назначения на 2021 год составляют 9 614,1 тыс. рублей</w:t>
      </w:r>
      <w:r w:rsidRPr="001E2B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2B93" w:rsidRPr="00B61B61" w:rsidRDefault="00A73772" w:rsidP="00EB2D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61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E92EB2" w:rsidRPr="00B61B61">
        <w:rPr>
          <w:rFonts w:ascii="Times New Roman" w:eastAsia="Calibri" w:hAnsi="Times New Roman" w:cs="Times New Roman"/>
          <w:sz w:val="28"/>
          <w:szCs w:val="28"/>
        </w:rPr>
        <w:t>«Улучшение жилищных условий жителей Ханты-Мансийск</w:t>
      </w:r>
      <w:r w:rsidR="001E2B93" w:rsidRPr="00B61B61">
        <w:rPr>
          <w:rFonts w:ascii="Times New Roman" w:eastAsia="Calibri" w:hAnsi="Times New Roman" w:cs="Times New Roman"/>
          <w:sz w:val="28"/>
          <w:szCs w:val="28"/>
        </w:rPr>
        <w:t>ого района на 2019 – 2022 годы», уточненные бюджетные назначения</w:t>
      </w:r>
      <w:r w:rsidR="00EB2DD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1E2B93" w:rsidRPr="00B61B61">
        <w:rPr>
          <w:rFonts w:ascii="Times New Roman" w:eastAsia="Calibri" w:hAnsi="Times New Roman" w:cs="Times New Roman"/>
          <w:sz w:val="28"/>
          <w:szCs w:val="28"/>
        </w:rPr>
        <w:t xml:space="preserve"> на 2021 год составляют 50 796,5 тыс. рублей;</w:t>
      </w:r>
    </w:p>
    <w:p w:rsidR="001E2B93" w:rsidRPr="00B61B61" w:rsidRDefault="001E2B93" w:rsidP="00EB2D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61">
        <w:rPr>
          <w:rFonts w:ascii="Times New Roman" w:eastAsia="Calibri" w:hAnsi="Times New Roman" w:cs="Times New Roman"/>
          <w:sz w:val="28"/>
          <w:szCs w:val="28"/>
        </w:rPr>
        <w:t xml:space="preserve">3)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</w:t>
      </w:r>
      <w:r w:rsidRPr="00B61B61">
        <w:rPr>
          <w:rFonts w:ascii="Times New Roman" w:eastAsia="Calibri" w:hAnsi="Times New Roman" w:cs="Times New Roman"/>
          <w:sz w:val="28"/>
          <w:szCs w:val="28"/>
        </w:rPr>
        <w:lastRenderedPageBreak/>
        <w:t>конфликтов на 2019 – 2023 годы», уточненные бюджетные назначения</w:t>
      </w:r>
      <w:r w:rsidR="00EB2DD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B61B61">
        <w:rPr>
          <w:rFonts w:ascii="Times New Roman" w:eastAsia="Calibri" w:hAnsi="Times New Roman" w:cs="Times New Roman"/>
          <w:sz w:val="28"/>
          <w:szCs w:val="28"/>
        </w:rPr>
        <w:t xml:space="preserve"> на 2021 год составляют 945,</w:t>
      </w:r>
      <w:r w:rsidR="00EB2DD8">
        <w:rPr>
          <w:rFonts w:ascii="Times New Roman" w:eastAsia="Calibri" w:hAnsi="Times New Roman" w:cs="Times New Roman"/>
          <w:sz w:val="28"/>
          <w:szCs w:val="28"/>
        </w:rPr>
        <w:t>6</w:t>
      </w:r>
      <w:r w:rsidRPr="00B61B61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1E2B93" w:rsidRPr="00B61B61" w:rsidRDefault="001E2B93" w:rsidP="00EB2D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61">
        <w:rPr>
          <w:rFonts w:ascii="Times New Roman" w:eastAsia="Calibri" w:hAnsi="Times New Roman" w:cs="Times New Roman"/>
          <w:sz w:val="28"/>
          <w:szCs w:val="28"/>
        </w:rPr>
        <w:t>4</w:t>
      </w:r>
      <w:r w:rsidR="00E92EB2" w:rsidRPr="00B61B61">
        <w:rPr>
          <w:rFonts w:ascii="Times New Roman" w:eastAsia="Calibri" w:hAnsi="Times New Roman" w:cs="Times New Roman"/>
          <w:sz w:val="28"/>
          <w:szCs w:val="28"/>
        </w:rPr>
        <w:t>)</w:t>
      </w:r>
      <w:r w:rsidR="00BD490E" w:rsidRPr="00B61B61">
        <w:rPr>
          <w:rFonts w:ascii="Times New Roman" w:eastAsia="Calibri" w:hAnsi="Times New Roman" w:cs="Times New Roman"/>
          <w:sz w:val="28"/>
          <w:szCs w:val="28"/>
        </w:rPr>
        <w:t xml:space="preserve"> «Формирование доступной среды </w:t>
      </w:r>
      <w:proofErr w:type="gramStart"/>
      <w:r w:rsidR="00BD490E" w:rsidRPr="00B61B61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BD490E" w:rsidRPr="00B61B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D490E" w:rsidRPr="00B61B61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="00BD490E" w:rsidRPr="00B61B61">
        <w:rPr>
          <w:rFonts w:ascii="Times New Roman" w:eastAsia="Calibri" w:hAnsi="Times New Roman" w:cs="Times New Roman"/>
          <w:sz w:val="28"/>
          <w:szCs w:val="28"/>
        </w:rPr>
        <w:t xml:space="preserve"> районе            </w:t>
      </w:r>
      <w:r w:rsidR="00E92EB2" w:rsidRPr="00B61B61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B61B61">
        <w:rPr>
          <w:rFonts w:ascii="Times New Roman" w:eastAsia="Calibri" w:hAnsi="Times New Roman" w:cs="Times New Roman"/>
          <w:sz w:val="28"/>
          <w:szCs w:val="28"/>
        </w:rPr>
        <w:t>на 2019-2023 годы», уточненные бюджетные назначения на 2021 год составляют 460,0 тыс. рублей;</w:t>
      </w:r>
    </w:p>
    <w:p w:rsidR="00BD490E" w:rsidRPr="00B61B61" w:rsidRDefault="001E2B93" w:rsidP="00EB2D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61">
        <w:rPr>
          <w:rFonts w:ascii="Times New Roman" w:eastAsia="Calibri" w:hAnsi="Times New Roman" w:cs="Times New Roman"/>
          <w:sz w:val="28"/>
          <w:szCs w:val="28"/>
        </w:rPr>
        <w:t>5) «Благоустройство населенных пунктов Ханты-Мансийского района  на 2021-2025 годы»</w:t>
      </w:r>
      <w:r w:rsidR="00B61B61" w:rsidRPr="00B61B61">
        <w:rPr>
          <w:rFonts w:ascii="Times New Roman" w:eastAsia="Calibri" w:hAnsi="Times New Roman" w:cs="Times New Roman"/>
          <w:sz w:val="28"/>
          <w:szCs w:val="28"/>
        </w:rPr>
        <w:t>, уточненные бюджетные назначения</w:t>
      </w:r>
      <w:r w:rsidR="00EB2DD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B61B61" w:rsidRPr="00B61B61">
        <w:rPr>
          <w:rFonts w:ascii="Times New Roman" w:eastAsia="Calibri" w:hAnsi="Times New Roman" w:cs="Times New Roman"/>
          <w:sz w:val="28"/>
          <w:szCs w:val="28"/>
        </w:rPr>
        <w:t xml:space="preserve"> на 2021 год составляют 69 111,8 тыс. рублей.</w:t>
      </w:r>
    </w:p>
    <w:p w:rsidR="00486518" w:rsidRPr="00424FB0" w:rsidRDefault="00BD490E" w:rsidP="00EB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Думы Ханты-Мансийского района                                              от </w:t>
      </w:r>
      <w:r w:rsidR="00A032F8" w:rsidRPr="00424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12.2020</w:t>
      </w:r>
      <w:r w:rsidRPr="00424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A032F8" w:rsidRPr="00424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9</w:t>
      </w:r>
      <w:r w:rsidRPr="00424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Ханты-Мансийского района на </w:t>
      </w:r>
      <w:r w:rsidR="00D670B4" w:rsidRPr="00424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A032F8" w:rsidRPr="00424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22 и 2023</w:t>
      </w:r>
      <w:r w:rsidRPr="00424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             </w:t>
      </w:r>
      <w:r w:rsidR="004D2916" w:rsidRPr="00424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4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  резервного фонда администрации Ханты-Мансийского района утвержден в размере</w:t>
      </w:r>
      <w:r w:rsidR="00486518" w:rsidRPr="004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 000,0 тыс. р</w:t>
      </w:r>
      <w:r w:rsidR="004A4F08" w:rsidRPr="00424FB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Pr="00424FB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отчетный период</w:t>
      </w:r>
      <w:r w:rsidR="004A4F08" w:rsidRPr="004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на основании распоряжений администрации Ханты-мансийского района от 21.01.2021 № 48-р и от 22.03.2021 № 312-р, проведено </w:t>
      </w:r>
      <w:r w:rsidRPr="004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F08" w:rsidRPr="00424F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е</w:t>
      </w:r>
      <w:r w:rsidR="004D2916" w:rsidRPr="004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Pr="004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ного фонда</w:t>
      </w:r>
      <w:r w:rsidR="004A4F08" w:rsidRPr="004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424FB0" w:rsidRPr="004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 878,2 тыс. рублей </w:t>
      </w:r>
      <w:r w:rsidR="00EB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424FB0" w:rsidRPr="00424FB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A4F08" w:rsidRPr="00424FB0">
        <w:rPr>
          <w:rFonts w:ascii="Times New Roman" w:eastAsia="Times New Roman" w:hAnsi="Times New Roman" w:cs="Times New Roman"/>
          <w:sz w:val="28"/>
          <w:szCs w:val="28"/>
          <w:lang w:eastAsia="ru-RU"/>
        </w:rPr>
        <w:t>4 000,0 тыс. рублей и 3 878,2 тыс. рублей</w:t>
      </w:r>
      <w:r w:rsidR="00424FB0" w:rsidRPr="00424F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A4F08" w:rsidRPr="004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ероприятий по ликвидации учреждения МКУ «Комитет по культуре, спорту</w:t>
      </w:r>
      <w:r w:rsidR="0076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4A4F08" w:rsidRPr="004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й политике». В </w:t>
      </w:r>
      <w:r w:rsidR="00424FB0" w:rsidRPr="00424FB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A4F08" w:rsidRPr="004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и </w:t>
      </w:r>
      <w:r w:rsidR="00424FB0" w:rsidRPr="004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шением Думы </w:t>
      </w:r>
      <w:r w:rsidR="0076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424FB0" w:rsidRPr="004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резервный фонд увеличен </w:t>
      </w:r>
      <w:r w:rsidR="00EB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424FB0" w:rsidRPr="00424F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 954,5 тыс. рублей. По состоянию на 01.04.2021</w:t>
      </w:r>
      <w:r w:rsidR="00EB2D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4FB0" w:rsidRPr="004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резервного фонда администрации Ханты-Мансийского района составляет </w:t>
      </w:r>
      <w:r w:rsidR="00EB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24FB0" w:rsidRPr="00424FB0">
        <w:rPr>
          <w:rFonts w:ascii="Times New Roman" w:eastAsia="Times New Roman" w:hAnsi="Times New Roman" w:cs="Times New Roman"/>
          <w:sz w:val="28"/>
          <w:szCs w:val="28"/>
          <w:lang w:eastAsia="ru-RU"/>
        </w:rPr>
        <w:t>12 076,3 тыс. рублей.</w:t>
      </w:r>
      <w:r w:rsidRPr="00424FB0">
        <w:rPr>
          <w:rFonts w:ascii="Times New Roman" w:hAnsi="Times New Roman" w:cs="Times New Roman"/>
          <w:sz w:val="28"/>
          <w:szCs w:val="28"/>
        </w:rPr>
        <w:tab/>
      </w:r>
    </w:p>
    <w:p w:rsidR="00BD490E" w:rsidRPr="00695020" w:rsidRDefault="00424FB0" w:rsidP="00EB2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90E" w:rsidRPr="0069502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695020" w:rsidRPr="00695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5.12.2020 № 679 «О бюджете Ханты-Мансийского района на 2021 год и плановый период 2022 и 2023 годов»</w:t>
      </w:r>
      <w:r w:rsidR="00695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490E" w:rsidRPr="00695020">
        <w:rPr>
          <w:rFonts w:ascii="Times New Roman" w:hAnsi="Times New Roman" w:cs="Times New Roman"/>
          <w:sz w:val="28"/>
          <w:szCs w:val="28"/>
        </w:rPr>
        <w:t xml:space="preserve">в составе расходов бюджета района утвержден муниципальный дорожный фонд </w:t>
      </w:r>
      <w:r w:rsidR="004D2916" w:rsidRPr="00695020">
        <w:rPr>
          <w:rFonts w:ascii="Times New Roman" w:hAnsi="Times New Roman" w:cs="Times New Roman"/>
          <w:sz w:val="28"/>
          <w:szCs w:val="28"/>
        </w:rPr>
        <w:t xml:space="preserve">Ханты-Мансийского района на </w:t>
      </w:r>
      <w:r w:rsidR="00D670B4" w:rsidRPr="00695020">
        <w:rPr>
          <w:rFonts w:ascii="Times New Roman" w:hAnsi="Times New Roman" w:cs="Times New Roman"/>
          <w:sz w:val="28"/>
          <w:szCs w:val="28"/>
        </w:rPr>
        <w:t>2021</w:t>
      </w:r>
      <w:r w:rsidR="00EB2DD8">
        <w:rPr>
          <w:rFonts w:ascii="Times New Roman" w:hAnsi="Times New Roman" w:cs="Times New Roman"/>
          <w:sz w:val="28"/>
          <w:szCs w:val="28"/>
        </w:rPr>
        <w:t xml:space="preserve"> год, </w:t>
      </w:r>
      <w:r w:rsidR="00BD490E" w:rsidRPr="0069502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D2916" w:rsidRPr="00695020">
        <w:rPr>
          <w:rFonts w:ascii="Times New Roman" w:hAnsi="Times New Roman" w:cs="Times New Roman"/>
          <w:sz w:val="28"/>
          <w:szCs w:val="28"/>
        </w:rPr>
        <w:t>4</w:t>
      </w:r>
      <w:r w:rsidR="00695020" w:rsidRPr="00695020">
        <w:rPr>
          <w:rFonts w:ascii="Times New Roman" w:hAnsi="Times New Roman" w:cs="Times New Roman"/>
          <w:sz w:val="28"/>
          <w:szCs w:val="28"/>
        </w:rPr>
        <w:t> 615,8</w:t>
      </w:r>
      <w:r w:rsidR="00BD490E" w:rsidRPr="006950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490E" w:rsidRPr="00695020">
        <w:rPr>
          <w:rFonts w:ascii="Times New Roman" w:hAnsi="Times New Roman" w:cs="Times New Roman"/>
          <w:sz w:val="28"/>
          <w:szCs w:val="28"/>
        </w:rPr>
        <w:t>тыс. рублей.</w:t>
      </w:r>
    </w:p>
    <w:p w:rsidR="00BD490E" w:rsidRPr="00695020" w:rsidRDefault="00BD490E" w:rsidP="00EB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020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4D2916" w:rsidRPr="00695020">
        <w:rPr>
          <w:rFonts w:ascii="Times New Roman" w:eastAsia="Calibri" w:hAnsi="Times New Roman" w:cs="Times New Roman"/>
          <w:sz w:val="28"/>
          <w:szCs w:val="28"/>
        </w:rPr>
        <w:t xml:space="preserve">1 квартал </w:t>
      </w:r>
      <w:r w:rsidR="00D670B4" w:rsidRPr="00695020">
        <w:rPr>
          <w:rFonts w:ascii="Times New Roman" w:eastAsia="Calibri" w:hAnsi="Times New Roman" w:cs="Times New Roman"/>
          <w:sz w:val="28"/>
          <w:szCs w:val="28"/>
        </w:rPr>
        <w:t>2021</w:t>
      </w:r>
      <w:r w:rsidRPr="00695020">
        <w:rPr>
          <w:rFonts w:ascii="Times New Roman" w:eastAsia="Calibri" w:hAnsi="Times New Roman" w:cs="Times New Roman"/>
          <w:sz w:val="28"/>
          <w:szCs w:val="28"/>
        </w:rPr>
        <w:t xml:space="preserve"> года средства дорожного фонда использованы                в размере – </w:t>
      </w:r>
      <w:r w:rsidR="004D2916" w:rsidRPr="00695020">
        <w:rPr>
          <w:rFonts w:ascii="Times New Roman" w:eastAsia="Calibri" w:hAnsi="Times New Roman" w:cs="Times New Roman"/>
          <w:sz w:val="28"/>
          <w:szCs w:val="28"/>
        </w:rPr>
        <w:t>1</w:t>
      </w:r>
      <w:r w:rsidR="00695020" w:rsidRPr="00695020">
        <w:rPr>
          <w:rFonts w:ascii="Times New Roman" w:eastAsia="Calibri" w:hAnsi="Times New Roman" w:cs="Times New Roman"/>
          <w:sz w:val="28"/>
          <w:szCs w:val="28"/>
        </w:rPr>
        <w:t> 207,4</w:t>
      </w:r>
      <w:r w:rsidRPr="00695020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мероприятия:</w:t>
      </w:r>
    </w:p>
    <w:p w:rsidR="00BD490E" w:rsidRPr="00695020" w:rsidRDefault="00BD490E" w:rsidP="00EB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020">
        <w:rPr>
          <w:rFonts w:ascii="Times New Roman" w:eastAsia="Calibri" w:hAnsi="Times New Roman" w:cs="Times New Roman"/>
          <w:sz w:val="28"/>
          <w:szCs w:val="28"/>
        </w:rPr>
        <w:t xml:space="preserve">содержание автомобильной дороги «Подъезд к </w:t>
      </w:r>
      <w:r w:rsidR="004D2916" w:rsidRPr="00695020">
        <w:rPr>
          <w:rFonts w:ascii="Times New Roman" w:eastAsia="Calibri" w:hAnsi="Times New Roman" w:cs="Times New Roman"/>
          <w:sz w:val="28"/>
          <w:szCs w:val="28"/>
        </w:rPr>
        <w:t xml:space="preserve">д. Ярки»                  </w:t>
      </w:r>
      <w:r w:rsidR="00695020" w:rsidRPr="00695020">
        <w:rPr>
          <w:rFonts w:ascii="Times New Roman" w:eastAsia="Calibri" w:hAnsi="Times New Roman" w:cs="Times New Roman"/>
          <w:sz w:val="28"/>
          <w:szCs w:val="28"/>
        </w:rPr>
        <w:t>622,1</w:t>
      </w:r>
      <w:r w:rsidR="00645E1E" w:rsidRPr="00695020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95020" w:rsidRPr="00695020" w:rsidRDefault="00645E1E" w:rsidP="00EB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020">
        <w:rPr>
          <w:rFonts w:ascii="Times New Roman" w:eastAsia="Calibri" w:hAnsi="Times New Roman" w:cs="Times New Roman"/>
          <w:sz w:val="28"/>
          <w:szCs w:val="28"/>
        </w:rPr>
        <w:t xml:space="preserve">содержание автомобильной дороги «Подъезд к п. Выкатной» </w:t>
      </w:r>
      <w:r w:rsidR="00340B96" w:rsidRPr="0069502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695020" w:rsidRPr="00695020">
        <w:rPr>
          <w:rFonts w:ascii="Times New Roman" w:eastAsia="Calibri" w:hAnsi="Times New Roman" w:cs="Times New Roman"/>
          <w:sz w:val="28"/>
          <w:szCs w:val="28"/>
        </w:rPr>
        <w:t>498,2</w:t>
      </w:r>
      <w:r w:rsidRPr="00695020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695020" w:rsidRPr="0069502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5E1E" w:rsidRPr="00695020" w:rsidRDefault="00695020" w:rsidP="00EB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020">
        <w:rPr>
          <w:rFonts w:ascii="Times New Roman" w:eastAsia="Calibri" w:hAnsi="Times New Roman" w:cs="Times New Roman"/>
          <w:sz w:val="28"/>
          <w:szCs w:val="28"/>
        </w:rPr>
        <w:t xml:space="preserve">содержание автомобильной дороги «Подъезд до с. </w:t>
      </w:r>
      <w:proofErr w:type="spellStart"/>
      <w:r w:rsidRPr="00695020">
        <w:rPr>
          <w:rFonts w:ascii="Times New Roman" w:eastAsia="Calibri" w:hAnsi="Times New Roman" w:cs="Times New Roman"/>
          <w:sz w:val="28"/>
          <w:szCs w:val="28"/>
        </w:rPr>
        <w:t>Реполово</w:t>
      </w:r>
      <w:proofErr w:type="spellEnd"/>
      <w:r w:rsidRPr="00695020">
        <w:rPr>
          <w:rFonts w:ascii="Times New Roman" w:eastAsia="Calibri" w:hAnsi="Times New Roman" w:cs="Times New Roman"/>
          <w:sz w:val="28"/>
          <w:szCs w:val="28"/>
        </w:rPr>
        <w:t>»                  87,1 тыс. рублей</w:t>
      </w:r>
      <w:r w:rsidR="00645E1E" w:rsidRPr="006950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490E" w:rsidRPr="00A015B4" w:rsidRDefault="00BD490E" w:rsidP="00EB2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Ханты-Мансийского района предоставляет муниципальные гарантии по долговым обязательствам отдельного юридического лица или муниципального образования в порядке, установленном правовыми актами администрации Ханты-Мансийского района.</w:t>
      </w:r>
    </w:p>
    <w:p w:rsidR="00BD490E" w:rsidRDefault="00BD490E" w:rsidP="00EB2DD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117 Бюджетного кодекса Российской Федерации муниципальные гар</w:t>
      </w:r>
      <w:r w:rsidR="00F44C39" w:rsidRPr="00A01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ии в период с 01 января по 31 марта   </w:t>
      </w:r>
      <w:r w:rsidR="00D670B4" w:rsidRPr="00A01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A01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 не предоставлялись.</w:t>
      </w:r>
    </w:p>
    <w:p w:rsidR="000E4EE4" w:rsidRPr="00A015B4" w:rsidRDefault="00DD16C8" w:rsidP="00EB2DD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довой объем расходов на о</w:t>
      </w:r>
      <w:r w:rsidR="000E4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служивание муниципального дол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01.04.2021 не изменился и составил 65,7 тыс. рублей. Расходование средств в 1 квартале 2021 года не производилось, что связано с  погашением кредита раньше установленного срока. </w:t>
      </w:r>
    </w:p>
    <w:p w:rsidR="00BD490E" w:rsidRPr="00D670B4" w:rsidRDefault="00BD490E" w:rsidP="00EB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</w:pPr>
    </w:p>
    <w:p w:rsidR="005D43DA" w:rsidRPr="00A015B4" w:rsidRDefault="005D43DA" w:rsidP="00EB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A015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Pr="00A015B4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ыводы по мониторингу исполнения бюджета Ханты-Мансийского района</w:t>
      </w:r>
      <w:r w:rsidR="00595179" w:rsidRPr="00A015B4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за </w:t>
      </w:r>
      <w:r w:rsidR="00A812D9" w:rsidRPr="00A015B4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1</w:t>
      </w:r>
      <w:r w:rsidR="002A09FC" w:rsidRPr="00A015B4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квартал </w:t>
      </w:r>
      <w:r w:rsidR="00D670B4" w:rsidRPr="00A015B4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2021</w:t>
      </w:r>
      <w:r w:rsidRPr="00A015B4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года: </w:t>
      </w:r>
    </w:p>
    <w:p w:rsidR="005D43DA" w:rsidRPr="00A015B4" w:rsidRDefault="005D43DA" w:rsidP="00EB2DD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бюджет Ханты-Манс</w:t>
      </w:r>
      <w:r w:rsidR="002A09FC" w:rsidRPr="00A01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ского района за 1 квартал </w:t>
      </w:r>
      <w:r w:rsidR="00D670B4" w:rsidRPr="00A01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A01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представленном виде может быть признан достоверным                             и соответствующим нормам действующего бюджетного законодательства. Бюджет за 1 кв</w:t>
      </w:r>
      <w:r w:rsidR="002A09FC" w:rsidRPr="00A01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ал </w:t>
      </w:r>
      <w:r w:rsidR="00D670B4" w:rsidRPr="00A01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A01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сполнен</w:t>
      </w:r>
      <w:r w:rsidR="0076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Pr="00A01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ребованиями и нормами действующего бюджетного законодательства Российской Федерации и нормативными правовыми актами Ханты-Мансийского района. </w:t>
      </w:r>
    </w:p>
    <w:p w:rsidR="005D43DA" w:rsidRPr="00643D2E" w:rsidRDefault="005D43DA" w:rsidP="00EB2DD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й порядка утверждения и представления отчета                        об исполнении </w:t>
      </w:r>
      <w:r w:rsidR="002A09FC" w:rsidRPr="00DD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города за 1 квартал </w:t>
      </w:r>
      <w:r w:rsidR="00D670B4" w:rsidRPr="00DD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DD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ода                                       контрольно-счетной палатой Ханты-Мансийского </w:t>
      </w:r>
      <w:r w:rsidRPr="0064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не установлено.</w:t>
      </w:r>
    </w:p>
    <w:p w:rsidR="005D43DA" w:rsidRPr="00643D2E" w:rsidRDefault="002A09FC" w:rsidP="00EB2DD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1 квартала </w:t>
      </w:r>
      <w:r w:rsidR="00D670B4" w:rsidRPr="0064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5D43DA" w:rsidRPr="0064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юджет Ханты-Мансийского района  исполнен с профицитом в сумме  </w:t>
      </w:r>
      <w:r w:rsidR="00DD16C8" w:rsidRPr="0064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3 985,9 </w:t>
      </w:r>
      <w:r w:rsidR="005D43DA" w:rsidRPr="0064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5D43DA" w:rsidRPr="00643D2E" w:rsidRDefault="005D43DA" w:rsidP="00EB2DD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по д</w:t>
      </w:r>
      <w:r w:rsidR="0036360A" w:rsidRPr="0064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одам бюджета за 1 квартал </w:t>
      </w:r>
      <w:r w:rsidR="00D670B4" w:rsidRPr="0064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64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авило </w:t>
      </w:r>
      <w:r w:rsidR="00DD16C8" w:rsidRPr="0064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5 016,9</w:t>
      </w:r>
      <w:r w:rsidR="002A09FC" w:rsidRPr="0064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 или 2</w:t>
      </w:r>
      <w:r w:rsidR="00DD16C8" w:rsidRPr="0064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4</w:t>
      </w:r>
      <w:r w:rsidR="0036360A" w:rsidRPr="0064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к уточненному плану на </w:t>
      </w:r>
      <w:r w:rsidR="00D670B4" w:rsidRPr="0064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64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(</w:t>
      </w:r>
      <w:r w:rsidR="00DD16C8" w:rsidRPr="0064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082 229,4</w:t>
      </w:r>
      <w:r w:rsidRPr="0064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).</w:t>
      </w:r>
    </w:p>
    <w:p w:rsidR="005D43DA" w:rsidRPr="00643D2E" w:rsidRDefault="005D43DA" w:rsidP="00EB2DD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Pr="00643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</w:t>
      </w:r>
      <w:r w:rsidR="0036360A" w:rsidRPr="00643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района за 1 квартал </w:t>
      </w:r>
      <w:r w:rsidR="00D670B4" w:rsidRPr="00643D2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643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ы на сумму </w:t>
      </w:r>
      <w:r w:rsidR="00DD16C8" w:rsidRPr="00643D2E">
        <w:rPr>
          <w:rFonts w:ascii="Times New Roman" w:eastAsia="Times New Roman" w:hAnsi="Times New Roman" w:cs="Times New Roman"/>
          <w:sz w:val="28"/>
          <w:szCs w:val="28"/>
          <w:lang w:eastAsia="ru-RU"/>
        </w:rPr>
        <w:t>781 031,0</w:t>
      </w:r>
      <w:r w:rsidRPr="00643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D16C8" w:rsidRPr="00643D2E">
        <w:rPr>
          <w:rFonts w:ascii="Times New Roman" w:eastAsia="Times New Roman" w:hAnsi="Times New Roman" w:cs="Times New Roman"/>
          <w:sz w:val="28"/>
          <w:szCs w:val="28"/>
          <w:lang w:eastAsia="ru-RU"/>
        </w:rPr>
        <w:t>15,3</w:t>
      </w:r>
      <w:r w:rsidRPr="00643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643D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 уточненного </w:t>
      </w:r>
      <w:r w:rsidRPr="003903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го объема бюджетных назначений (</w:t>
      </w:r>
      <w:r w:rsidR="00DD16C8" w:rsidRPr="0039032F">
        <w:rPr>
          <w:rFonts w:ascii="Times New Roman" w:eastAsia="Times New Roman" w:hAnsi="Times New Roman" w:cs="Times New Roman"/>
          <w:sz w:val="28"/>
          <w:szCs w:val="28"/>
          <w:lang w:eastAsia="ru-RU"/>
        </w:rPr>
        <w:t>5 115 510,6</w:t>
      </w:r>
      <w:r w:rsidRPr="0039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                     При этом</w:t>
      </w:r>
      <w:proofErr w:type="gramStart"/>
      <w:r w:rsidR="00694A24" w:rsidRPr="003903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9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реализацию муниципальных программ составили                                  </w:t>
      </w:r>
      <w:r w:rsidR="00643D2E" w:rsidRPr="0039032F">
        <w:rPr>
          <w:rFonts w:ascii="Times New Roman" w:eastAsia="Times New Roman" w:hAnsi="Times New Roman" w:cs="Times New Roman"/>
          <w:sz w:val="28"/>
          <w:szCs w:val="28"/>
          <w:lang w:eastAsia="ru-RU"/>
        </w:rPr>
        <w:t>768 308,9</w:t>
      </w:r>
      <w:r w:rsidR="00643D2E" w:rsidRPr="0039032F">
        <w:rPr>
          <w:rFonts w:ascii="Times New Roman" w:eastAsia="Calibri" w:hAnsi="Times New Roman" w:cs="Times New Roman"/>
          <w:sz w:val="28"/>
          <w:szCs w:val="28"/>
        </w:rPr>
        <w:t xml:space="preserve"> тыс. рублей или 1</w:t>
      </w:r>
      <w:r w:rsidR="001F0F2B" w:rsidRPr="0039032F">
        <w:rPr>
          <w:rFonts w:ascii="Times New Roman" w:eastAsia="Calibri" w:hAnsi="Times New Roman" w:cs="Times New Roman"/>
          <w:sz w:val="28"/>
          <w:szCs w:val="28"/>
        </w:rPr>
        <w:t>5,2</w:t>
      </w:r>
      <w:r w:rsidR="00DE6DDB" w:rsidRPr="0039032F">
        <w:rPr>
          <w:rFonts w:ascii="Times New Roman" w:eastAsia="Calibri" w:hAnsi="Times New Roman" w:cs="Times New Roman"/>
          <w:sz w:val="28"/>
          <w:szCs w:val="28"/>
        </w:rPr>
        <w:t xml:space="preserve"> % от уточненных назначений </w:t>
      </w:r>
      <w:r w:rsidR="00D670B4" w:rsidRPr="0039032F">
        <w:rPr>
          <w:rFonts w:ascii="Times New Roman" w:eastAsia="Calibri" w:hAnsi="Times New Roman" w:cs="Times New Roman"/>
          <w:sz w:val="28"/>
          <w:szCs w:val="28"/>
        </w:rPr>
        <w:t>2021</w:t>
      </w:r>
      <w:r w:rsidR="001F0F2B" w:rsidRPr="0039032F">
        <w:rPr>
          <w:rFonts w:ascii="Times New Roman" w:eastAsia="Calibri" w:hAnsi="Times New Roman" w:cs="Times New Roman"/>
          <w:sz w:val="28"/>
          <w:szCs w:val="28"/>
        </w:rPr>
        <w:t xml:space="preserve"> года  (</w:t>
      </w:r>
      <w:r w:rsidR="00643D2E" w:rsidRPr="0039032F">
        <w:rPr>
          <w:rFonts w:ascii="Times New Roman" w:eastAsia="Calibri" w:hAnsi="Times New Roman" w:cs="Times New Roman"/>
          <w:sz w:val="28"/>
          <w:szCs w:val="28"/>
        </w:rPr>
        <w:t>5 042 756,8</w:t>
      </w:r>
      <w:r w:rsidR="00DE6DDB" w:rsidRPr="0039032F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DE6DDB" w:rsidRPr="0039032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E6DDB" w:rsidRPr="00643D2E" w:rsidRDefault="000A0FFC" w:rsidP="00EB2DD8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E6DDB" w:rsidRPr="0064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нимая во внимание уровень освоения </w:t>
      </w:r>
      <w:r w:rsidR="00DE6DDB" w:rsidRPr="00643D2E">
        <w:rPr>
          <w:rFonts w:ascii="Times New Roman" w:eastAsia="Calibri" w:hAnsi="Times New Roman" w:cs="Times New Roman"/>
          <w:sz w:val="28"/>
          <w:szCs w:val="28"/>
        </w:rPr>
        <w:t xml:space="preserve">бюджетных ассигнований, </w:t>
      </w:r>
      <w:r w:rsidR="00DE6DDB" w:rsidRPr="00643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proofErr w:type="gramStart"/>
      <w:r w:rsidR="00DE6DDB" w:rsidRPr="00643D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 риска неэффективного расходования средств бюджета</w:t>
      </w:r>
      <w:proofErr w:type="gramEnd"/>
      <w:r w:rsidR="00DE6DDB" w:rsidRPr="00643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твращения возможности </w:t>
      </w:r>
      <w:r w:rsidR="0076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E6DDB" w:rsidRPr="00643D2E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своения не в полном объеме</w:t>
      </w:r>
      <w:r w:rsidR="00DE6DDB" w:rsidRPr="00643D2E">
        <w:rPr>
          <w:rFonts w:ascii="Times New Roman" w:eastAsia="Calibri" w:hAnsi="Times New Roman" w:cs="Times New Roman"/>
          <w:sz w:val="28"/>
          <w:szCs w:val="28"/>
        </w:rPr>
        <w:t xml:space="preserve"> контрольно-счетная палата повторно предлагает:</w:t>
      </w:r>
    </w:p>
    <w:p w:rsidR="00DE6DDB" w:rsidRPr="00643D2E" w:rsidRDefault="00DE6DDB" w:rsidP="00EB2D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сить качество планирования расходной части бюджета,                           в том числе </w:t>
      </w:r>
      <w:r w:rsidRPr="00643D2E">
        <w:rPr>
          <w:rFonts w:ascii="Times New Roman" w:eastAsia="Calibri" w:hAnsi="Times New Roman" w:cs="Times New Roman"/>
          <w:sz w:val="28"/>
          <w:szCs w:val="28"/>
        </w:rPr>
        <w:t>распределение финансовых средств по кварталам осуществлять с учетом периода р</w:t>
      </w:r>
      <w:r w:rsidR="000A0FFC" w:rsidRPr="00643D2E">
        <w:rPr>
          <w:rFonts w:ascii="Times New Roman" w:eastAsia="Calibri" w:hAnsi="Times New Roman" w:cs="Times New Roman"/>
          <w:sz w:val="28"/>
          <w:szCs w:val="28"/>
        </w:rPr>
        <w:t>азмещения муниципального заказа</w:t>
      </w:r>
      <w:r w:rsidRPr="00643D2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E6DDB" w:rsidRPr="00643D2E" w:rsidRDefault="00DE6DDB" w:rsidP="00EB2DD8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A0FFC" w:rsidRPr="00643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</w:t>
      </w:r>
      <w:r w:rsidRPr="00643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</w:t>
      </w:r>
      <w:r w:rsidR="000A0FFC" w:rsidRPr="00643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643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, формирования</w:t>
      </w:r>
      <w:r w:rsidR="000A0FFC" w:rsidRPr="00643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щения муниципального заказа с целью </w:t>
      </w:r>
      <w:proofErr w:type="gramStart"/>
      <w:r w:rsidRPr="00643D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я переноса сроков исполнения отдельных мероприятий муниципальных программ</w:t>
      </w:r>
      <w:proofErr w:type="gramEnd"/>
      <w:r w:rsidRPr="00643D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6DDB" w:rsidRPr="00643D2E" w:rsidRDefault="00DE6DDB" w:rsidP="00EB2DD8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илить </w:t>
      </w:r>
      <w:proofErr w:type="gramStart"/>
      <w:r w:rsidRPr="00643D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43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ядными организациями, поставщиками                  в части сроков выполнения работ и исполнения иных условий контрактов; </w:t>
      </w:r>
    </w:p>
    <w:p w:rsidR="00DE6DDB" w:rsidRPr="00643D2E" w:rsidRDefault="00DE6DDB" w:rsidP="00EB2DD8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D2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применение мер ответственности в случаях нарушения поставщиком (подрядчиком, исполнителем) условий контракта;</w:t>
      </w:r>
    </w:p>
    <w:p w:rsidR="00DE6DDB" w:rsidRPr="00643D2E" w:rsidRDefault="00DE6DDB" w:rsidP="00EB2DD8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D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силить  контроль со стороны соответствующих главных распорядителей бюджетных средств за эффективным расходованием средств бюджета Ханты-Мансийского района. Пр</w:t>
      </w:r>
      <w:r w:rsidR="000D6188" w:rsidRPr="00643D2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ять</w:t>
      </w:r>
      <w:r w:rsidRPr="00643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должностных лиц за несвоевременное  и некачественное освоение бюджетных средств, предусмотренных</w:t>
      </w:r>
      <w:r w:rsidR="000D6188" w:rsidRPr="00643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D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нения мероприятий муниципальных програ</w:t>
      </w:r>
      <w:r w:rsidR="00643D2E">
        <w:rPr>
          <w:rFonts w:ascii="Times New Roman" w:eastAsia="Times New Roman" w:hAnsi="Times New Roman" w:cs="Times New Roman"/>
          <w:sz w:val="28"/>
          <w:szCs w:val="28"/>
          <w:lang w:eastAsia="ru-RU"/>
        </w:rPr>
        <w:t>мм.</w:t>
      </w:r>
    </w:p>
    <w:p w:rsidR="00F55495" w:rsidRPr="000D6188" w:rsidRDefault="00643D2E" w:rsidP="00EB2DD8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 выполнение </w:t>
      </w:r>
      <w:r w:rsidR="00F55495" w:rsidRPr="00213A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213A1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55495" w:rsidRPr="0021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55495" w:rsidRPr="0021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инансам администрации Ханты-Мансийского района </w:t>
      </w:r>
      <w:r w:rsidRPr="0021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</w:t>
      </w:r>
      <w:r w:rsidR="0076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13A1E" w:rsidRPr="00213A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включения</w:t>
      </w:r>
      <w:r w:rsidRPr="0021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яснительную записку</w:t>
      </w:r>
      <w:r w:rsidR="00213A1E" w:rsidRPr="0021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</w:t>
      </w:r>
      <w:r w:rsidRPr="0021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 </w:t>
      </w:r>
      <w:r w:rsidR="00213A1E" w:rsidRPr="00213A1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го исполнения или отсутствия</w:t>
      </w:r>
      <w:r w:rsidR="00F55495" w:rsidRPr="0021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по му</w:t>
      </w:r>
      <w:r w:rsidR="00213A1E" w:rsidRPr="00213A1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м программам</w:t>
      </w:r>
      <w:r w:rsidR="00F55495" w:rsidRPr="00213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43DA" w:rsidRDefault="005D43DA" w:rsidP="00EB2DD8">
      <w:pPr>
        <w:tabs>
          <w:tab w:val="left" w:pos="354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5D43DA" w:rsidSect="00D53F7F">
      <w:footerReference w:type="default" r:id="rId9"/>
      <w:pgSz w:w="11906" w:h="16838"/>
      <w:pgMar w:top="1418" w:right="1276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F2B" w:rsidRDefault="001F0F2B" w:rsidP="00617B40">
      <w:pPr>
        <w:spacing w:after="0" w:line="240" w:lineRule="auto"/>
      </w:pPr>
      <w:r>
        <w:separator/>
      </w:r>
    </w:p>
  </w:endnote>
  <w:endnote w:type="continuationSeparator" w:id="0">
    <w:p w:rsidR="001F0F2B" w:rsidRDefault="001F0F2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836142"/>
      <w:docPartObj>
        <w:docPartGallery w:val="Page Numbers (Bottom of Page)"/>
        <w:docPartUnique/>
      </w:docPartObj>
    </w:sdtPr>
    <w:sdtEndPr/>
    <w:sdtContent>
      <w:p w:rsidR="001F0F2B" w:rsidRDefault="001F0F2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526">
          <w:rPr>
            <w:noProof/>
          </w:rPr>
          <w:t>11</w:t>
        </w:r>
        <w:r>
          <w:fldChar w:fldCharType="end"/>
        </w:r>
      </w:p>
    </w:sdtContent>
  </w:sdt>
  <w:p w:rsidR="001F0F2B" w:rsidRDefault="001F0F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F2B" w:rsidRDefault="001F0F2B" w:rsidP="00617B40">
      <w:pPr>
        <w:spacing w:after="0" w:line="240" w:lineRule="auto"/>
      </w:pPr>
      <w:r>
        <w:separator/>
      </w:r>
    </w:p>
  </w:footnote>
  <w:footnote w:type="continuationSeparator" w:id="0">
    <w:p w:rsidR="001F0F2B" w:rsidRDefault="001F0F2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07625"/>
    <w:multiLevelType w:val="hybridMultilevel"/>
    <w:tmpl w:val="613237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DE3CD8"/>
    <w:multiLevelType w:val="hybridMultilevel"/>
    <w:tmpl w:val="C8503638"/>
    <w:lvl w:ilvl="0" w:tplc="0B8EB142">
      <w:start w:val="1"/>
      <w:numFmt w:val="decimal"/>
      <w:lvlText w:val="1.%1."/>
      <w:lvlJc w:val="left"/>
      <w:pPr>
        <w:ind w:left="1713" w:hanging="360"/>
      </w:pPr>
      <w:rPr>
        <w:rFonts w:hint="default"/>
      </w:rPr>
    </w:lvl>
    <w:lvl w:ilvl="1" w:tplc="FAD2D632">
      <w:start w:val="1"/>
      <w:numFmt w:val="decimal"/>
      <w:lvlText w:val="1.%2."/>
      <w:lvlJc w:val="left"/>
      <w:pPr>
        <w:ind w:left="643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619E5710">
      <w:start w:val="7"/>
      <w:numFmt w:val="decimal"/>
      <w:lvlText w:val="%4"/>
      <w:lvlJc w:val="left"/>
      <w:pPr>
        <w:ind w:left="387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6650A7F"/>
    <w:multiLevelType w:val="multilevel"/>
    <w:tmpl w:val="F7484DB4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350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2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7" w:hanging="1800"/>
      </w:pPr>
      <w:rPr>
        <w:rFonts w:hint="default"/>
      </w:rPr>
    </w:lvl>
  </w:abstractNum>
  <w:abstractNum w:abstractNumId="4">
    <w:nsid w:val="06F92950"/>
    <w:multiLevelType w:val="hybridMultilevel"/>
    <w:tmpl w:val="C2C451FA"/>
    <w:lvl w:ilvl="0" w:tplc="DBB0A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AE13B4"/>
    <w:multiLevelType w:val="hybridMultilevel"/>
    <w:tmpl w:val="02781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AE405A"/>
    <w:multiLevelType w:val="hybridMultilevel"/>
    <w:tmpl w:val="4FFAB3DC"/>
    <w:lvl w:ilvl="0" w:tplc="5664D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A1433"/>
    <w:multiLevelType w:val="hybridMultilevel"/>
    <w:tmpl w:val="8B9C65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DC736A6"/>
    <w:multiLevelType w:val="hybridMultilevel"/>
    <w:tmpl w:val="8B2EE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310EE3"/>
    <w:multiLevelType w:val="hybridMultilevel"/>
    <w:tmpl w:val="938857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64200A"/>
    <w:multiLevelType w:val="hybridMultilevel"/>
    <w:tmpl w:val="231C5376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>
    <w:nsid w:val="1ADE70EA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BBA68C1"/>
    <w:multiLevelType w:val="hybridMultilevel"/>
    <w:tmpl w:val="293E7D0A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3A5909"/>
    <w:multiLevelType w:val="hybridMultilevel"/>
    <w:tmpl w:val="0334476A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D79C3"/>
    <w:multiLevelType w:val="hybridMultilevel"/>
    <w:tmpl w:val="26C847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3244B0"/>
    <w:multiLevelType w:val="hybridMultilevel"/>
    <w:tmpl w:val="F21A6C22"/>
    <w:lvl w:ilvl="0" w:tplc="C624F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7D639B0"/>
    <w:multiLevelType w:val="hybridMultilevel"/>
    <w:tmpl w:val="C8A04950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124A6"/>
    <w:multiLevelType w:val="hybridMultilevel"/>
    <w:tmpl w:val="66D4313C"/>
    <w:lvl w:ilvl="0" w:tplc="58A666D8">
      <w:start w:val="3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4C2C77"/>
    <w:multiLevelType w:val="hybridMultilevel"/>
    <w:tmpl w:val="71ECDC18"/>
    <w:lvl w:ilvl="0" w:tplc="BD40C04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1E067E1"/>
    <w:multiLevelType w:val="hybridMultilevel"/>
    <w:tmpl w:val="FAB4796C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E085C36"/>
    <w:multiLevelType w:val="hybridMultilevel"/>
    <w:tmpl w:val="9FB0AD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349D5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4D08A3"/>
    <w:multiLevelType w:val="hybridMultilevel"/>
    <w:tmpl w:val="E720687A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504AC7"/>
    <w:multiLevelType w:val="hybridMultilevel"/>
    <w:tmpl w:val="D4986D7E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5211873"/>
    <w:multiLevelType w:val="hybridMultilevel"/>
    <w:tmpl w:val="41D29542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7AB795A"/>
    <w:multiLevelType w:val="hybridMultilevel"/>
    <w:tmpl w:val="63565984"/>
    <w:lvl w:ilvl="0" w:tplc="03AC558C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0">
    <w:nsid w:val="5C1729E0"/>
    <w:multiLevelType w:val="multilevel"/>
    <w:tmpl w:val="9FE0D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F1745F1"/>
    <w:multiLevelType w:val="hybridMultilevel"/>
    <w:tmpl w:val="037614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487489D"/>
    <w:multiLevelType w:val="hybridMultilevel"/>
    <w:tmpl w:val="589600B8"/>
    <w:lvl w:ilvl="0" w:tplc="87D8DB0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6272996"/>
    <w:multiLevelType w:val="hybridMultilevel"/>
    <w:tmpl w:val="4F700004"/>
    <w:lvl w:ilvl="0" w:tplc="78ACEE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6C2764F1"/>
    <w:multiLevelType w:val="hybridMultilevel"/>
    <w:tmpl w:val="7E2CC220"/>
    <w:lvl w:ilvl="0" w:tplc="B098644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C915319"/>
    <w:multiLevelType w:val="hybridMultilevel"/>
    <w:tmpl w:val="CDEC7A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1B338FD"/>
    <w:multiLevelType w:val="multilevel"/>
    <w:tmpl w:val="7DF49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74" w:hanging="16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98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2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9">
    <w:nsid w:val="73AA15F3"/>
    <w:multiLevelType w:val="hybridMultilevel"/>
    <w:tmpl w:val="18E08942"/>
    <w:lvl w:ilvl="0" w:tplc="776CE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71355E8"/>
    <w:multiLevelType w:val="hybridMultilevel"/>
    <w:tmpl w:val="E160C440"/>
    <w:lvl w:ilvl="0" w:tplc="EC529BF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5"/>
  </w:num>
  <w:num w:numId="4">
    <w:abstractNumId w:val="40"/>
  </w:num>
  <w:num w:numId="5">
    <w:abstractNumId w:val="42"/>
  </w:num>
  <w:num w:numId="6">
    <w:abstractNumId w:val="3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9"/>
  </w:num>
  <w:num w:numId="12">
    <w:abstractNumId w:val="13"/>
  </w:num>
  <w:num w:numId="13">
    <w:abstractNumId w:val="17"/>
  </w:num>
  <w:num w:numId="14">
    <w:abstractNumId w:val="4"/>
  </w:num>
  <w:num w:numId="15">
    <w:abstractNumId w:val="34"/>
  </w:num>
  <w:num w:numId="16">
    <w:abstractNumId w:val="3"/>
  </w:num>
  <w:num w:numId="17">
    <w:abstractNumId w:val="12"/>
  </w:num>
  <w:num w:numId="18">
    <w:abstractNumId w:val="5"/>
  </w:num>
  <w:num w:numId="19">
    <w:abstractNumId w:val="16"/>
  </w:num>
  <w:num w:numId="20">
    <w:abstractNumId w:val="10"/>
  </w:num>
  <w:num w:numId="21">
    <w:abstractNumId w:val="31"/>
  </w:num>
  <w:num w:numId="22">
    <w:abstractNumId w:val="23"/>
  </w:num>
  <w:num w:numId="23">
    <w:abstractNumId w:val="7"/>
  </w:num>
  <w:num w:numId="24">
    <w:abstractNumId w:val="9"/>
  </w:num>
  <w:num w:numId="25">
    <w:abstractNumId w:val="1"/>
  </w:num>
  <w:num w:numId="26">
    <w:abstractNumId w:val="37"/>
  </w:num>
  <w:num w:numId="27">
    <w:abstractNumId w:val="8"/>
  </w:num>
  <w:num w:numId="28">
    <w:abstractNumId w:val="38"/>
  </w:num>
  <w:num w:numId="29">
    <w:abstractNumId w:val="21"/>
  </w:num>
  <w:num w:numId="30">
    <w:abstractNumId w:val="33"/>
  </w:num>
  <w:num w:numId="31">
    <w:abstractNumId w:val="36"/>
  </w:num>
  <w:num w:numId="32">
    <w:abstractNumId w:val="25"/>
  </w:num>
  <w:num w:numId="33">
    <w:abstractNumId w:val="11"/>
  </w:num>
  <w:num w:numId="34">
    <w:abstractNumId w:val="29"/>
  </w:num>
  <w:num w:numId="35">
    <w:abstractNumId w:val="19"/>
  </w:num>
  <w:num w:numId="36">
    <w:abstractNumId w:val="2"/>
  </w:num>
  <w:num w:numId="37">
    <w:abstractNumId w:val="30"/>
  </w:num>
  <w:num w:numId="38">
    <w:abstractNumId w:val="28"/>
  </w:num>
  <w:num w:numId="39">
    <w:abstractNumId w:val="18"/>
  </w:num>
  <w:num w:numId="40">
    <w:abstractNumId w:val="14"/>
  </w:num>
  <w:num w:numId="41">
    <w:abstractNumId w:val="22"/>
  </w:num>
  <w:num w:numId="42">
    <w:abstractNumId w:val="27"/>
  </w:num>
  <w:num w:numId="43">
    <w:abstractNumId w:val="41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3FE3"/>
    <w:rsid w:val="00012153"/>
    <w:rsid w:val="00030B92"/>
    <w:rsid w:val="000353DD"/>
    <w:rsid w:val="00040206"/>
    <w:rsid w:val="0004088A"/>
    <w:rsid w:val="000408C6"/>
    <w:rsid w:val="0004630A"/>
    <w:rsid w:val="000501A3"/>
    <w:rsid w:val="000520FE"/>
    <w:rsid w:val="000553F6"/>
    <w:rsid w:val="00056D57"/>
    <w:rsid w:val="000572DC"/>
    <w:rsid w:val="00062504"/>
    <w:rsid w:val="00064AF2"/>
    <w:rsid w:val="00065C1D"/>
    <w:rsid w:val="000668BA"/>
    <w:rsid w:val="000762AB"/>
    <w:rsid w:val="00080320"/>
    <w:rsid w:val="00080A6E"/>
    <w:rsid w:val="00082D7C"/>
    <w:rsid w:val="00086C0F"/>
    <w:rsid w:val="00093104"/>
    <w:rsid w:val="00093349"/>
    <w:rsid w:val="00094184"/>
    <w:rsid w:val="0009485B"/>
    <w:rsid w:val="00094C89"/>
    <w:rsid w:val="00097404"/>
    <w:rsid w:val="000A0FFC"/>
    <w:rsid w:val="000A1AE8"/>
    <w:rsid w:val="000A20DE"/>
    <w:rsid w:val="000A3BD1"/>
    <w:rsid w:val="000B1AED"/>
    <w:rsid w:val="000B30E4"/>
    <w:rsid w:val="000B4C48"/>
    <w:rsid w:val="000B4C65"/>
    <w:rsid w:val="000B523B"/>
    <w:rsid w:val="000B5472"/>
    <w:rsid w:val="000B6BD3"/>
    <w:rsid w:val="000C30DB"/>
    <w:rsid w:val="000C497C"/>
    <w:rsid w:val="000C730F"/>
    <w:rsid w:val="000C742E"/>
    <w:rsid w:val="000D07CE"/>
    <w:rsid w:val="000D42D1"/>
    <w:rsid w:val="000D6188"/>
    <w:rsid w:val="000E25B1"/>
    <w:rsid w:val="000E2AD9"/>
    <w:rsid w:val="000E4D41"/>
    <w:rsid w:val="000E4EE4"/>
    <w:rsid w:val="000F242D"/>
    <w:rsid w:val="000F3510"/>
    <w:rsid w:val="000F4C45"/>
    <w:rsid w:val="001013ED"/>
    <w:rsid w:val="00101925"/>
    <w:rsid w:val="001040A3"/>
    <w:rsid w:val="00105F70"/>
    <w:rsid w:val="00110421"/>
    <w:rsid w:val="001130A4"/>
    <w:rsid w:val="00113D3B"/>
    <w:rsid w:val="001157EE"/>
    <w:rsid w:val="0011709F"/>
    <w:rsid w:val="00131C1B"/>
    <w:rsid w:val="001357A3"/>
    <w:rsid w:val="00136E7A"/>
    <w:rsid w:val="001423D5"/>
    <w:rsid w:val="0014798C"/>
    <w:rsid w:val="00150967"/>
    <w:rsid w:val="00155E1E"/>
    <w:rsid w:val="00167936"/>
    <w:rsid w:val="001704E0"/>
    <w:rsid w:val="00174EB5"/>
    <w:rsid w:val="001818C6"/>
    <w:rsid w:val="0018264F"/>
    <w:rsid w:val="00182B80"/>
    <w:rsid w:val="001847D2"/>
    <w:rsid w:val="0018593A"/>
    <w:rsid w:val="0018600B"/>
    <w:rsid w:val="00186A59"/>
    <w:rsid w:val="00187098"/>
    <w:rsid w:val="00193CCE"/>
    <w:rsid w:val="001941A4"/>
    <w:rsid w:val="001A461E"/>
    <w:rsid w:val="001A5070"/>
    <w:rsid w:val="001B1C65"/>
    <w:rsid w:val="001B1FD1"/>
    <w:rsid w:val="001C5C3F"/>
    <w:rsid w:val="001C6548"/>
    <w:rsid w:val="001C6F6B"/>
    <w:rsid w:val="001D578D"/>
    <w:rsid w:val="001D7819"/>
    <w:rsid w:val="001E2B93"/>
    <w:rsid w:val="001F02C3"/>
    <w:rsid w:val="001F0F2B"/>
    <w:rsid w:val="001F42C7"/>
    <w:rsid w:val="002016F2"/>
    <w:rsid w:val="002025A5"/>
    <w:rsid w:val="00206F4B"/>
    <w:rsid w:val="00213A1E"/>
    <w:rsid w:val="002149DF"/>
    <w:rsid w:val="00216641"/>
    <w:rsid w:val="0021693B"/>
    <w:rsid w:val="0022446C"/>
    <w:rsid w:val="00224F32"/>
    <w:rsid w:val="00225C7D"/>
    <w:rsid w:val="00226DBC"/>
    <w:rsid w:val="002300FD"/>
    <w:rsid w:val="00230E4A"/>
    <w:rsid w:val="00232251"/>
    <w:rsid w:val="00234040"/>
    <w:rsid w:val="00237F6D"/>
    <w:rsid w:val="00250209"/>
    <w:rsid w:val="002529F0"/>
    <w:rsid w:val="00255263"/>
    <w:rsid w:val="00261D49"/>
    <w:rsid w:val="0027469A"/>
    <w:rsid w:val="00276FC1"/>
    <w:rsid w:val="00280DF1"/>
    <w:rsid w:val="00282946"/>
    <w:rsid w:val="002951B3"/>
    <w:rsid w:val="00297A80"/>
    <w:rsid w:val="002A09FC"/>
    <w:rsid w:val="002A3455"/>
    <w:rsid w:val="002A75A0"/>
    <w:rsid w:val="002B36A2"/>
    <w:rsid w:val="002B7B39"/>
    <w:rsid w:val="002C3286"/>
    <w:rsid w:val="002C42BE"/>
    <w:rsid w:val="002C5D13"/>
    <w:rsid w:val="002C681B"/>
    <w:rsid w:val="002D0994"/>
    <w:rsid w:val="002D5984"/>
    <w:rsid w:val="002E3F02"/>
    <w:rsid w:val="002E40CD"/>
    <w:rsid w:val="002F3E00"/>
    <w:rsid w:val="002F6F3B"/>
    <w:rsid w:val="00300637"/>
    <w:rsid w:val="00301280"/>
    <w:rsid w:val="003114BF"/>
    <w:rsid w:val="00315F12"/>
    <w:rsid w:val="00321872"/>
    <w:rsid w:val="00322F5A"/>
    <w:rsid w:val="0032342B"/>
    <w:rsid w:val="00327F7C"/>
    <w:rsid w:val="003313D3"/>
    <w:rsid w:val="0033459F"/>
    <w:rsid w:val="003406FC"/>
    <w:rsid w:val="00340B96"/>
    <w:rsid w:val="00342581"/>
    <w:rsid w:val="00343BF0"/>
    <w:rsid w:val="00343FF5"/>
    <w:rsid w:val="00346EC1"/>
    <w:rsid w:val="0036158D"/>
    <w:rsid w:val="003624D8"/>
    <w:rsid w:val="0036360A"/>
    <w:rsid w:val="00367774"/>
    <w:rsid w:val="00374341"/>
    <w:rsid w:val="0039032F"/>
    <w:rsid w:val="00393DAD"/>
    <w:rsid w:val="00396DBE"/>
    <w:rsid w:val="00397EFC"/>
    <w:rsid w:val="003A4859"/>
    <w:rsid w:val="003B0399"/>
    <w:rsid w:val="003C11C1"/>
    <w:rsid w:val="003C46DF"/>
    <w:rsid w:val="003D2C35"/>
    <w:rsid w:val="003D4CCF"/>
    <w:rsid w:val="003D5179"/>
    <w:rsid w:val="003D6AAD"/>
    <w:rsid w:val="003D7127"/>
    <w:rsid w:val="003E6506"/>
    <w:rsid w:val="003F2416"/>
    <w:rsid w:val="003F3603"/>
    <w:rsid w:val="003F618B"/>
    <w:rsid w:val="003F73DC"/>
    <w:rsid w:val="00402D40"/>
    <w:rsid w:val="00404872"/>
    <w:rsid w:val="00404BE7"/>
    <w:rsid w:val="00406418"/>
    <w:rsid w:val="00417101"/>
    <w:rsid w:val="00422070"/>
    <w:rsid w:val="00424FB0"/>
    <w:rsid w:val="004253DF"/>
    <w:rsid w:val="00431272"/>
    <w:rsid w:val="004333EE"/>
    <w:rsid w:val="00433BB0"/>
    <w:rsid w:val="0043627E"/>
    <w:rsid w:val="0044146C"/>
    <w:rsid w:val="00443185"/>
    <w:rsid w:val="0044500A"/>
    <w:rsid w:val="0046197B"/>
    <w:rsid w:val="00465FC6"/>
    <w:rsid w:val="004703FF"/>
    <w:rsid w:val="004734E1"/>
    <w:rsid w:val="004769E3"/>
    <w:rsid w:val="00480224"/>
    <w:rsid w:val="00486518"/>
    <w:rsid w:val="00486919"/>
    <w:rsid w:val="0049081D"/>
    <w:rsid w:val="00492C3A"/>
    <w:rsid w:val="00494215"/>
    <w:rsid w:val="00497523"/>
    <w:rsid w:val="004A235A"/>
    <w:rsid w:val="004A343A"/>
    <w:rsid w:val="004A4F08"/>
    <w:rsid w:val="004A51D2"/>
    <w:rsid w:val="004B2143"/>
    <w:rsid w:val="004B28BF"/>
    <w:rsid w:val="004B3CDC"/>
    <w:rsid w:val="004B5FB9"/>
    <w:rsid w:val="004B6F6F"/>
    <w:rsid w:val="004C069C"/>
    <w:rsid w:val="004C7125"/>
    <w:rsid w:val="004C71DA"/>
    <w:rsid w:val="004D0AB3"/>
    <w:rsid w:val="004D166C"/>
    <w:rsid w:val="004D19CB"/>
    <w:rsid w:val="004D2916"/>
    <w:rsid w:val="004D3DE8"/>
    <w:rsid w:val="004E22E9"/>
    <w:rsid w:val="004F72DA"/>
    <w:rsid w:val="004F7CDE"/>
    <w:rsid w:val="00500E03"/>
    <w:rsid w:val="00510474"/>
    <w:rsid w:val="00514E41"/>
    <w:rsid w:val="005179E1"/>
    <w:rsid w:val="00525043"/>
    <w:rsid w:val="0053005B"/>
    <w:rsid w:val="00532BA6"/>
    <w:rsid w:val="00532CA8"/>
    <w:rsid w:val="00540000"/>
    <w:rsid w:val="0054017A"/>
    <w:rsid w:val="00541441"/>
    <w:rsid w:val="005439BD"/>
    <w:rsid w:val="005443B3"/>
    <w:rsid w:val="00544715"/>
    <w:rsid w:val="0054564D"/>
    <w:rsid w:val="00546FBC"/>
    <w:rsid w:val="00550C6A"/>
    <w:rsid w:val="00555576"/>
    <w:rsid w:val="00556CDD"/>
    <w:rsid w:val="00556E41"/>
    <w:rsid w:val="0056694C"/>
    <w:rsid w:val="00572453"/>
    <w:rsid w:val="00581A5A"/>
    <w:rsid w:val="00581A5E"/>
    <w:rsid w:val="00582D84"/>
    <w:rsid w:val="00585AFF"/>
    <w:rsid w:val="00594B5B"/>
    <w:rsid w:val="00595179"/>
    <w:rsid w:val="00597C01"/>
    <w:rsid w:val="005A0B5A"/>
    <w:rsid w:val="005A66B0"/>
    <w:rsid w:val="005B2935"/>
    <w:rsid w:val="005B6379"/>
    <w:rsid w:val="005B7083"/>
    <w:rsid w:val="005B7290"/>
    <w:rsid w:val="005B7E89"/>
    <w:rsid w:val="005C4F4E"/>
    <w:rsid w:val="005C6076"/>
    <w:rsid w:val="005C734D"/>
    <w:rsid w:val="005D43DA"/>
    <w:rsid w:val="005E113F"/>
    <w:rsid w:val="005F0864"/>
    <w:rsid w:val="005F23E8"/>
    <w:rsid w:val="005F5E03"/>
    <w:rsid w:val="006021A2"/>
    <w:rsid w:val="00614CB1"/>
    <w:rsid w:val="00617B40"/>
    <w:rsid w:val="00617BC3"/>
    <w:rsid w:val="00620025"/>
    <w:rsid w:val="0062166C"/>
    <w:rsid w:val="00623C81"/>
    <w:rsid w:val="00624276"/>
    <w:rsid w:val="00624312"/>
    <w:rsid w:val="00626321"/>
    <w:rsid w:val="00626796"/>
    <w:rsid w:val="00635DF1"/>
    <w:rsid w:val="00636F28"/>
    <w:rsid w:val="00643D2E"/>
    <w:rsid w:val="00645E1E"/>
    <w:rsid w:val="00652867"/>
    <w:rsid w:val="00655734"/>
    <w:rsid w:val="006564F8"/>
    <w:rsid w:val="006615CF"/>
    <w:rsid w:val="00663104"/>
    <w:rsid w:val="00667FAB"/>
    <w:rsid w:val="006716AC"/>
    <w:rsid w:val="00671DDE"/>
    <w:rsid w:val="006722F9"/>
    <w:rsid w:val="00672691"/>
    <w:rsid w:val="00681141"/>
    <w:rsid w:val="00692C15"/>
    <w:rsid w:val="00694A24"/>
    <w:rsid w:val="00695020"/>
    <w:rsid w:val="006A54B6"/>
    <w:rsid w:val="006A5B30"/>
    <w:rsid w:val="006A5EC3"/>
    <w:rsid w:val="006B1282"/>
    <w:rsid w:val="006B77B0"/>
    <w:rsid w:val="006C201A"/>
    <w:rsid w:val="006C37AF"/>
    <w:rsid w:val="006C51A6"/>
    <w:rsid w:val="006C6EC8"/>
    <w:rsid w:val="006C77B8"/>
    <w:rsid w:val="006D0C12"/>
    <w:rsid w:val="006D18AE"/>
    <w:rsid w:val="006D495B"/>
    <w:rsid w:val="006E5AEF"/>
    <w:rsid w:val="006F2862"/>
    <w:rsid w:val="00703D98"/>
    <w:rsid w:val="0070518F"/>
    <w:rsid w:val="00713D90"/>
    <w:rsid w:val="00725AE3"/>
    <w:rsid w:val="0073024F"/>
    <w:rsid w:val="00732CFF"/>
    <w:rsid w:val="00732EE9"/>
    <w:rsid w:val="007343BF"/>
    <w:rsid w:val="007409EF"/>
    <w:rsid w:val="00762778"/>
    <w:rsid w:val="00763464"/>
    <w:rsid w:val="0076378A"/>
    <w:rsid w:val="00767991"/>
    <w:rsid w:val="0077003D"/>
    <w:rsid w:val="00772E03"/>
    <w:rsid w:val="0077481C"/>
    <w:rsid w:val="0078168D"/>
    <w:rsid w:val="00782501"/>
    <w:rsid w:val="00792688"/>
    <w:rsid w:val="00794307"/>
    <w:rsid w:val="007A0722"/>
    <w:rsid w:val="007A1168"/>
    <w:rsid w:val="007A22CF"/>
    <w:rsid w:val="007A23B9"/>
    <w:rsid w:val="007A57D8"/>
    <w:rsid w:val="007A79E9"/>
    <w:rsid w:val="007B2A5C"/>
    <w:rsid w:val="007B5DE9"/>
    <w:rsid w:val="007B6E9F"/>
    <w:rsid w:val="007C30A6"/>
    <w:rsid w:val="007C5828"/>
    <w:rsid w:val="007D1266"/>
    <w:rsid w:val="007D2790"/>
    <w:rsid w:val="007E056F"/>
    <w:rsid w:val="007E31A1"/>
    <w:rsid w:val="007F34DB"/>
    <w:rsid w:val="00804D7A"/>
    <w:rsid w:val="00805A4C"/>
    <w:rsid w:val="00814D49"/>
    <w:rsid w:val="008157D9"/>
    <w:rsid w:val="00817E08"/>
    <w:rsid w:val="0082242A"/>
    <w:rsid w:val="00822F9D"/>
    <w:rsid w:val="00827A88"/>
    <w:rsid w:val="00836676"/>
    <w:rsid w:val="00836E87"/>
    <w:rsid w:val="008459BB"/>
    <w:rsid w:val="00846BFB"/>
    <w:rsid w:val="008500D7"/>
    <w:rsid w:val="0085082B"/>
    <w:rsid w:val="0086231F"/>
    <w:rsid w:val="008706BE"/>
    <w:rsid w:val="00876A94"/>
    <w:rsid w:val="00885896"/>
    <w:rsid w:val="00886731"/>
    <w:rsid w:val="00887852"/>
    <w:rsid w:val="00894FA0"/>
    <w:rsid w:val="008976CB"/>
    <w:rsid w:val="00897CB6"/>
    <w:rsid w:val="008A0EB1"/>
    <w:rsid w:val="008A419B"/>
    <w:rsid w:val="008A69EE"/>
    <w:rsid w:val="008B292F"/>
    <w:rsid w:val="008B65D7"/>
    <w:rsid w:val="008B7F75"/>
    <w:rsid w:val="008C2ACB"/>
    <w:rsid w:val="008D2264"/>
    <w:rsid w:val="008D6252"/>
    <w:rsid w:val="008D6CAD"/>
    <w:rsid w:val="008D7038"/>
    <w:rsid w:val="008E4601"/>
    <w:rsid w:val="008E6F27"/>
    <w:rsid w:val="008E7B32"/>
    <w:rsid w:val="008F11EF"/>
    <w:rsid w:val="008F22F7"/>
    <w:rsid w:val="008F3525"/>
    <w:rsid w:val="008F544F"/>
    <w:rsid w:val="008F5893"/>
    <w:rsid w:val="00900F79"/>
    <w:rsid w:val="00903CF1"/>
    <w:rsid w:val="009059C9"/>
    <w:rsid w:val="00912779"/>
    <w:rsid w:val="0092232B"/>
    <w:rsid w:val="009229C0"/>
    <w:rsid w:val="00925267"/>
    <w:rsid w:val="009253E7"/>
    <w:rsid w:val="00927695"/>
    <w:rsid w:val="00933810"/>
    <w:rsid w:val="00934E0B"/>
    <w:rsid w:val="00936748"/>
    <w:rsid w:val="0094074C"/>
    <w:rsid w:val="009424B1"/>
    <w:rsid w:val="009471BC"/>
    <w:rsid w:val="009504C1"/>
    <w:rsid w:val="00954F8F"/>
    <w:rsid w:val="00962B7D"/>
    <w:rsid w:val="00962E3B"/>
    <w:rsid w:val="0096338B"/>
    <w:rsid w:val="00965CF3"/>
    <w:rsid w:val="00970D39"/>
    <w:rsid w:val="009770D9"/>
    <w:rsid w:val="00983489"/>
    <w:rsid w:val="009917B5"/>
    <w:rsid w:val="009A231B"/>
    <w:rsid w:val="009B353F"/>
    <w:rsid w:val="009B3F74"/>
    <w:rsid w:val="009B5764"/>
    <w:rsid w:val="009C0855"/>
    <w:rsid w:val="009C1751"/>
    <w:rsid w:val="009C3091"/>
    <w:rsid w:val="009D0B63"/>
    <w:rsid w:val="009E24AA"/>
    <w:rsid w:val="009E29A3"/>
    <w:rsid w:val="009F6EC2"/>
    <w:rsid w:val="00A015B4"/>
    <w:rsid w:val="00A032F8"/>
    <w:rsid w:val="00A0442A"/>
    <w:rsid w:val="00A11B96"/>
    <w:rsid w:val="00A14960"/>
    <w:rsid w:val="00A16582"/>
    <w:rsid w:val="00A33D50"/>
    <w:rsid w:val="00A43360"/>
    <w:rsid w:val="00A4661F"/>
    <w:rsid w:val="00A5727E"/>
    <w:rsid w:val="00A57F56"/>
    <w:rsid w:val="00A73772"/>
    <w:rsid w:val="00A75F22"/>
    <w:rsid w:val="00A77526"/>
    <w:rsid w:val="00A812D9"/>
    <w:rsid w:val="00A96A56"/>
    <w:rsid w:val="00AA3F1E"/>
    <w:rsid w:val="00AA4D29"/>
    <w:rsid w:val="00AA7A8C"/>
    <w:rsid w:val="00AC0F95"/>
    <w:rsid w:val="00AC16A7"/>
    <w:rsid w:val="00AC194A"/>
    <w:rsid w:val="00AC59F7"/>
    <w:rsid w:val="00AC5FCF"/>
    <w:rsid w:val="00AD697A"/>
    <w:rsid w:val="00AE4D49"/>
    <w:rsid w:val="00AF1991"/>
    <w:rsid w:val="00AF5593"/>
    <w:rsid w:val="00B0009B"/>
    <w:rsid w:val="00B01211"/>
    <w:rsid w:val="00B04B7C"/>
    <w:rsid w:val="00B07B92"/>
    <w:rsid w:val="00B11599"/>
    <w:rsid w:val="00B1226C"/>
    <w:rsid w:val="00B17E67"/>
    <w:rsid w:val="00B2079F"/>
    <w:rsid w:val="00B20854"/>
    <w:rsid w:val="00B2259C"/>
    <w:rsid w:val="00B230DD"/>
    <w:rsid w:val="00B2484D"/>
    <w:rsid w:val="00B2581B"/>
    <w:rsid w:val="00B34731"/>
    <w:rsid w:val="00B418FF"/>
    <w:rsid w:val="00B45166"/>
    <w:rsid w:val="00B45F61"/>
    <w:rsid w:val="00B53A62"/>
    <w:rsid w:val="00B53AC6"/>
    <w:rsid w:val="00B61B61"/>
    <w:rsid w:val="00B626AF"/>
    <w:rsid w:val="00B6272F"/>
    <w:rsid w:val="00B71D53"/>
    <w:rsid w:val="00B7678B"/>
    <w:rsid w:val="00B76CD1"/>
    <w:rsid w:val="00B81A2D"/>
    <w:rsid w:val="00B8776B"/>
    <w:rsid w:val="00B914F8"/>
    <w:rsid w:val="00B9463B"/>
    <w:rsid w:val="00B95567"/>
    <w:rsid w:val="00B96155"/>
    <w:rsid w:val="00BA047D"/>
    <w:rsid w:val="00BA1003"/>
    <w:rsid w:val="00BA1A14"/>
    <w:rsid w:val="00BA247C"/>
    <w:rsid w:val="00BA4667"/>
    <w:rsid w:val="00BB0A44"/>
    <w:rsid w:val="00BB2B21"/>
    <w:rsid w:val="00BB611F"/>
    <w:rsid w:val="00BB6639"/>
    <w:rsid w:val="00BC7065"/>
    <w:rsid w:val="00BD442B"/>
    <w:rsid w:val="00BD490E"/>
    <w:rsid w:val="00BE0C05"/>
    <w:rsid w:val="00BE2AF4"/>
    <w:rsid w:val="00BE4BB9"/>
    <w:rsid w:val="00BF05EF"/>
    <w:rsid w:val="00BF253B"/>
    <w:rsid w:val="00BF262A"/>
    <w:rsid w:val="00C002B4"/>
    <w:rsid w:val="00C122F8"/>
    <w:rsid w:val="00C14118"/>
    <w:rsid w:val="00C14E44"/>
    <w:rsid w:val="00C16253"/>
    <w:rsid w:val="00C21D1F"/>
    <w:rsid w:val="00C22B91"/>
    <w:rsid w:val="00C239F1"/>
    <w:rsid w:val="00C26E2C"/>
    <w:rsid w:val="00C368AB"/>
    <w:rsid w:val="00C36F0C"/>
    <w:rsid w:val="00C36F5A"/>
    <w:rsid w:val="00C4059C"/>
    <w:rsid w:val="00C5049F"/>
    <w:rsid w:val="00C5134A"/>
    <w:rsid w:val="00C51F70"/>
    <w:rsid w:val="00C52488"/>
    <w:rsid w:val="00C5515B"/>
    <w:rsid w:val="00C60984"/>
    <w:rsid w:val="00C60FFC"/>
    <w:rsid w:val="00C7412C"/>
    <w:rsid w:val="00C752DB"/>
    <w:rsid w:val="00C76710"/>
    <w:rsid w:val="00C935F9"/>
    <w:rsid w:val="00CA3861"/>
    <w:rsid w:val="00CA6AA8"/>
    <w:rsid w:val="00CA7141"/>
    <w:rsid w:val="00CC1E54"/>
    <w:rsid w:val="00CC7C0D"/>
    <w:rsid w:val="00CC7C2A"/>
    <w:rsid w:val="00CD43C1"/>
    <w:rsid w:val="00CE07E4"/>
    <w:rsid w:val="00CF13A5"/>
    <w:rsid w:val="00CF22AA"/>
    <w:rsid w:val="00CF3794"/>
    <w:rsid w:val="00CF44D0"/>
    <w:rsid w:val="00CF744D"/>
    <w:rsid w:val="00D007DF"/>
    <w:rsid w:val="00D10F23"/>
    <w:rsid w:val="00D13340"/>
    <w:rsid w:val="00D155CC"/>
    <w:rsid w:val="00D1584B"/>
    <w:rsid w:val="00D20948"/>
    <w:rsid w:val="00D213D8"/>
    <w:rsid w:val="00D25151"/>
    <w:rsid w:val="00D26095"/>
    <w:rsid w:val="00D35559"/>
    <w:rsid w:val="00D43162"/>
    <w:rsid w:val="00D44096"/>
    <w:rsid w:val="00D449C9"/>
    <w:rsid w:val="00D461F1"/>
    <w:rsid w:val="00D4701F"/>
    <w:rsid w:val="00D53054"/>
    <w:rsid w:val="00D53F7F"/>
    <w:rsid w:val="00D54789"/>
    <w:rsid w:val="00D60042"/>
    <w:rsid w:val="00D60569"/>
    <w:rsid w:val="00D616A4"/>
    <w:rsid w:val="00D64FB3"/>
    <w:rsid w:val="00D670B4"/>
    <w:rsid w:val="00D70B2C"/>
    <w:rsid w:val="00D768D7"/>
    <w:rsid w:val="00D8061E"/>
    <w:rsid w:val="00D8088E"/>
    <w:rsid w:val="00D85A81"/>
    <w:rsid w:val="00D92BA9"/>
    <w:rsid w:val="00D97F22"/>
    <w:rsid w:val="00DA00C1"/>
    <w:rsid w:val="00DA6F05"/>
    <w:rsid w:val="00DA7306"/>
    <w:rsid w:val="00DB032D"/>
    <w:rsid w:val="00DB0CF3"/>
    <w:rsid w:val="00DB52C5"/>
    <w:rsid w:val="00DC0388"/>
    <w:rsid w:val="00DC256A"/>
    <w:rsid w:val="00DC75F5"/>
    <w:rsid w:val="00DD16C8"/>
    <w:rsid w:val="00DD5908"/>
    <w:rsid w:val="00DE12FA"/>
    <w:rsid w:val="00DE6DDB"/>
    <w:rsid w:val="00E00FF1"/>
    <w:rsid w:val="00E01210"/>
    <w:rsid w:val="00E020E1"/>
    <w:rsid w:val="00E024DC"/>
    <w:rsid w:val="00E05238"/>
    <w:rsid w:val="00E05262"/>
    <w:rsid w:val="00E20170"/>
    <w:rsid w:val="00E26486"/>
    <w:rsid w:val="00E319F5"/>
    <w:rsid w:val="00E35131"/>
    <w:rsid w:val="00E459AF"/>
    <w:rsid w:val="00E516F7"/>
    <w:rsid w:val="00E52034"/>
    <w:rsid w:val="00E55A73"/>
    <w:rsid w:val="00E5750B"/>
    <w:rsid w:val="00E57648"/>
    <w:rsid w:val="00E624C3"/>
    <w:rsid w:val="00E64D19"/>
    <w:rsid w:val="00E65338"/>
    <w:rsid w:val="00E6708B"/>
    <w:rsid w:val="00E71141"/>
    <w:rsid w:val="00E733BE"/>
    <w:rsid w:val="00E74FEB"/>
    <w:rsid w:val="00E807E2"/>
    <w:rsid w:val="00E86424"/>
    <w:rsid w:val="00E86D0B"/>
    <w:rsid w:val="00E92EB2"/>
    <w:rsid w:val="00E94E84"/>
    <w:rsid w:val="00E95BC5"/>
    <w:rsid w:val="00E95E56"/>
    <w:rsid w:val="00E97200"/>
    <w:rsid w:val="00EA36BD"/>
    <w:rsid w:val="00EB028C"/>
    <w:rsid w:val="00EB1E11"/>
    <w:rsid w:val="00EB2DD8"/>
    <w:rsid w:val="00EB3E6C"/>
    <w:rsid w:val="00EC6BF4"/>
    <w:rsid w:val="00EC72BA"/>
    <w:rsid w:val="00ED01A2"/>
    <w:rsid w:val="00ED05F7"/>
    <w:rsid w:val="00ED123C"/>
    <w:rsid w:val="00ED41B3"/>
    <w:rsid w:val="00EF214F"/>
    <w:rsid w:val="00EF346E"/>
    <w:rsid w:val="00F02CAE"/>
    <w:rsid w:val="00F114E8"/>
    <w:rsid w:val="00F134BA"/>
    <w:rsid w:val="00F155DA"/>
    <w:rsid w:val="00F262C9"/>
    <w:rsid w:val="00F27B64"/>
    <w:rsid w:val="00F32C9F"/>
    <w:rsid w:val="00F33343"/>
    <w:rsid w:val="00F34C2A"/>
    <w:rsid w:val="00F40463"/>
    <w:rsid w:val="00F43D0A"/>
    <w:rsid w:val="00F449DF"/>
    <w:rsid w:val="00F44C39"/>
    <w:rsid w:val="00F45F26"/>
    <w:rsid w:val="00F54C14"/>
    <w:rsid w:val="00F54F00"/>
    <w:rsid w:val="00F55495"/>
    <w:rsid w:val="00F55E37"/>
    <w:rsid w:val="00F60096"/>
    <w:rsid w:val="00F64E07"/>
    <w:rsid w:val="00F66E8A"/>
    <w:rsid w:val="00F66F20"/>
    <w:rsid w:val="00F71302"/>
    <w:rsid w:val="00F72A54"/>
    <w:rsid w:val="00F7453C"/>
    <w:rsid w:val="00F765C7"/>
    <w:rsid w:val="00F830C9"/>
    <w:rsid w:val="00F8651F"/>
    <w:rsid w:val="00F9024A"/>
    <w:rsid w:val="00F9161B"/>
    <w:rsid w:val="00F97B55"/>
    <w:rsid w:val="00FA04E8"/>
    <w:rsid w:val="00FA4CF5"/>
    <w:rsid w:val="00FB3912"/>
    <w:rsid w:val="00FB7756"/>
    <w:rsid w:val="00FB7EEE"/>
    <w:rsid w:val="00FC2991"/>
    <w:rsid w:val="00FC3FBE"/>
    <w:rsid w:val="00FE183E"/>
    <w:rsid w:val="00FE3150"/>
    <w:rsid w:val="00FE367D"/>
    <w:rsid w:val="00FE6EB3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D43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D43D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rsid w:val="00D97F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5D43D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D43DA"/>
    <w:rPr>
      <w:rFonts w:ascii="Cambria" w:eastAsia="Times New Roman" w:hAnsi="Cambria" w:cs="Times New Roman"/>
      <w:color w:val="243F60"/>
    </w:rPr>
  </w:style>
  <w:style w:type="numbering" w:customStyle="1" w:styleId="21">
    <w:name w:val="Нет списка2"/>
    <w:next w:val="a2"/>
    <w:uiPriority w:val="99"/>
    <w:semiHidden/>
    <w:unhideWhenUsed/>
    <w:rsid w:val="005D43DA"/>
  </w:style>
  <w:style w:type="numbering" w:customStyle="1" w:styleId="120">
    <w:name w:val="Нет списка12"/>
    <w:next w:val="a2"/>
    <w:uiPriority w:val="99"/>
    <w:semiHidden/>
    <w:unhideWhenUsed/>
    <w:rsid w:val="005D43DA"/>
  </w:style>
  <w:style w:type="paragraph" w:customStyle="1" w:styleId="51">
    <w:name w:val="Заголовок 51"/>
    <w:basedOn w:val="a"/>
    <w:next w:val="a"/>
    <w:semiHidden/>
    <w:unhideWhenUsed/>
    <w:qFormat/>
    <w:locked/>
    <w:rsid w:val="005D43D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numbering" w:customStyle="1" w:styleId="210">
    <w:name w:val="Нет списка21"/>
    <w:next w:val="a2"/>
    <w:uiPriority w:val="99"/>
    <w:semiHidden/>
    <w:unhideWhenUsed/>
    <w:rsid w:val="005D43DA"/>
  </w:style>
  <w:style w:type="paragraph" w:styleId="af6">
    <w:name w:val="Title"/>
    <w:basedOn w:val="a"/>
    <w:link w:val="af7"/>
    <w:uiPriority w:val="99"/>
    <w:qFormat/>
    <w:rsid w:val="005D43D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99"/>
    <w:rsid w:val="005D43D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4">
    <w:name w:val="Основной текст Знак1"/>
    <w:basedOn w:val="a0"/>
    <w:uiPriority w:val="99"/>
    <w:locked/>
    <w:rsid w:val="005D43D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locked/>
    <w:rsid w:val="005D43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Словарная статья"/>
    <w:basedOn w:val="a"/>
    <w:next w:val="a"/>
    <w:uiPriority w:val="99"/>
    <w:rsid w:val="005D43D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6">
    <w:name w:val="Сетка таблицы1"/>
    <w:basedOn w:val="a1"/>
    <w:next w:val="a5"/>
    <w:uiPriority w:val="99"/>
    <w:rsid w:val="005D43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uiPriority w:val="99"/>
    <w:semiHidden/>
    <w:rsid w:val="005D43DA"/>
    <w:pPr>
      <w:widowControl w:val="0"/>
      <w:overflowPunct w:val="0"/>
      <w:autoSpaceDE w:val="0"/>
      <w:autoSpaceDN w:val="0"/>
      <w:adjustRightInd w:val="0"/>
      <w:spacing w:after="0" w:line="360" w:lineRule="atLeast"/>
      <w:ind w:right="41"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Знак Знак"/>
    <w:basedOn w:val="a0"/>
    <w:uiPriority w:val="99"/>
    <w:locked/>
    <w:rsid w:val="005D43DA"/>
    <w:rPr>
      <w:rFonts w:cs="Times New Roman"/>
      <w:sz w:val="32"/>
      <w:lang w:val="ru-RU" w:eastAsia="ru-RU" w:bidi="ar-SA"/>
    </w:rPr>
  </w:style>
  <w:style w:type="paragraph" w:styleId="22">
    <w:name w:val="Body Text Indent 2"/>
    <w:basedOn w:val="a"/>
    <w:link w:val="23"/>
    <w:uiPriority w:val="99"/>
    <w:unhideWhenUsed/>
    <w:rsid w:val="005D43D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D43DA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semiHidden/>
    <w:unhideWhenUsed/>
    <w:rsid w:val="005D43DA"/>
    <w:rPr>
      <w:color w:val="CA0000"/>
      <w:u w:val="single"/>
    </w:rPr>
  </w:style>
  <w:style w:type="character" w:styleId="afb">
    <w:name w:val="Strong"/>
    <w:basedOn w:val="a0"/>
    <w:uiPriority w:val="22"/>
    <w:qFormat/>
    <w:rsid w:val="005D43DA"/>
    <w:rPr>
      <w:b/>
      <w:bCs/>
    </w:rPr>
  </w:style>
  <w:style w:type="paragraph" w:customStyle="1" w:styleId="ConsNormal">
    <w:name w:val="ConsNormal"/>
    <w:rsid w:val="005D43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"/>
    <w:basedOn w:val="a"/>
    <w:rsid w:val="005D43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510">
    <w:name w:val="Заголовок 5 Знак1"/>
    <w:basedOn w:val="a0"/>
    <w:uiPriority w:val="9"/>
    <w:semiHidden/>
    <w:rsid w:val="005D43D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D43DA"/>
  </w:style>
  <w:style w:type="paragraph" w:customStyle="1" w:styleId="ConsPlusCell">
    <w:name w:val="ConsPlusCell"/>
    <w:uiPriority w:val="99"/>
    <w:rsid w:val="00BD49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D43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D43D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rsid w:val="00D97F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5D43D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D43DA"/>
    <w:rPr>
      <w:rFonts w:ascii="Cambria" w:eastAsia="Times New Roman" w:hAnsi="Cambria" w:cs="Times New Roman"/>
      <w:color w:val="243F60"/>
    </w:rPr>
  </w:style>
  <w:style w:type="numbering" w:customStyle="1" w:styleId="21">
    <w:name w:val="Нет списка2"/>
    <w:next w:val="a2"/>
    <w:uiPriority w:val="99"/>
    <w:semiHidden/>
    <w:unhideWhenUsed/>
    <w:rsid w:val="005D43DA"/>
  </w:style>
  <w:style w:type="numbering" w:customStyle="1" w:styleId="120">
    <w:name w:val="Нет списка12"/>
    <w:next w:val="a2"/>
    <w:uiPriority w:val="99"/>
    <w:semiHidden/>
    <w:unhideWhenUsed/>
    <w:rsid w:val="005D43DA"/>
  </w:style>
  <w:style w:type="paragraph" w:customStyle="1" w:styleId="51">
    <w:name w:val="Заголовок 51"/>
    <w:basedOn w:val="a"/>
    <w:next w:val="a"/>
    <w:semiHidden/>
    <w:unhideWhenUsed/>
    <w:qFormat/>
    <w:locked/>
    <w:rsid w:val="005D43D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numbering" w:customStyle="1" w:styleId="210">
    <w:name w:val="Нет списка21"/>
    <w:next w:val="a2"/>
    <w:uiPriority w:val="99"/>
    <w:semiHidden/>
    <w:unhideWhenUsed/>
    <w:rsid w:val="005D43DA"/>
  </w:style>
  <w:style w:type="paragraph" w:styleId="af6">
    <w:name w:val="Title"/>
    <w:basedOn w:val="a"/>
    <w:link w:val="af7"/>
    <w:uiPriority w:val="99"/>
    <w:qFormat/>
    <w:rsid w:val="005D43D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99"/>
    <w:rsid w:val="005D43D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4">
    <w:name w:val="Основной текст Знак1"/>
    <w:basedOn w:val="a0"/>
    <w:uiPriority w:val="99"/>
    <w:locked/>
    <w:rsid w:val="005D43D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locked/>
    <w:rsid w:val="005D43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Словарная статья"/>
    <w:basedOn w:val="a"/>
    <w:next w:val="a"/>
    <w:uiPriority w:val="99"/>
    <w:rsid w:val="005D43D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6">
    <w:name w:val="Сетка таблицы1"/>
    <w:basedOn w:val="a1"/>
    <w:next w:val="a5"/>
    <w:uiPriority w:val="99"/>
    <w:rsid w:val="005D43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uiPriority w:val="99"/>
    <w:semiHidden/>
    <w:rsid w:val="005D43DA"/>
    <w:pPr>
      <w:widowControl w:val="0"/>
      <w:overflowPunct w:val="0"/>
      <w:autoSpaceDE w:val="0"/>
      <w:autoSpaceDN w:val="0"/>
      <w:adjustRightInd w:val="0"/>
      <w:spacing w:after="0" w:line="360" w:lineRule="atLeast"/>
      <w:ind w:right="41"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Знак Знак"/>
    <w:basedOn w:val="a0"/>
    <w:uiPriority w:val="99"/>
    <w:locked/>
    <w:rsid w:val="005D43DA"/>
    <w:rPr>
      <w:rFonts w:cs="Times New Roman"/>
      <w:sz w:val="32"/>
      <w:lang w:val="ru-RU" w:eastAsia="ru-RU" w:bidi="ar-SA"/>
    </w:rPr>
  </w:style>
  <w:style w:type="paragraph" w:styleId="22">
    <w:name w:val="Body Text Indent 2"/>
    <w:basedOn w:val="a"/>
    <w:link w:val="23"/>
    <w:uiPriority w:val="99"/>
    <w:unhideWhenUsed/>
    <w:rsid w:val="005D43D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D43DA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semiHidden/>
    <w:unhideWhenUsed/>
    <w:rsid w:val="005D43DA"/>
    <w:rPr>
      <w:color w:val="CA0000"/>
      <w:u w:val="single"/>
    </w:rPr>
  </w:style>
  <w:style w:type="character" w:styleId="afb">
    <w:name w:val="Strong"/>
    <w:basedOn w:val="a0"/>
    <w:uiPriority w:val="22"/>
    <w:qFormat/>
    <w:rsid w:val="005D43DA"/>
    <w:rPr>
      <w:b/>
      <w:bCs/>
    </w:rPr>
  </w:style>
  <w:style w:type="paragraph" w:customStyle="1" w:styleId="ConsNormal">
    <w:name w:val="ConsNormal"/>
    <w:rsid w:val="005D43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"/>
    <w:basedOn w:val="a"/>
    <w:rsid w:val="005D43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510">
    <w:name w:val="Заголовок 5 Знак1"/>
    <w:basedOn w:val="a0"/>
    <w:uiPriority w:val="9"/>
    <w:semiHidden/>
    <w:rsid w:val="005D43D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D43DA"/>
  </w:style>
  <w:style w:type="paragraph" w:customStyle="1" w:styleId="ConsPlusCell">
    <w:name w:val="ConsPlusCell"/>
    <w:uiPriority w:val="99"/>
    <w:rsid w:val="00BD49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35FB-39B2-4814-B9C3-29EDBCD7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60</Words>
  <Characters>3112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1-07-02T06:58:00Z</dcterms:modified>
</cp:coreProperties>
</file>